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290A9" w14:textId="77777777" w:rsidR="001A3AFE" w:rsidRPr="00CA0BAF" w:rsidRDefault="00056C3F" w:rsidP="008131A3">
      <w:pPr>
        <w:pStyle w:val="rvps1"/>
        <w:shd w:val="clear" w:color="auto" w:fill="FFFFFF"/>
        <w:spacing w:before="0" w:beforeAutospacing="0" w:after="0" w:afterAutospacing="0"/>
        <w:jc w:val="center"/>
        <w:rPr>
          <w:rStyle w:val="rvts1"/>
          <w:b/>
          <w:bCs/>
          <w:bdr w:val="none" w:sz="0" w:space="0" w:color="auto" w:frame="1"/>
        </w:rPr>
      </w:pPr>
      <w:bookmarkStart w:id="0" w:name="_GoBack"/>
      <w:bookmarkEnd w:id="0"/>
      <w:r>
        <w:rPr>
          <w:rStyle w:val="rvts1"/>
          <w:b/>
          <w:bCs/>
          <w:bdr w:val="none" w:sz="0" w:space="0" w:color="auto" w:frame="1"/>
        </w:rPr>
        <w:t xml:space="preserve"> </w:t>
      </w:r>
      <w:r w:rsidR="001A3AFE" w:rsidRPr="00CA0BAF">
        <w:rPr>
          <w:rStyle w:val="rvts1"/>
          <w:b/>
          <w:bCs/>
          <w:bdr w:val="none" w:sz="0" w:space="0" w:color="auto" w:frame="1"/>
        </w:rPr>
        <w:t>ORDONANŢĂ</w:t>
      </w:r>
    </w:p>
    <w:p w14:paraId="06547CF0" w14:textId="77777777" w:rsidR="008131A3" w:rsidRPr="00CA0BAF" w:rsidRDefault="008131A3" w:rsidP="008131A3">
      <w:pPr>
        <w:pStyle w:val="rvps1"/>
        <w:shd w:val="clear" w:color="auto" w:fill="FFFFFF"/>
        <w:spacing w:before="0" w:beforeAutospacing="0" w:after="0" w:afterAutospacing="0"/>
        <w:jc w:val="center"/>
      </w:pPr>
    </w:p>
    <w:p w14:paraId="7249B8FC" w14:textId="77777777" w:rsidR="001A3AFE" w:rsidRPr="00CA0BAF" w:rsidRDefault="001A3AFE" w:rsidP="008131A3">
      <w:pPr>
        <w:pStyle w:val="rvps1"/>
        <w:shd w:val="clear" w:color="auto" w:fill="FFFFFF"/>
        <w:spacing w:before="0" w:beforeAutospacing="0" w:after="0" w:afterAutospacing="0"/>
        <w:jc w:val="center"/>
      </w:pPr>
      <w:proofErr w:type="spellStart"/>
      <w:proofErr w:type="gramStart"/>
      <w:r w:rsidRPr="00CA0BAF">
        <w:rPr>
          <w:rStyle w:val="rvts1"/>
          <w:b/>
          <w:bCs/>
          <w:bdr w:val="none" w:sz="0" w:space="0" w:color="auto" w:frame="1"/>
        </w:rPr>
        <w:t>p</w:t>
      </w:r>
      <w:r w:rsidR="00376043" w:rsidRPr="00CA0BAF">
        <w:rPr>
          <w:rStyle w:val="rvts1"/>
          <w:b/>
          <w:bCs/>
          <w:bdr w:val="none" w:sz="0" w:space="0" w:color="auto" w:frame="1"/>
        </w:rPr>
        <w:t>entru</w:t>
      </w:r>
      <w:proofErr w:type="spellEnd"/>
      <w:proofErr w:type="gramEnd"/>
      <w:r w:rsidR="00376043" w:rsidRPr="00CA0BAF">
        <w:rPr>
          <w:rStyle w:val="rvts1"/>
          <w:b/>
          <w:bCs/>
          <w:bdr w:val="none" w:sz="0" w:space="0" w:color="auto" w:frame="1"/>
        </w:rPr>
        <w:t xml:space="preserve"> </w:t>
      </w:r>
      <w:proofErr w:type="spellStart"/>
      <w:r w:rsidR="00376043" w:rsidRPr="00CA0BAF">
        <w:rPr>
          <w:rStyle w:val="rvts1"/>
          <w:b/>
          <w:bCs/>
          <w:bdr w:val="none" w:sz="0" w:space="0" w:color="auto" w:frame="1"/>
        </w:rPr>
        <w:t>modificarea</w:t>
      </w:r>
      <w:proofErr w:type="spellEnd"/>
      <w:r w:rsidR="00376043" w:rsidRPr="00CA0BAF">
        <w:rPr>
          <w:rStyle w:val="rvts1"/>
          <w:b/>
          <w:bCs/>
          <w:bdr w:val="none" w:sz="0" w:space="0" w:color="auto" w:frame="1"/>
        </w:rPr>
        <w:t xml:space="preserve"> </w:t>
      </w:r>
      <w:r w:rsidRPr="00CA0BAF">
        <w:rPr>
          <w:rStyle w:val="rvts1"/>
          <w:b/>
          <w:bCs/>
          <w:bdr w:val="none" w:sz="0" w:space="0" w:color="auto" w:frame="1"/>
        </w:rPr>
        <w:t xml:space="preserve"> </w:t>
      </w:r>
      <w:proofErr w:type="spellStart"/>
      <w:r w:rsidRPr="00CA0BAF">
        <w:rPr>
          <w:rStyle w:val="rvts1"/>
          <w:b/>
          <w:bCs/>
          <w:bdr w:val="none" w:sz="0" w:space="0" w:color="auto" w:frame="1"/>
        </w:rPr>
        <w:t>Legii</w:t>
      </w:r>
      <w:proofErr w:type="spellEnd"/>
      <w:r w:rsidRPr="00CA0BAF">
        <w:rPr>
          <w:rStyle w:val="rvts1"/>
          <w:b/>
          <w:bCs/>
          <w:bdr w:val="none" w:sz="0" w:space="0" w:color="auto" w:frame="1"/>
        </w:rPr>
        <w:t xml:space="preserve"> </w:t>
      </w:r>
      <w:proofErr w:type="spellStart"/>
      <w:r w:rsidRPr="00CA0BAF">
        <w:rPr>
          <w:rStyle w:val="rvts1"/>
          <w:b/>
          <w:bCs/>
          <w:bdr w:val="none" w:sz="0" w:space="0" w:color="auto" w:frame="1"/>
        </w:rPr>
        <w:t>nr</w:t>
      </w:r>
      <w:proofErr w:type="spellEnd"/>
      <w:r w:rsidRPr="00CA0BAF">
        <w:rPr>
          <w:rStyle w:val="rvts1"/>
          <w:b/>
          <w:bCs/>
          <w:bdr w:val="none" w:sz="0" w:space="0" w:color="auto" w:frame="1"/>
        </w:rPr>
        <w:t xml:space="preserve">. </w:t>
      </w:r>
      <w:r w:rsidR="00775580" w:rsidRPr="00CA0BAF">
        <w:rPr>
          <w:rStyle w:val="rvts1"/>
          <w:b/>
          <w:bCs/>
          <w:bdr w:val="none" w:sz="0" w:space="0" w:color="auto" w:frame="1"/>
        </w:rPr>
        <w:t>152</w:t>
      </w:r>
      <w:r w:rsidRPr="00CA0BAF">
        <w:rPr>
          <w:rStyle w:val="rvts1"/>
          <w:b/>
          <w:bCs/>
          <w:bdr w:val="none" w:sz="0" w:space="0" w:color="auto" w:frame="1"/>
        </w:rPr>
        <w:t xml:space="preserve">/2020 </w:t>
      </w:r>
      <w:proofErr w:type="spellStart"/>
      <w:r w:rsidR="00775580" w:rsidRPr="00CA0BAF">
        <w:rPr>
          <w:rStyle w:val="rvts1"/>
          <w:b/>
        </w:rPr>
        <w:t>privind</w:t>
      </w:r>
      <w:proofErr w:type="spellEnd"/>
      <w:r w:rsidR="00775580" w:rsidRPr="00CA0BAF">
        <w:rPr>
          <w:rStyle w:val="rvts1"/>
          <w:b/>
        </w:rPr>
        <w:t xml:space="preserve"> </w:t>
      </w:r>
      <w:proofErr w:type="spellStart"/>
      <w:r w:rsidR="00775580" w:rsidRPr="00CA0BAF">
        <w:rPr>
          <w:rStyle w:val="rvts1"/>
          <w:b/>
        </w:rPr>
        <w:t>organizarea</w:t>
      </w:r>
      <w:proofErr w:type="spellEnd"/>
      <w:r w:rsidR="00775580" w:rsidRPr="00CA0BAF">
        <w:rPr>
          <w:rStyle w:val="rvts1"/>
          <w:b/>
        </w:rPr>
        <w:t xml:space="preserve"> </w:t>
      </w:r>
      <w:proofErr w:type="spellStart"/>
      <w:r w:rsidR="00775580" w:rsidRPr="00CA0BAF">
        <w:rPr>
          <w:rStyle w:val="rvts1"/>
          <w:b/>
        </w:rPr>
        <w:t>şi</w:t>
      </w:r>
      <w:proofErr w:type="spellEnd"/>
      <w:r w:rsidR="00775580" w:rsidRPr="00CA0BAF">
        <w:rPr>
          <w:rStyle w:val="rvts1"/>
          <w:b/>
        </w:rPr>
        <w:t xml:space="preserve"> </w:t>
      </w:r>
      <w:proofErr w:type="spellStart"/>
      <w:r w:rsidR="00775580" w:rsidRPr="00CA0BAF">
        <w:rPr>
          <w:rStyle w:val="rvts1"/>
          <w:b/>
        </w:rPr>
        <w:t>finanţarea</w:t>
      </w:r>
      <w:proofErr w:type="spellEnd"/>
      <w:r w:rsidR="00775580" w:rsidRPr="00CA0BAF">
        <w:rPr>
          <w:rStyle w:val="rvts1"/>
          <w:b/>
        </w:rPr>
        <w:t xml:space="preserve"> </w:t>
      </w:r>
      <w:proofErr w:type="spellStart"/>
      <w:r w:rsidR="00775580" w:rsidRPr="00CA0BAF">
        <w:rPr>
          <w:rStyle w:val="rvts1"/>
          <w:b/>
        </w:rPr>
        <w:t>serviciilor</w:t>
      </w:r>
      <w:proofErr w:type="spellEnd"/>
      <w:r w:rsidR="00775580" w:rsidRPr="00CA0BAF">
        <w:rPr>
          <w:rStyle w:val="rvts1"/>
          <w:b/>
        </w:rPr>
        <w:t xml:space="preserve"> de </w:t>
      </w:r>
      <w:proofErr w:type="spellStart"/>
      <w:r w:rsidR="00775580" w:rsidRPr="00CA0BAF">
        <w:rPr>
          <w:rStyle w:val="rvts1"/>
          <w:b/>
        </w:rPr>
        <w:t>promovare</w:t>
      </w:r>
      <w:proofErr w:type="spellEnd"/>
      <w:r w:rsidR="00775580" w:rsidRPr="00CA0BAF">
        <w:rPr>
          <w:rStyle w:val="rvts1"/>
          <w:b/>
        </w:rPr>
        <w:t xml:space="preserve"> a </w:t>
      </w:r>
      <w:proofErr w:type="spellStart"/>
      <w:r w:rsidR="00775580" w:rsidRPr="00CA0BAF">
        <w:rPr>
          <w:rStyle w:val="rvts1"/>
          <w:b/>
        </w:rPr>
        <w:t>sănătăţii</w:t>
      </w:r>
      <w:proofErr w:type="spellEnd"/>
      <w:r w:rsidR="00775580" w:rsidRPr="00CA0BAF">
        <w:rPr>
          <w:rStyle w:val="rvts1"/>
          <w:b/>
        </w:rPr>
        <w:t xml:space="preserve"> </w:t>
      </w:r>
      <w:proofErr w:type="spellStart"/>
      <w:r w:rsidR="00775580" w:rsidRPr="00CA0BAF">
        <w:rPr>
          <w:rStyle w:val="rvts1"/>
          <w:b/>
        </w:rPr>
        <w:t>şi</w:t>
      </w:r>
      <w:proofErr w:type="spellEnd"/>
      <w:r w:rsidR="00775580" w:rsidRPr="00CA0BAF">
        <w:rPr>
          <w:rStyle w:val="rvts1"/>
          <w:b/>
        </w:rPr>
        <w:t xml:space="preserve"> </w:t>
      </w:r>
      <w:proofErr w:type="spellStart"/>
      <w:r w:rsidR="00775580" w:rsidRPr="00CA0BAF">
        <w:rPr>
          <w:rStyle w:val="rvts1"/>
          <w:b/>
        </w:rPr>
        <w:t>prevenire</w:t>
      </w:r>
      <w:proofErr w:type="spellEnd"/>
      <w:r w:rsidR="00775580" w:rsidRPr="00CA0BAF">
        <w:rPr>
          <w:rStyle w:val="rvts1"/>
          <w:b/>
        </w:rPr>
        <w:t xml:space="preserve"> a </w:t>
      </w:r>
      <w:proofErr w:type="spellStart"/>
      <w:r w:rsidR="00775580" w:rsidRPr="00CA0BAF">
        <w:rPr>
          <w:rStyle w:val="rvts1"/>
          <w:b/>
        </w:rPr>
        <w:t>îmbolnăvirilor</w:t>
      </w:r>
      <w:proofErr w:type="spellEnd"/>
      <w:r w:rsidRPr="00CA0BAF">
        <w:rPr>
          <w:b/>
          <w:bCs/>
          <w:bdr w:val="none" w:sz="0" w:space="0" w:color="auto" w:frame="1"/>
        </w:rPr>
        <w:br/>
      </w:r>
    </w:p>
    <w:p w14:paraId="114A856C" w14:textId="77777777" w:rsidR="008131A3" w:rsidRPr="00CA0BAF" w:rsidRDefault="008131A3" w:rsidP="008131A3">
      <w:pPr>
        <w:pStyle w:val="rvps1"/>
        <w:shd w:val="clear" w:color="auto" w:fill="FFFFFF"/>
        <w:spacing w:before="0" w:beforeAutospacing="0" w:after="0" w:afterAutospacing="0"/>
        <w:jc w:val="both"/>
      </w:pPr>
    </w:p>
    <w:p w14:paraId="72ED4D08" w14:textId="40AC26B4" w:rsidR="001C395F" w:rsidRPr="00CA0BAF" w:rsidRDefault="001C395F" w:rsidP="001C39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pt-BR" w:eastAsia="en-GB"/>
        </w:rPr>
      </w:pPr>
      <w:proofErr w:type="spellStart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>temeiul</w:t>
      </w:r>
      <w:proofErr w:type="spellEnd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art. 108 din </w:t>
      </w:r>
      <w:proofErr w:type="spellStart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>Constituţia</w:t>
      </w:r>
      <w:proofErr w:type="spellEnd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>României</w:t>
      </w:r>
      <w:proofErr w:type="spellEnd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>republicată</w:t>
      </w:r>
      <w:proofErr w:type="spellEnd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>şi</w:t>
      </w:r>
      <w:proofErr w:type="spellEnd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al art. 1, </w:t>
      </w:r>
      <w:proofErr w:type="spellStart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>punctul</w:t>
      </w:r>
      <w:proofErr w:type="spellEnd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IV</w:t>
      </w:r>
      <w:r w:rsidR="00AD2C8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poz.6</w:t>
      </w:r>
      <w:r w:rsidR="00260F0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din </w:t>
      </w:r>
      <w:proofErr w:type="spellStart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>Legea</w:t>
      </w:r>
      <w:proofErr w:type="spellEnd"/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nr.193</w:t>
      </w:r>
      <w:r w:rsidRPr="00CA0BA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pt-BR" w:eastAsia="en-GB"/>
        </w:rPr>
        <w:t>/2023 privind abilitarea Guvernului de a emite ordonanţe,</w:t>
      </w:r>
    </w:p>
    <w:p w14:paraId="14B13314" w14:textId="77777777" w:rsidR="001A3AFE" w:rsidRPr="00CA0BAF" w:rsidRDefault="001A3AFE" w:rsidP="008131A3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D0153D0" w14:textId="77777777" w:rsidR="001A3AFE" w:rsidRPr="00CA0BAF" w:rsidRDefault="001A3AFE" w:rsidP="008131A3">
      <w:pPr>
        <w:pStyle w:val="NormalWeb"/>
        <w:shd w:val="clear" w:color="auto" w:fill="FFFFFF"/>
        <w:spacing w:before="0" w:beforeAutospacing="0" w:after="0" w:afterAutospacing="0"/>
        <w:jc w:val="both"/>
      </w:pPr>
      <w:r w:rsidRPr="00CA0BAF">
        <w:rPr>
          <w:rStyle w:val="rvts2"/>
          <w:b/>
          <w:bCs/>
          <w:bdr w:val="none" w:sz="0" w:space="0" w:color="auto" w:frame="1"/>
        </w:rPr>
        <w:t xml:space="preserve">    </w:t>
      </w:r>
      <w:proofErr w:type="spellStart"/>
      <w:r w:rsidRPr="00CA0BAF">
        <w:rPr>
          <w:rStyle w:val="rvts2"/>
          <w:b/>
          <w:bCs/>
          <w:bdr w:val="none" w:sz="0" w:space="0" w:color="auto" w:frame="1"/>
        </w:rPr>
        <w:t>Guvernul</w:t>
      </w:r>
      <w:proofErr w:type="spellEnd"/>
      <w:r w:rsidRPr="00CA0BAF">
        <w:rPr>
          <w:rStyle w:val="rvts2"/>
          <w:b/>
          <w:bCs/>
          <w:bdr w:val="none" w:sz="0" w:space="0" w:color="auto" w:frame="1"/>
        </w:rPr>
        <w:t xml:space="preserve"> </w:t>
      </w:r>
      <w:proofErr w:type="spellStart"/>
      <w:r w:rsidRPr="00CA0BAF">
        <w:rPr>
          <w:rStyle w:val="rvts2"/>
          <w:b/>
          <w:bCs/>
          <w:bdr w:val="none" w:sz="0" w:space="0" w:color="auto" w:frame="1"/>
        </w:rPr>
        <w:t>României</w:t>
      </w:r>
      <w:proofErr w:type="spellEnd"/>
      <w:r w:rsidRPr="00CA0BAF">
        <w:rPr>
          <w:rStyle w:val="rvts2"/>
          <w:b/>
          <w:bCs/>
          <w:bdr w:val="none" w:sz="0" w:space="0" w:color="auto" w:frame="1"/>
        </w:rPr>
        <w:t xml:space="preserve"> </w:t>
      </w:r>
      <w:proofErr w:type="spellStart"/>
      <w:r w:rsidRPr="00CA0BAF">
        <w:rPr>
          <w:rStyle w:val="rvts2"/>
          <w:b/>
          <w:bCs/>
          <w:bdr w:val="none" w:sz="0" w:space="0" w:color="auto" w:frame="1"/>
        </w:rPr>
        <w:t>adoptă</w:t>
      </w:r>
      <w:proofErr w:type="spellEnd"/>
      <w:r w:rsidRPr="00CA0BAF">
        <w:rPr>
          <w:rStyle w:val="rvts2"/>
          <w:b/>
          <w:bCs/>
          <w:bdr w:val="none" w:sz="0" w:space="0" w:color="auto" w:frame="1"/>
        </w:rPr>
        <w:t xml:space="preserve"> </w:t>
      </w:r>
      <w:proofErr w:type="spellStart"/>
      <w:r w:rsidRPr="00CA0BAF">
        <w:rPr>
          <w:rStyle w:val="rvts2"/>
          <w:b/>
          <w:bCs/>
          <w:bdr w:val="none" w:sz="0" w:space="0" w:color="auto" w:frame="1"/>
        </w:rPr>
        <w:t>prezenta</w:t>
      </w:r>
      <w:proofErr w:type="spellEnd"/>
      <w:r w:rsidRPr="00CA0BAF">
        <w:rPr>
          <w:rStyle w:val="rvts2"/>
          <w:b/>
          <w:bCs/>
          <w:bdr w:val="none" w:sz="0" w:space="0" w:color="auto" w:frame="1"/>
        </w:rPr>
        <w:t xml:space="preserve"> </w:t>
      </w:r>
      <w:proofErr w:type="spellStart"/>
      <w:r w:rsidRPr="00CA0BAF">
        <w:rPr>
          <w:rStyle w:val="rvts2"/>
          <w:b/>
          <w:bCs/>
          <w:bdr w:val="none" w:sz="0" w:space="0" w:color="auto" w:frame="1"/>
        </w:rPr>
        <w:t>ordonanţă</w:t>
      </w:r>
      <w:proofErr w:type="spellEnd"/>
      <w:r w:rsidRPr="00CA0BAF">
        <w:rPr>
          <w:rStyle w:val="rvts2"/>
          <w:b/>
          <w:bCs/>
          <w:bdr w:val="none" w:sz="0" w:space="0" w:color="auto" w:frame="1"/>
        </w:rPr>
        <w:t>.</w:t>
      </w:r>
    </w:p>
    <w:p w14:paraId="66F952B0" w14:textId="77777777" w:rsidR="001A3AFE" w:rsidRPr="00CA0BAF" w:rsidRDefault="001A3AFE" w:rsidP="008131A3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5E61B28" w14:textId="77777777" w:rsidR="001A3AFE" w:rsidRPr="00CA0BAF" w:rsidRDefault="001A3AFE" w:rsidP="008131A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bdr w:val="none" w:sz="0" w:space="0" w:color="auto" w:frame="1"/>
        </w:rPr>
      </w:pPr>
      <w:bookmarkStart w:id="1" w:name="6686494"/>
      <w:bookmarkEnd w:id="1"/>
      <w:r w:rsidRPr="00CA0BAF">
        <w:rPr>
          <w:rStyle w:val="rvts6"/>
          <w:b/>
          <w:bCs/>
          <w:bdr w:val="none" w:sz="0" w:space="0" w:color="auto" w:frame="1"/>
        </w:rPr>
        <w:t>Art. I – </w:t>
      </w:r>
      <w:proofErr w:type="spellStart"/>
      <w:r w:rsidRPr="00CA0BAF">
        <w:rPr>
          <w:rStyle w:val="rvts1"/>
          <w:b/>
          <w:bCs/>
          <w:bdr w:val="none" w:sz="0" w:space="0" w:color="auto" w:frame="1"/>
        </w:rPr>
        <w:t>Legea</w:t>
      </w:r>
      <w:proofErr w:type="spellEnd"/>
      <w:r w:rsidRPr="00CA0BAF">
        <w:rPr>
          <w:rStyle w:val="rvts1"/>
          <w:b/>
          <w:bCs/>
          <w:bdr w:val="none" w:sz="0" w:space="0" w:color="auto" w:frame="1"/>
        </w:rPr>
        <w:t xml:space="preserve"> </w:t>
      </w:r>
      <w:proofErr w:type="spellStart"/>
      <w:r w:rsidR="00775580" w:rsidRPr="00CA0BAF">
        <w:rPr>
          <w:rStyle w:val="rvts1"/>
          <w:b/>
          <w:bCs/>
          <w:bdr w:val="none" w:sz="0" w:space="0" w:color="auto" w:frame="1"/>
        </w:rPr>
        <w:t>nr</w:t>
      </w:r>
      <w:proofErr w:type="spellEnd"/>
      <w:r w:rsidR="00775580" w:rsidRPr="00CA0BAF">
        <w:rPr>
          <w:rStyle w:val="rvts1"/>
          <w:b/>
          <w:bCs/>
          <w:bdr w:val="none" w:sz="0" w:space="0" w:color="auto" w:frame="1"/>
        </w:rPr>
        <w:t xml:space="preserve">. 152/2020 </w:t>
      </w:r>
      <w:proofErr w:type="spellStart"/>
      <w:r w:rsidR="00775580" w:rsidRPr="00CA0BAF">
        <w:rPr>
          <w:rStyle w:val="rvts1"/>
          <w:b/>
        </w:rPr>
        <w:t>privind</w:t>
      </w:r>
      <w:proofErr w:type="spellEnd"/>
      <w:r w:rsidR="00775580" w:rsidRPr="00CA0BAF">
        <w:rPr>
          <w:rStyle w:val="rvts1"/>
          <w:b/>
        </w:rPr>
        <w:t xml:space="preserve"> </w:t>
      </w:r>
      <w:proofErr w:type="spellStart"/>
      <w:r w:rsidR="00775580" w:rsidRPr="00CA0BAF">
        <w:rPr>
          <w:rStyle w:val="rvts1"/>
          <w:b/>
        </w:rPr>
        <w:t>organizarea</w:t>
      </w:r>
      <w:proofErr w:type="spellEnd"/>
      <w:r w:rsidR="00775580" w:rsidRPr="00CA0BAF">
        <w:rPr>
          <w:rStyle w:val="rvts1"/>
          <w:b/>
        </w:rPr>
        <w:t xml:space="preserve"> </w:t>
      </w:r>
      <w:proofErr w:type="spellStart"/>
      <w:r w:rsidR="00775580" w:rsidRPr="00CA0BAF">
        <w:rPr>
          <w:rStyle w:val="rvts1"/>
          <w:b/>
        </w:rPr>
        <w:t>şi</w:t>
      </w:r>
      <w:proofErr w:type="spellEnd"/>
      <w:r w:rsidR="00775580" w:rsidRPr="00CA0BAF">
        <w:rPr>
          <w:rStyle w:val="rvts1"/>
          <w:b/>
        </w:rPr>
        <w:t xml:space="preserve"> </w:t>
      </w:r>
      <w:proofErr w:type="spellStart"/>
      <w:r w:rsidR="00775580" w:rsidRPr="00CA0BAF">
        <w:rPr>
          <w:rStyle w:val="rvts1"/>
          <w:b/>
        </w:rPr>
        <w:t>finanţarea</w:t>
      </w:r>
      <w:proofErr w:type="spellEnd"/>
      <w:r w:rsidR="00775580" w:rsidRPr="00CA0BAF">
        <w:rPr>
          <w:rStyle w:val="rvts1"/>
          <w:b/>
        </w:rPr>
        <w:t xml:space="preserve"> </w:t>
      </w:r>
      <w:proofErr w:type="spellStart"/>
      <w:r w:rsidR="00775580" w:rsidRPr="00CA0BAF">
        <w:rPr>
          <w:rStyle w:val="rvts1"/>
          <w:b/>
        </w:rPr>
        <w:t>serviciilor</w:t>
      </w:r>
      <w:proofErr w:type="spellEnd"/>
      <w:r w:rsidR="00775580" w:rsidRPr="00CA0BAF">
        <w:rPr>
          <w:rStyle w:val="rvts1"/>
          <w:b/>
        </w:rPr>
        <w:t xml:space="preserve"> de </w:t>
      </w:r>
      <w:proofErr w:type="spellStart"/>
      <w:r w:rsidR="00775580" w:rsidRPr="00CA0BAF">
        <w:rPr>
          <w:rStyle w:val="rvts1"/>
          <w:b/>
        </w:rPr>
        <w:t>promovare</w:t>
      </w:r>
      <w:proofErr w:type="spellEnd"/>
      <w:r w:rsidR="00775580" w:rsidRPr="00CA0BAF">
        <w:rPr>
          <w:rStyle w:val="rvts1"/>
          <w:b/>
        </w:rPr>
        <w:t xml:space="preserve"> </w:t>
      </w:r>
      <w:proofErr w:type="gramStart"/>
      <w:r w:rsidR="00775580" w:rsidRPr="00CA0BAF">
        <w:rPr>
          <w:rStyle w:val="rvts1"/>
          <w:b/>
        </w:rPr>
        <w:t>a</w:t>
      </w:r>
      <w:proofErr w:type="gramEnd"/>
      <w:r w:rsidR="00775580" w:rsidRPr="00CA0BAF">
        <w:rPr>
          <w:rStyle w:val="rvts1"/>
          <w:b/>
        </w:rPr>
        <w:t xml:space="preserve"> </w:t>
      </w:r>
      <w:proofErr w:type="spellStart"/>
      <w:r w:rsidR="00775580" w:rsidRPr="00CA0BAF">
        <w:rPr>
          <w:rStyle w:val="rvts1"/>
          <w:b/>
        </w:rPr>
        <w:t>sănătăţii</w:t>
      </w:r>
      <w:proofErr w:type="spellEnd"/>
      <w:r w:rsidR="00775580" w:rsidRPr="00CA0BAF">
        <w:rPr>
          <w:rStyle w:val="rvts1"/>
          <w:b/>
        </w:rPr>
        <w:t xml:space="preserve"> </w:t>
      </w:r>
      <w:proofErr w:type="spellStart"/>
      <w:r w:rsidR="00775580" w:rsidRPr="00CA0BAF">
        <w:rPr>
          <w:rStyle w:val="rvts1"/>
          <w:b/>
        </w:rPr>
        <w:t>şi</w:t>
      </w:r>
      <w:proofErr w:type="spellEnd"/>
      <w:r w:rsidR="00775580" w:rsidRPr="00CA0BAF">
        <w:rPr>
          <w:rStyle w:val="rvts1"/>
          <w:b/>
        </w:rPr>
        <w:t xml:space="preserve"> </w:t>
      </w:r>
      <w:proofErr w:type="spellStart"/>
      <w:r w:rsidR="00775580" w:rsidRPr="00CA0BAF">
        <w:rPr>
          <w:rStyle w:val="rvts1"/>
          <w:b/>
        </w:rPr>
        <w:t>prevenire</w:t>
      </w:r>
      <w:proofErr w:type="spellEnd"/>
      <w:r w:rsidR="00775580" w:rsidRPr="00CA0BAF">
        <w:rPr>
          <w:rStyle w:val="rvts1"/>
          <w:b/>
        </w:rPr>
        <w:t xml:space="preserve"> a </w:t>
      </w:r>
      <w:proofErr w:type="spellStart"/>
      <w:r w:rsidR="00775580" w:rsidRPr="00CA0BAF">
        <w:rPr>
          <w:rStyle w:val="rvts1"/>
          <w:b/>
        </w:rPr>
        <w:t>îmbolnăvirilor</w:t>
      </w:r>
      <w:proofErr w:type="spellEnd"/>
      <w:r w:rsidR="00965D3A" w:rsidRPr="00CA0BAF">
        <w:rPr>
          <w:b/>
          <w:bCs/>
          <w:shd w:val="clear" w:color="auto" w:fill="FFFFFF"/>
        </w:rPr>
        <w:t>,</w:t>
      </w:r>
      <w:r w:rsidRPr="00CA0BAF">
        <w:rPr>
          <w:rStyle w:val="rvts6"/>
          <w:b/>
          <w:bCs/>
          <w:bdr w:val="none" w:sz="0" w:space="0" w:color="auto" w:frame="1"/>
        </w:rPr>
        <w:t xml:space="preserve"> </w:t>
      </w:r>
      <w:proofErr w:type="spellStart"/>
      <w:r w:rsidRPr="00CA0BAF">
        <w:rPr>
          <w:rStyle w:val="rvts4"/>
          <w:b/>
          <w:bdr w:val="none" w:sz="0" w:space="0" w:color="auto" w:frame="1"/>
        </w:rPr>
        <w:t>publicată</w:t>
      </w:r>
      <w:proofErr w:type="spellEnd"/>
      <w:r w:rsidRPr="00CA0BAF">
        <w:rPr>
          <w:rStyle w:val="rvts4"/>
          <w:b/>
          <w:bdr w:val="none" w:sz="0" w:space="0" w:color="auto" w:frame="1"/>
        </w:rPr>
        <w:t xml:space="preserve"> </w:t>
      </w:r>
      <w:proofErr w:type="spellStart"/>
      <w:r w:rsidRPr="00CA0BAF">
        <w:rPr>
          <w:rStyle w:val="rvts4"/>
          <w:b/>
          <w:bdr w:val="none" w:sz="0" w:space="0" w:color="auto" w:frame="1"/>
        </w:rPr>
        <w:t>în</w:t>
      </w:r>
      <w:proofErr w:type="spellEnd"/>
      <w:r w:rsidRPr="00CA0BAF">
        <w:rPr>
          <w:rStyle w:val="rvts4"/>
          <w:b/>
          <w:bdr w:val="none" w:sz="0" w:space="0" w:color="auto" w:frame="1"/>
        </w:rPr>
        <w:t xml:space="preserve"> </w:t>
      </w:r>
      <w:proofErr w:type="spellStart"/>
      <w:r w:rsidRPr="00CA0BAF">
        <w:rPr>
          <w:rStyle w:val="rvts4"/>
          <w:b/>
          <w:bdr w:val="none" w:sz="0" w:space="0" w:color="auto" w:frame="1"/>
        </w:rPr>
        <w:t>Monitorul</w:t>
      </w:r>
      <w:proofErr w:type="spellEnd"/>
      <w:r w:rsidRPr="00CA0BAF">
        <w:rPr>
          <w:rStyle w:val="rvts4"/>
          <w:b/>
          <w:bdr w:val="none" w:sz="0" w:space="0" w:color="auto" w:frame="1"/>
        </w:rPr>
        <w:t xml:space="preserve"> </w:t>
      </w:r>
      <w:proofErr w:type="spellStart"/>
      <w:r w:rsidRPr="00CA0BAF">
        <w:rPr>
          <w:rStyle w:val="rvts4"/>
          <w:b/>
          <w:bdr w:val="none" w:sz="0" w:space="0" w:color="auto" w:frame="1"/>
        </w:rPr>
        <w:t>Oficial</w:t>
      </w:r>
      <w:proofErr w:type="spellEnd"/>
      <w:r w:rsidRPr="00CA0BAF">
        <w:rPr>
          <w:rStyle w:val="rvts4"/>
          <w:b/>
          <w:bdr w:val="none" w:sz="0" w:space="0" w:color="auto" w:frame="1"/>
        </w:rPr>
        <w:t xml:space="preserve"> al </w:t>
      </w:r>
      <w:proofErr w:type="spellStart"/>
      <w:r w:rsidRPr="00CA0BAF">
        <w:rPr>
          <w:rStyle w:val="rvts4"/>
          <w:b/>
          <w:bdr w:val="none" w:sz="0" w:space="0" w:color="auto" w:frame="1"/>
        </w:rPr>
        <w:t>României</w:t>
      </w:r>
      <w:proofErr w:type="spellEnd"/>
      <w:r w:rsidRPr="00CA0BAF">
        <w:rPr>
          <w:rStyle w:val="rvts4"/>
          <w:b/>
          <w:bdr w:val="none" w:sz="0" w:space="0" w:color="auto" w:frame="1"/>
        </w:rPr>
        <w:t xml:space="preserve">, </w:t>
      </w:r>
      <w:proofErr w:type="spellStart"/>
      <w:r w:rsidRPr="00CA0BAF">
        <w:rPr>
          <w:rStyle w:val="rvts4"/>
          <w:b/>
          <w:bdr w:val="none" w:sz="0" w:space="0" w:color="auto" w:frame="1"/>
        </w:rPr>
        <w:t>Partea</w:t>
      </w:r>
      <w:proofErr w:type="spellEnd"/>
      <w:r w:rsidRPr="00CA0BAF">
        <w:rPr>
          <w:rStyle w:val="rvts4"/>
          <w:b/>
          <w:bdr w:val="none" w:sz="0" w:space="0" w:color="auto" w:frame="1"/>
        </w:rPr>
        <w:t xml:space="preserve"> I, </w:t>
      </w:r>
      <w:proofErr w:type="spellStart"/>
      <w:r w:rsidRPr="00CA0BAF">
        <w:rPr>
          <w:rStyle w:val="rvts1"/>
          <w:b/>
          <w:bdr w:val="none" w:sz="0" w:space="0" w:color="auto" w:frame="1"/>
        </w:rPr>
        <w:t>nr</w:t>
      </w:r>
      <w:proofErr w:type="spellEnd"/>
      <w:r w:rsidRPr="00CA0BAF">
        <w:rPr>
          <w:rStyle w:val="rvts1"/>
          <w:b/>
          <w:bdr w:val="none" w:sz="0" w:space="0" w:color="auto" w:frame="1"/>
        </w:rPr>
        <w:t xml:space="preserve">. </w:t>
      </w:r>
      <w:r w:rsidR="00D1068E" w:rsidRPr="00CA0BAF">
        <w:rPr>
          <w:rStyle w:val="rvts1"/>
          <w:b/>
          <w:bdr w:val="none" w:sz="0" w:space="0" w:color="auto" w:frame="1"/>
        </w:rPr>
        <w:t xml:space="preserve">659 din 24 </w:t>
      </w:r>
      <w:proofErr w:type="spellStart"/>
      <w:r w:rsidR="00D1068E" w:rsidRPr="00CA0BAF">
        <w:rPr>
          <w:rStyle w:val="rvts1"/>
          <w:b/>
          <w:bdr w:val="none" w:sz="0" w:space="0" w:color="auto" w:frame="1"/>
        </w:rPr>
        <w:t>iulie</w:t>
      </w:r>
      <w:proofErr w:type="spellEnd"/>
      <w:r w:rsidR="00D1068E" w:rsidRPr="00CA0BAF">
        <w:rPr>
          <w:rStyle w:val="rvts1"/>
          <w:b/>
          <w:bdr w:val="none" w:sz="0" w:space="0" w:color="auto" w:frame="1"/>
        </w:rPr>
        <w:t xml:space="preserve"> 2020</w:t>
      </w:r>
      <w:r w:rsidRPr="00CA0BAF">
        <w:rPr>
          <w:rStyle w:val="rvts1"/>
          <w:b/>
          <w:bCs/>
        </w:rPr>
        <w:t xml:space="preserve">, se </w:t>
      </w:r>
      <w:proofErr w:type="spellStart"/>
      <w:r w:rsidRPr="00CA0BAF">
        <w:rPr>
          <w:rStyle w:val="rvts1"/>
          <w:b/>
          <w:bCs/>
        </w:rPr>
        <w:t>modifică</w:t>
      </w:r>
      <w:proofErr w:type="spellEnd"/>
      <w:r w:rsidRPr="00CA0BAF">
        <w:rPr>
          <w:rStyle w:val="rvts1"/>
          <w:b/>
          <w:bCs/>
        </w:rPr>
        <w:t xml:space="preserve"> </w:t>
      </w:r>
      <w:proofErr w:type="spellStart"/>
      <w:r w:rsidRPr="00CA0BAF">
        <w:rPr>
          <w:rStyle w:val="rvts1"/>
          <w:b/>
          <w:bCs/>
        </w:rPr>
        <w:t>şi</w:t>
      </w:r>
      <w:proofErr w:type="spellEnd"/>
      <w:r w:rsidRPr="00CA0BAF">
        <w:rPr>
          <w:rStyle w:val="rvts4"/>
          <w:b/>
          <w:bdr w:val="none" w:sz="0" w:space="0" w:color="auto" w:frame="1"/>
        </w:rPr>
        <w:t xml:space="preserve"> se </w:t>
      </w:r>
      <w:proofErr w:type="spellStart"/>
      <w:r w:rsidRPr="00CA0BAF">
        <w:rPr>
          <w:rStyle w:val="rvts4"/>
          <w:b/>
          <w:bdr w:val="none" w:sz="0" w:space="0" w:color="auto" w:frame="1"/>
        </w:rPr>
        <w:t>completează</w:t>
      </w:r>
      <w:proofErr w:type="spellEnd"/>
      <w:r w:rsidRPr="00CA0BAF">
        <w:rPr>
          <w:rStyle w:val="rvts4"/>
          <w:b/>
          <w:bdr w:val="none" w:sz="0" w:space="0" w:color="auto" w:frame="1"/>
        </w:rPr>
        <w:t xml:space="preserve"> </w:t>
      </w:r>
      <w:proofErr w:type="spellStart"/>
      <w:r w:rsidRPr="00CA0BAF">
        <w:rPr>
          <w:rStyle w:val="rvts4"/>
          <w:b/>
          <w:bdr w:val="none" w:sz="0" w:space="0" w:color="auto" w:frame="1"/>
        </w:rPr>
        <w:t>după</w:t>
      </w:r>
      <w:proofErr w:type="spellEnd"/>
      <w:r w:rsidRPr="00CA0BAF">
        <w:rPr>
          <w:rStyle w:val="rvts4"/>
          <w:b/>
          <w:bdr w:val="none" w:sz="0" w:space="0" w:color="auto" w:frame="1"/>
        </w:rPr>
        <w:t xml:space="preserve"> cum </w:t>
      </w:r>
      <w:proofErr w:type="spellStart"/>
      <w:r w:rsidRPr="00CA0BAF">
        <w:rPr>
          <w:rStyle w:val="rvts4"/>
          <w:b/>
          <w:bdr w:val="none" w:sz="0" w:space="0" w:color="auto" w:frame="1"/>
        </w:rPr>
        <w:t>urmează</w:t>
      </w:r>
      <w:proofErr w:type="spellEnd"/>
      <w:r w:rsidRPr="00CA0BAF">
        <w:rPr>
          <w:rStyle w:val="rvts4"/>
          <w:b/>
          <w:bdr w:val="none" w:sz="0" w:space="0" w:color="auto" w:frame="1"/>
        </w:rPr>
        <w:t>:</w:t>
      </w:r>
    </w:p>
    <w:p w14:paraId="67AC929D" w14:textId="77777777" w:rsidR="00965D3A" w:rsidRPr="00CA0BAF" w:rsidRDefault="00965D3A" w:rsidP="008131A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bdr w:val="none" w:sz="0" w:space="0" w:color="auto" w:frame="1"/>
        </w:rPr>
      </w:pPr>
    </w:p>
    <w:p w14:paraId="62817D01" w14:textId="77777777" w:rsidR="0090285F" w:rsidRPr="00CA0BAF" w:rsidRDefault="0090285F" w:rsidP="008131A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6"/>
          <w:b/>
          <w:bdr w:val="none" w:sz="0" w:space="0" w:color="auto" w:frame="1"/>
        </w:rPr>
      </w:pPr>
      <w:r w:rsidRPr="00CA0BAF">
        <w:rPr>
          <w:rStyle w:val="rvts6"/>
          <w:b/>
          <w:bdr w:val="none" w:sz="0" w:space="0" w:color="auto" w:frame="1"/>
        </w:rPr>
        <w:t xml:space="preserve">1. </w:t>
      </w:r>
      <w:proofErr w:type="spellStart"/>
      <w:r w:rsidR="00D1068E" w:rsidRPr="00CA0BAF">
        <w:rPr>
          <w:rStyle w:val="rvts6"/>
          <w:b/>
          <w:bdr w:val="none" w:sz="0" w:space="0" w:color="auto" w:frame="1"/>
        </w:rPr>
        <w:t>Titlul</w:t>
      </w:r>
      <w:proofErr w:type="spellEnd"/>
      <w:r w:rsidR="00965D3A" w:rsidRPr="00CA0BAF">
        <w:rPr>
          <w:rStyle w:val="rvts6"/>
          <w:b/>
          <w:bdr w:val="none" w:sz="0" w:space="0" w:color="auto" w:frame="1"/>
        </w:rPr>
        <w:t xml:space="preserve"> </w:t>
      </w:r>
      <w:r w:rsidR="00D1068E" w:rsidRPr="00CA0BAF">
        <w:rPr>
          <w:rStyle w:val="rvts6"/>
          <w:b/>
          <w:bdr w:val="none" w:sz="0" w:space="0" w:color="auto" w:frame="1"/>
        </w:rPr>
        <w:t xml:space="preserve">se </w:t>
      </w:r>
      <w:proofErr w:type="spellStart"/>
      <w:r w:rsidR="00D1068E" w:rsidRPr="00CA0BAF">
        <w:rPr>
          <w:rStyle w:val="rvts6"/>
          <w:b/>
          <w:bdr w:val="none" w:sz="0" w:space="0" w:color="auto" w:frame="1"/>
        </w:rPr>
        <w:t>modifică</w:t>
      </w:r>
      <w:proofErr w:type="spellEnd"/>
      <w:r w:rsidR="00D1068E" w:rsidRPr="00CA0BAF">
        <w:rPr>
          <w:rStyle w:val="rvts6"/>
          <w:b/>
          <w:bdr w:val="none" w:sz="0" w:space="0" w:color="auto" w:frame="1"/>
        </w:rPr>
        <w:t xml:space="preserve"> </w:t>
      </w:r>
      <w:proofErr w:type="spellStart"/>
      <w:r w:rsidRPr="00CA0BAF">
        <w:rPr>
          <w:rStyle w:val="rvts6"/>
          <w:b/>
          <w:bdr w:val="none" w:sz="0" w:space="0" w:color="auto" w:frame="1"/>
        </w:rPr>
        <w:t>și</w:t>
      </w:r>
      <w:proofErr w:type="spellEnd"/>
      <w:r w:rsidRPr="00CA0BAF">
        <w:rPr>
          <w:rStyle w:val="rvts6"/>
          <w:b/>
          <w:bdr w:val="none" w:sz="0" w:space="0" w:color="auto" w:frame="1"/>
        </w:rPr>
        <w:t xml:space="preserve"> </w:t>
      </w:r>
      <w:proofErr w:type="spellStart"/>
      <w:proofErr w:type="gramStart"/>
      <w:r w:rsidRPr="00CA0BAF">
        <w:rPr>
          <w:rStyle w:val="rvts6"/>
          <w:b/>
          <w:bdr w:val="none" w:sz="0" w:space="0" w:color="auto" w:frame="1"/>
        </w:rPr>
        <w:t>va</w:t>
      </w:r>
      <w:proofErr w:type="spellEnd"/>
      <w:proofErr w:type="gramEnd"/>
      <w:r w:rsidRPr="00CA0BAF">
        <w:rPr>
          <w:rStyle w:val="rvts6"/>
          <w:b/>
          <w:bdr w:val="none" w:sz="0" w:space="0" w:color="auto" w:frame="1"/>
        </w:rPr>
        <w:t xml:space="preserve"> </w:t>
      </w:r>
      <w:proofErr w:type="spellStart"/>
      <w:r w:rsidRPr="00CA0BAF">
        <w:rPr>
          <w:rStyle w:val="rvts6"/>
          <w:b/>
          <w:bdr w:val="none" w:sz="0" w:space="0" w:color="auto" w:frame="1"/>
        </w:rPr>
        <w:t>avea</w:t>
      </w:r>
      <w:proofErr w:type="spellEnd"/>
      <w:r w:rsidRPr="00CA0BAF">
        <w:rPr>
          <w:rStyle w:val="rvts6"/>
          <w:b/>
          <w:bdr w:val="none" w:sz="0" w:space="0" w:color="auto" w:frame="1"/>
        </w:rPr>
        <w:t xml:space="preserve"> </w:t>
      </w:r>
      <w:proofErr w:type="spellStart"/>
      <w:r w:rsidRPr="00CA0BAF">
        <w:rPr>
          <w:rStyle w:val="rvts6"/>
          <w:b/>
          <w:bdr w:val="none" w:sz="0" w:space="0" w:color="auto" w:frame="1"/>
        </w:rPr>
        <w:t>următorul</w:t>
      </w:r>
      <w:proofErr w:type="spellEnd"/>
      <w:r w:rsidRPr="00CA0BAF">
        <w:rPr>
          <w:rStyle w:val="rvts6"/>
          <w:b/>
          <w:bdr w:val="none" w:sz="0" w:space="0" w:color="auto" w:frame="1"/>
        </w:rPr>
        <w:t xml:space="preserve"> </w:t>
      </w:r>
      <w:proofErr w:type="spellStart"/>
      <w:r w:rsidRPr="00CA0BAF">
        <w:rPr>
          <w:rStyle w:val="rvts6"/>
          <w:b/>
          <w:bdr w:val="none" w:sz="0" w:space="0" w:color="auto" w:frame="1"/>
        </w:rPr>
        <w:t>cuprins</w:t>
      </w:r>
      <w:proofErr w:type="spellEnd"/>
      <w:r w:rsidRPr="00CA0BAF">
        <w:rPr>
          <w:rStyle w:val="rvts6"/>
          <w:b/>
          <w:bdr w:val="none" w:sz="0" w:space="0" w:color="auto" w:frame="1"/>
        </w:rPr>
        <w:t xml:space="preserve">: </w:t>
      </w:r>
    </w:p>
    <w:p w14:paraId="1CA585C1" w14:textId="77777777" w:rsidR="00965D3A" w:rsidRPr="00CA0BAF" w:rsidRDefault="00965D3A" w:rsidP="008131A3">
      <w:pPr>
        <w:pStyle w:val="yiv4476190125ydp114a7a3msonormal"/>
        <w:shd w:val="clear" w:color="auto" w:fill="FFFFFF"/>
        <w:spacing w:before="0" w:beforeAutospacing="0" w:after="0" w:afterAutospacing="0"/>
        <w:jc w:val="both"/>
        <w:rPr>
          <w:rStyle w:val="rvts1"/>
          <w:b/>
        </w:rPr>
      </w:pPr>
      <w:r w:rsidRPr="00CA0BAF">
        <w:rPr>
          <w:rStyle w:val="rvts1"/>
          <w:bCs/>
        </w:rPr>
        <w:t xml:space="preserve"> </w:t>
      </w:r>
      <w:r w:rsidR="0090285F" w:rsidRPr="00CA0BAF">
        <w:rPr>
          <w:rStyle w:val="rvts1"/>
          <w:bCs/>
        </w:rPr>
        <w:t>,</w:t>
      </w:r>
      <w:proofErr w:type="gramStart"/>
      <w:r w:rsidR="0090285F" w:rsidRPr="00CA0BAF">
        <w:rPr>
          <w:rStyle w:val="rvts1"/>
          <w:bCs/>
        </w:rPr>
        <w:t>,</w:t>
      </w:r>
      <w:proofErr w:type="spellStart"/>
      <w:r w:rsidR="0090285F" w:rsidRPr="00CA0BAF">
        <w:rPr>
          <w:rStyle w:val="rvts1"/>
          <w:b/>
          <w:bCs/>
          <w:bdr w:val="none" w:sz="0" w:space="0" w:color="auto" w:frame="1"/>
        </w:rPr>
        <w:t>Legea</w:t>
      </w:r>
      <w:proofErr w:type="spellEnd"/>
      <w:proofErr w:type="gramEnd"/>
      <w:r w:rsidR="0090285F" w:rsidRPr="00CA0BAF">
        <w:rPr>
          <w:rStyle w:val="rvts1"/>
          <w:b/>
          <w:bCs/>
          <w:bdr w:val="none" w:sz="0" w:space="0" w:color="auto" w:frame="1"/>
        </w:rPr>
        <w:t xml:space="preserve"> </w:t>
      </w:r>
      <w:proofErr w:type="spellStart"/>
      <w:r w:rsidR="0090285F" w:rsidRPr="00CA0BAF">
        <w:rPr>
          <w:rStyle w:val="rvts1"/>
          <w:b/>
          <w:bCs/>
          <w:bdr w:val="none" w:sz="0" w:space="0" w:color="auto" w:frame="1"/>
        </w:rPr>
        <w:t>nr</w:t>
      </w:r>
      <w:proofErr w:type="spellEnd"/>
      <w:r w:rsidR="0090285F" w:rsidRPr="00CA0BAF">
        <w:rPr>
          <w:rStyle w:val="rvts1"/>
          <w:b/>
          <w:bCs/>
          <w:bdr w:val="none" w:sz="0" w:space="0" w:color="auto" w:frame="1"/>
        </w:rPr>
        <w:t xml:space="preserve">. 152/2020 </w:t>
      </w:r>
      <w:proofErr w:type="spellStart"/>
      <w:r w:rsidR="0090285F" w:rsidRPr="00CA0BAF">
        <w:rPr>
          <w:rStyle w:val="rvts1"/>
          <w:b/>
        </w:rPr>
        <w:t>privind</w:t>
      </w:r>
      <w:proofErr w:type="spellEnd"/>
      <w:r w:rsidR="0090285F" w:rsidRPr="00CA0BAF">
        <w:rPr>
          <w:rStyle w:val="rvts1"/>
          <w:b/>
        </w:rPr>
        <w:t xml:space="preserve"> </w:t>
      </w:r>
      <w:proofErr w:type="spellStart"/>
      <w:r w:rsidR="0090285F" w:rsidRPr="00CA0BAF">
        <w:rPr>
          <w:rStyle w:val="rvts1"/>
          <w:b/>
        </w:rPr>
        <w:t>promovarea</w:t>
      </w:r>
      <w:proofErr w:type="spellEnd"/>
      <w:r w:rsidR="0090285F" w:rsidRPr="00CA0BAF">
        <w:rPr>
          <w:rStyle w:val="rvts1"/>
          <w:b/>
        </w:rPr>
        <w:t xml:space="preserve"> </w:t>
      </w:r>
      <w:proofErr w:type="spellStart"/>
      <w:r w:rsidR="0090285F" w:rsidRPr="00CA0BAF">
        <w:rPr>
          <w:rStyle w:val="rvts1"/>
          <w:b/>
        </w:rPr>
        <w:t>sănătăţii</w:t>
      </w:r>
      <w:proofErr w:type="spellEnd"/>
      <w:r w:rsidR="0090285F" w:rsidRPr="00CA0BAF">
        <w:rPr>
          <w:rStyle w:val="rvts1"/>
          <w:b/>
        </w:rPr>
        <w:t xml:space="preserve"> </w:t>
      </w:r>
      <w:proofErr w:type="spellStart"/>
      <w:r w:rsidR="0090285F" w:rsidRPr="00CA0BAF">
        <w:rPr>
          <w:rStyle w:val="rvts1"/>
          <w:b/>
        </w:rPr>
        <w:t>şi</w:t>
      </w:r>
      <w:proofErr w:type="spellEnd"/>
      <w:r w:rsidR="0090285F" w:rsidRPr="00CA0BAF">
        <w:rPr>
          <w:rStyle w:val="rvts1"/>
          <w:b/>
        </w:rPr>
        <w:t xml:space="preserve"> </w:t>
      </w:r>
      <w:proofErr w:type="spellStart"/>
      <w:r w:rsidR="0090285F" w:rsidRPr="00CA0BAF">
        <w:rPr>
          <w:rStyle w:val="rvts1"/>
          <w:b/>
        </w:rPr>
        <w:t>prevenire</w:t>
      </w:r>
      <w:proofErr w:type="spellEnd"/>
      <w:r w:rsidR="0090285F" w:rsidRPr="00CA0BAF">
        <w:rPr>
          <w:rStyle w:val="rvts1"/>
          <w:b/>
        </w:rPr>
        <w:t xml:space="preserve"> a </w:t>
      </w:r>
      <w:proofErr w:type="spellStart"/>
      <w:r w:rsidR="0090285F" w:rsidRPr="00CA0BAF">
        <w:rPr>
          <w:rStyle w:val="rvts1"/>
          <w:b/>
        </w:rPr>
        <w:t>îmbolnăvirilor</w:t>
      </w:r>
      <w:proofErr w:type="spellEnd"/>
      <w:r w:rsidR="0090285F" w:rsidRPr="00CA0BAF">
        <w:rPr>
          <w:rStyle w:val="rvts1"/>
          <w:b/>
        </w:rPr>
        <w:t>’’</w:t>
      </w:r>
    </w:p>
    <w:p w14:paraId="1508F04B" w14:textId="77777777" w:rsidR="0090285F" w:rsidRPr="00CA0BAF" w:rsidRDefault="0090285F" w:rsidP="008131A3">
      <w:pPr>
        <w:pStyle w:val="yiv4476190125ydp114a7a3msonormal"/>
        <w:shd w:val="clear" w:color="auto" w:fill="FFFFFF"/>
        <w:spacing w:before="0" w:beforeAutospacing="0" w:after="0" w:afterAutospacing="0"/>
        <w:ind w:left="426"/>
        <w:jc w:val="both"/>
        <w:rPr>
          <w:rStyle w:val="rvts1"/>
          <w:b/>
        </w:rPr>
      </w:pPr>
    </w:p>
    <w:p w14:paraId="12F7230C" w14:textId="77777777" w:rsidR="0090285F" w:rsidRPr="00CA0BAF" w:rsidRDefault="0090285F" w:rsidP="008131A3">
      <w:pPr>
        <w:pStyle w:val="yiv4476190125ydp114a7a3msonormal"/>
        <w:shd w:val="clear" w:color="auto" w:fill="FFFFFF"/>
        <w:spacing w:before="0" w:beforeAutospacing="0" w:after="0" w:afterAutospacing="0"/>
        <w:jc w:val="both"/>
        <w:rPr>
          <w:rStyle w:val="rvts4"/>
          <w:b/>
          <w:bCs/>
        </w:rPr>
      </w:pPr>
      <w:r w:rsidRPr="00CA0BAF">
        <w:rPr>
          <w:rStyle w:val="rvts4"/>
          <w:b/>
          <w:bCs/>
        </w:rPr>
        <w:t xml:space="preserve">2. La </w:t>
      </w:r>
      <w:proofErr w:type="spellStart"/>
      <w:r w:rsidRPr="00CA0BAF">
        <w:rPr>
          <w:rStyle w:val="rvts4"/>
          <w:b/>
          <w:bCs/>
        </w:rPr>
        <w:t>articolul</w:t>
      </w:r>
      <w:proofErr w:type="spellEnd"/>
      <w:r w:rsidRPr="00CA0BAF">
        <w:rPr>
          <w:rStyle w:val="rvts4"/>
          <w:b/>
          <w:bCs/>
        </w:rPr>
        <w:t xml:space="preserve"> 1</w:t>
      </w:r>
      <w:r w:rsidR="008E7057" w:rsidRPr="00CA0BAF">
        <w:rPr>
          <w:rStyle w:val="rvts4"/>
          <w:b/>
          <w:bCs/>
        </w:rPr>
        <w:t>,</w:t>
      </w:r>
      <w:r w:rsidRPr="00CA0BAF">
        <w:rPr>
          <w:rStyle w:val="rvts4"/>
          <w:b/>
          <w:bCs/>
        </w:rPr>
        <w:t xml:space="preserve"> </w:t>
      </w:r>
      <w:proofErr w:type="spellStart"/>
      <w:r w:rsidRPr="00CA0BAF">
        <w:rPr>
          <w:rStyle w:val="rvts4"/>
          <w:b/>
          <w:bCs/>
        </w:rPr>
        <w:t>alineatul</w:t>
      </w:r>
      <w:proofErr w:type="spellEnd"/>
      <w:r w:rsidRPr="00CA0BAF">
        <w:rPr>
          <w:rStyle w:val="rvts4"/>
          <w:b/>
          <w:bCs/>
        </w:rPr>
        <w:t xml:space="preserve"> (3) se </w:t>
      </w:r>
      <w:proofErr w:type="spellStart"/>
      <w:r w:rsidRPr="00CA0BAF">
        <w:rPr>
          <w:rStyle w:val="rvts4"/>
          <w:b/>
          <w:bCs/>
        </w:rPr>
        <w:t>modific</w:t>
      </w:r>
      <w:proofErr w:type="spellEnd"/>
      <w:r w:rsidRPr="00CA0BAF">
        <w:rPr>
          <w:rStyle w:val="rvts4"/>
          <w:b/>
          <w:bCs/>
          <w:lang w:val="ro-RO"/>
        </w:rPr>
        <w:t xml:space="preserve">ă și </w:t>
      </w:r>
      <w:proofErr w:type="gramStart"/>
      <w:r w:rsidRPr="00CA0BAF">
        <w:rPr>
          <w:rStyle w:val="rvts4"/>
          <w:b/>
          <w:bCs/>
          <w:lang w:val="ro-RO"/>
        </w:rPr>
        <w:t>va</w:t>
      </w:r>
      <w:proofErr w:type="gramEnd"/>
      <w:r w:rsidRPr="00CA0BAF">
        <w:rPr>
          <w:rStyle w:val="rvts4"/>
          <w:b/>
          <w:bCs/>
          <w:lang w:val="ro-RO"/>
        </w:rPr>
        <w:t xml:space="preserve"> avea următorul cuprins: </w:t>
      </w:r>
    </w:p>
    <w:p w14:paraId="2E0846DF" w14:textId="77777777" w:rsidR="0090285F" w:rsidRPr="00CA0BAF" w:rsidRDefault="0090285F" w:rsidP="008131A3">
      <w:pPr>
        <w:pStyle w:val="yiv4476190125ydp114a7a3msonormal"/>
        <w:shd w:val="clear" w:color="auto" w:fill="FFFFFF"/>
        <w:spacing w:before="0" w:beforeAutospacing="0" w:after="0" w:afterAutospacing="0"/>
        <w:jc w:val="both"/>
        <w:rPr>
          <w:rStyle w:val="rvts3"/>
        </w:rPr>
      </w:pPr>
      <w:r w:rsidRPr="00CA0BAF">
        <w:rPr>
          <w:rStyle w:val="rvts3"/>
        </w:rPr>
        <w:t xml:space="preserve">,,(3) </w:t>
      </w:r>
      <w:proofErr w:type="spellStart"/>
      <w:r w:rsidRPr="00CA0BAF">
        <w:rPr>
          <w:rStyle w:val="rvts3"/>
        </w:rPr>
        <w:t>Activităţile</w:t>
      </w:r>
      <w:proofErr w:type="spellEnd"/>
      <w:r w:rsidRPr="00CA0BAF">
        <w:rPr>
          <w:rStyle w:val="rvts3"/>
        </w:rPr>
        <w:t xml:space="preserve"> de </w:t>
      </w:r>
      <w:proofErr w:type="spellStart"/>
      <w:r w:rsidRPr="00CA0BAF">
        <w:rPr>
          <w:rStyle w:val="rvts3"/>
        </w:rPr>
        <w:t>promovare</w:t>
      </w:r>
      <w:proofErr w:type="spellEnd"/>
      <w:r w:rsidRPr="00CA0BAF">
        <w:rPr>
          <w:rStyle w:val="rvts3"/>
        </w:rPr>
        <w:t xml:space="preserve"> a </w:t>
      </w:r>
      <w:proofErr w:type="spellStart"/>
      <w:r w:rsidRPr="00CA0BAF">
        <w:rPr>
          <w:rStyle w:val="rvts3"/>
        </w:rPr>
        <w:t>sănătăţi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ş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prevenire</w:t>
      </w:r>
      <w:proofErr w:type="spellEnd"/>
      <w:r w:rsidRPr="00CA0BAF">
        <w:rPr>
          <w:rStyle w:val="rvts3"/>
        </w:rPr>
        <w:t xml:space="preserve"> a </w:t>
      </w:r>
      <w:proofErr w:type="spellStart"/>
      <w:r w:rsidRPr="00CA0BAF">
        <w:rPr>
          <w:rStyle w:val="rvts3"/>
        </w:rPr>
        <w:t>îmbolnăvirilor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în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rândul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populaţiei</w:t>
      </w:r>
      <w:proofErr w:type="spellEnd"/>
      <w:r w:rsidRPr="00CA0BAF">
        <w:rPr>
          <w:rStyle w:val="rvts3"/>
        </w:rPr>
        <w:t xml:space="preserve"> din </w:t>
      </w:r>
      <w:proofErr w:type="spellStart"/>
      <w:r w:rsidRPr="00CA0BAF">
        <w:rPr>
          <w:rStyle w:val="rvts3"/>
        </w:rPr>
        <w:t>Români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reprezintă</w:t>
      </w:r>
      <w:proofErr w:type="spellEnd"/>
      <w:r w:rsidRPr="00CA0BAF">
        <w:rPr>
          <w:rStyle w:val="rvts3"/>
        </w:rPr>
        <w:t xml:space="preserve"> un </w:t>
      </w:r>
      <w:proofErr w:type="spellStart"/>
      <w:r w:rsidRPr="00CA0BAF">
        <w:rPr>
          <w:rStyle w:val="rvts3"/>
        </w:rPr>
        <w:t>ansamblu</w:t>
      </w:r>
      <w:proofErr w:type="spellEnd"/>
      <w:r w:rsidRPr="00CA0BAF">
        <w:rPr>
          <w:rStyle w:val="rvts3"/>
        </w:rPr>
        <w:t xml:space="preserve"> de </w:t>
      </w:r>
      <w:proofErr w:type="spellStart"/>
      <w:r w:rsidRPr="00CA0BAF">
        <w:rPr>
          <w:rStyle w:val="rvts3"/>
        </w:rPr>
        <w:t>acţiun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intersectoriale</w:t>
      </w:r>
      <w:proofErr w:type="spellEnd"/>
      <w:r w:rsidRPr="00CA0BAF">
        <w:rPr>
          <w:rStyle w:val="rvts3"/>
        </w:rPr>
        <w:t xml:space="preserve">, </w:t>
      </w:r>
      <w:proofErr w:type="spellStart"/>
      <w:r w:rsidRPr="00CA0BAF">
        <w:rPr>
          <w:rStyle w:val="rvts3"/>
        </w:rPr>
        <w:t>coordonate</w:t>
      </w:r>
      <w:proofErr w:type="spellEnd"/>
      <w:r w:rsidRPr="00CA0BAF">
        <w:rPr>
          <w:rStyle w:val="rvts3"/>
        </w:rPr>
        <w:t xml:space="preserve"> de </w:t>
      </w:r>
      <w:proofErr w:type="spellStart"/>
      <w:r w:rsidRPr="00CA0BAF">
        <w:rPr>
          <w:rStyle w:val="rvts3"/>
        </w:rPr>
        <w:t>către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Guvern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ş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instituţiile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abilitate</w:t>
      </w:r>
      <w:proofErr w:type="spellEnd"/>
      <w:r w:rsidRPr="00CA0BAF">
        <w:rPr>
          <w:rStyle w:val="rvts3"/>
        </w:rPr>
        <w:t xml:space="preserve"> </w:t>
      </w:r>
      <w:r w:rsidRPr="00CA0BAF">
        <w:rPr>
          <w:rStyle w:val="rvts3"/>
          <w:lang w:val="ro-RO"/>
        </w:rPr>
        <w:t xml:space="preserve">și realizate </w:t>
      </w:r>
      <w:proofErr w:type="spellStart"/>
      <w:r w:rsidRPr="00CA0BAF">
        <w:t>prin</w:t>
      </w:r>
      <w:proofErr w:type="spellEnd"/>
      <w:r w:rsidRPr="00CA0BAF">
        <w:t xml:space="preserve"> </w:t>
      </w:r>
      <w:proofErr w:type="spellStart"/>
      <w:r w:rsidRPr="00CA0BAF">
        <w:t>toate</w:t>
      </w:r>
      <w:proofErr w:type="spellEnd"/>
      <w:r w:rsidRPr="00CA0BAF">
        <w:t xml:space="preserve"> </w:t>
      </w:r>
      <w:proofErr w:type="spellStart"/>
      <w:r w:rsidRPr="00CA0BAF">
        <w:t>tipurile</w:t>
      </w:r>
      <w:proofErr w:type="spellEnd"/>
      <w:r w:rsidRPr="00CA0BAF">
        <w:t xml:space="preserve"> de </w:t>
      </w:r>
      <w:proofErr w:type="spellStart"/>
      <w:r w:rsidRPr="00CA0BAF">
        <w:t>unităţi</w:t>
      </w:r>
      <w:proofErr w:type="spellEnd"/>
      <w:r w:rsidRPr="00CA0BAF">
        <w:t xml:space="preserve"> </w:t>
      </w:r>
      <w:proofErr w:type="spellStart"/>
      <w:r w:rsidRPr="00CA0BAF">
        <w:t>sanitare</w:t>
      </w:r>
      <w:proofErr w:type="spellEnd"/>
      <w:r w:rsidRPr="00CA0BAF">
        <w:t xml:space="preserve">, </w:t>
      </w:r>
      <w:proofErr w:type="spellStart"/>
      <w:r w:rsidRPr="00CA0BAF">
        <w:t>constituite</w:t>
      </w:r>
      <w:proofErr w:type="spellEnd"/>
      <w:r w:rsidRPr="00CA0BAF">
        <w:t xml:space="preserve"> </w:t>
      </w:r>
      <w:proofErr w:type="spellStart"/>
      <w:r w:rsidRPr="00CA0BAF">
        <w:t>şi</w:t>
      </w:r>
      <w:proofErr w:type="spellEnd"/>
      <w:r w:rsidRPr="00CA0BAF">
        <w:t xml:space="preserve"> </w:t>
      </w:r>
      <w:proofErr w:type="spellStart"/>
      <w:r w:rsidRPr="00CA0BAF">
        <w:t>organizate</w:t>
      </w:r>
      <w:proofErr w:type="spellEnd"/>
      <w:r w:rsidRPr="00CA0BAF">
        <w:t xml:space="preserve"> conform </w:t>
      </w:r>
      <w:proofErr w:type="spellStart"/>
      <w:r w:rsidRPr="00CA0BAF">
        <w:t>legii</w:t>
      </w:r>
      <w:proofErr w:type="spellEnd"/>
      <w:r w:rsidRPr="00CA0BAF">
        <w:t xml:space="preserve">, </w:t>
      </w:r>
      <w:proofErr w:type="spellStart"/>
      <w:r w:rsidRPr="00CA0BAF">
        <w:rPr>
          <w:rStyle w:val="rvts3"/>
        </w:rPr>
        <w:t>împreună</w:t>
      </w:r>
      <w:proofErr w:type="spellEnd"/>
      <w:r w:rsidRPr="00CA0BAF">
        <w:rPr>
          <w:rStyle w:val="rvts3"/>
        </w:rPr>
        <w:t xml:space="preserve"> cu </w:t>
      </w:r>
      <w:proofErr w:type="spellStart"/>
      <w:r w:rsidRPr="00CA0BAF">
        <w:rPr>
          <w:rStyle w:val="rvts3"/>
        </w:rPr>
        <w:t>cetăţenii</w:t>
      </w:r>
      <w:proofErr w:type="spellEnd"/>
      <w:r w:rsidRPr="00CA0BAF">
        <w:rPr>
          <w:rStyle w:val="rvts3"/>
        </w:rPr>
        <w:t xml:space="preserve">, </w:t>
      </w:r>
      <w:proofErr w:type="spellStart"/>
      <w:r w:rsidRPr="00CA0BAF">
        <w:rPr>
          <w:rStyle w:val="rvts3"/>
        </w:rPr>
        <w:t>familia</w:t>
      </w:r>
      <w:proofErr w:type="spellEnd"/>
      <w:r w:rsidRPr="00CA0BAF">
        <w:rPr>
          <w:rStyle w:val="rvts3"/>
        </w:rPr>
        <w:t xml:space="preserve">, </w:t>
      </w:r>
      <w:proofErr w:type="spellStart"/>
      <w:r w:rsidRPr="00CA0BAF">
        <w:rPr>
          <w:rStyle w:val="rvts3"/>
        </w:rPr>
        <w:t>societate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în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ansamblul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ei</w:t>
      </w:r>
      <w:proofErr w:type="spellEnd"/>
      <w:r w:rsidRPr="00CA0BAF">
        <w:rPr>
          <w:rStyle w:val="rvts3"/>
        </w:rPr>
        <w:t xml:space="preserve">, </w:t>
      </w:r>
      <w:proofErr w:type="spellStart"/>
      <w:r w:rsidRPr="00CA0BAF">
        <w:rPr>
          <w:rStyle w:val="rvts3"/>
        </w:rPr>
        <w:t>pentru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creştere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speranţei</w:t>
      </w:r>
      <w:proofErr w:type="spellEnd"/>
      <w:r w:rsidRPr="00CA0BAF">
        <w:rPr>
          <w:rStyle w:val="rvts3"/>
        </w:rPr>
        <w:t xml:space="preserve"> de </w:t>
      </w:r>
      <w:proofErr w:type="spellStart"/>
      <w:r w:rsidRPr="00CA0BAF">
        <w:rPr>
          <w:rStyle w:val="rvts3"/>
        </w:rPr>
        <w:t>viaţă</w:t>
      </w:r>
      <w:proofErr w:type="spellEnd"/>
      <w:r w:rsidRPr="00CA0BAF">
        <w:rPr>
          <w:rStyle w:val="rvts3"/>
        </w:rPr>
        <w:t xml:space="preserve">, </w:t>
      </w:r>
      <w:proofErr w:type="spellStart"/>
      <w:r w:rsidRPr="00CA0BAF">
        <w:rPr>
          <w:rStyle w:val="rvts3"/>
        </w:rPr>
        <w:t>reducere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deceselor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evitabile</w:t>
      </w:r>
      <w:proofErr w:type="spellEnd"/>
      <w:r w:rsidRPr="00CA0BAF">
        <w:rPr>
          <w:rStyle w:val="rvts3"/>
        </w:rPr>
        <w:t xml:space="preserve">, </w:t>
      </w:r>
      <w:proofErr w:type="spellStart"/>
      <w:r w:rsidRPr="00CA0BAF">
        <w:rPr>
          <w:rStyle w:val="rvts3"/>
        </w:rPr>
        <w:t>precum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ş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îmbunătăţire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stării</w:t>
      </w:r>
      <w:proofErr w:type="spellEnd"/>
      <w:r w:rsidRPr="00CA0BAF">
        <w:rPr>
          <w:rStyle w:val="rvts3"/>
        </w:rPr>
        <w:t xml:space="preserve"> de </w:t>
      </w:r>
      <w:proofErr w:type="spellStart"/>
      <w:r w:rsidRPr="00CA0BAF">
        <w:rPr>
          <w:rStyle w:val="rvts3"/>
        </w:rPr>
        <w:t>sănătate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ş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creştere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calităţi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vieţii</w:t>
      </w:r>
      <w:proofErr w:type="spellEnd"/>
      <w:r w:rsidRPr="00CA0BAF">
        <w:rPr>
          <w:rStyle w:val="rvts3"/>
        </w:rPr>
        <w:t>.’’</w:t>
      </w:r>
    </w:p>
    <w:p w14:paraId="0E93A5BE" w14:textId="77777777" w:rsidR="0090285F" w:rsidRPr="00CA0BAF" w:rsidRDefault="0090285F" w:rsidP="008131A3">
      <w:pPr>
        <w:pStyle w:val="yiv4476190125ydp114a7a3msonormal"/>
        <w:shd w:val="clear" w:color="auto" w:fill="FFFFFF"/>
        <w:spacing w:before="0" w:beforeAutospacing="0" w:after="0" w:afterAutospacing="0"/>
        <w:ind w:left="360"/>
        <w:jc w:val="both"/>
        <w:rPr>
          <w:rStyle w:val="rvts3"/>
        </w:rPr>
      </w:pPr>
    </w:p>
    <w:p w14:paraId="514A1D80" w14:textId="77777777" w:rsidR="0090285F" w:rsidRPr="00CA0BAF" w:rsidRDefault="0090285F" w:rsidP="008131A3">
      <w:pPr>
        <w:pStyle w:val="yiv4476190125ydp114a7a3msonormal"/>
        <w:shd w:val="clear" w:color="auto" w:fill="FFFFFF"/>
        <w:spacing w:before="0" w:beforeAutospacing="0" w:after="0" w:afterAutospacing="0"/>
        <w:jc w:val="both"/>
        <w:rPr>
          <w:rStyle w:val="rvts4"/>
          <w:b/>
          <w:bCs/>
          <w:lang w:val="ro-RO"/>
        </w:rPr>
      </w:pPr>
      <w:r w:rsidRPr="00CA0BAF">
        <w:rPr>
          <w:rStyle w:val="rvts4"/>
          <w:b/>
          <w:bCs/>
        </w:rPr>
        <w:t xml:space="preserve">3. </w:t>
      </w:r>
      <w:r w:rsidR="002A0854" w:rsidRPr="00CA0BAF">
        <w:rPr>
          <w:rStyle w:val="rvts4"/>
          <w:b/>
          <w:bCs/>
        </w:rPr>
        <w:t xml:space="preserve">La </w:t>
      </w:r>
      <w:proofErr w:type="spellStart"/>
      <w:r w:rsidR="002A0854" w:rsidRPr="00CA0BAF">
        <w:rPr>
          <w:rStyle w:val="rvts4"/>
          <w:b/>
          <w:bCs/>
        </w:rPr>
        <w:t>articolul</w:t>
      </w:r>
      <w:proofErr w:type="spellEnd"/>
      <w:r w:rsidR="002A0854" w:rsidRPr="00CA0BAF">
        <w:rPr>
          <w:rStyle w:val="rvts4"/>
          <w:b/>
          <w:bCs/>
        </w:rPr>
        <w:t xml:space="preserve"> 2 </w:t>
      </w:r>
      <w:proofErr w:type="spellStart"/>
      <w:r w:rsidR="002A0854" w:rsidRPr="00CA0BAF">
        <w:rPr>
          <w:rStyle w:val="rvts4"/>
          <w:b/>
          <w:bCs/>
        </w:rPr>
        <w:t>literele</w:t>
      </w:r>
      <w:proofErr w:type="spellEnd"/>
      <w:r w:rsidR="002A0854" w:rsidRPr="00CA0BAF">
        <w:rPr>
          <w:rStyle w:val="rvts4"/>
          <w:b/>
          <w:bCs/>
        </w:rPr>
        <w:t xml:space="preserve"> a), b), f) </w:t>
      </w:r>
      <w:r w:rsidR="002A0854" w:rsidRPr="00CA0BAF">
        <w:rPr>
          <w:rStyle w:val="rvts4"/>
          <w:b/>
          <w:bCs/>
          <w:lang w:val="ro-RO"/>
        </w:rPr>
        <w:t xml:space="preserve">și g) se modifică și vor avea următorul cuprins: </w:t>
      </w:r>
    </w:p>
    <w:p w14:paraId="235A892D" w14:textId="77777777" w:rsidR="002A0854" w:rsidRPr="00CA0BAF" w:rsidRDefault="002A0854" w:rsidP="008131A3">
      <w:pPr>
        <w:pStyle w:val="NormalWeb"/>
        <w:spacing w:before="0" w:beforeAutospacing="0" w:after="0" w:afterAutospacing="0"/>
        <w:jc w:val="both"/>
      </w:pPr>
      <w:r w:rsidRPr="00CA0BAF">
        <w:rPr>
          <w:rStyle w:val="rvts4"/>
          <w:b/>
          <w:bCs/>
          <w:lang w:val="ro-RO"/>
        </w:rPr>
        <w:t>,,</w:t>
      </w:r>
      <w:r w:rsidRPr="00CA0BAF">
        <w:rPr>
          <w:rStyle w:val="rvts4"/>
          <w:bCs/>
          <w:lang w:val="ro-RO"/>
        </w:rPr>
        <w:t>a)</w:t>
      </w:r>
      <w:r w:rsidRPr="00CA0BAF">
        <w:rPr>
          <w:rStyle w:val="rvts4"/>
          <w:b/>
          <w:bCs/>
          <w:lang w:val="ro-RO"/>
        </w:rPr>
        <w:t xml:space="preserve"> </w:t>
      </w:r>
      <w:proofErr w:type="spellStart"/>
      <w:r w:rsidRPr="00CA0BAF">
        <w:rPr>
          <w:rStyle w:val="rvts6"/>
        </w:rPr>
        <w:t>principiul</w:t>
      </w:r>
      <w:proofErr w:type="spellEnd"/>
      <w:r w:rsidRPr="00CA0BAF">
        <w:rPr>
          <w:rStyle w:val="rvts6"/>
        </w:rPr>
        <w:t xml:space="preserve"> </w:t>
      </w:r>
      <w:proofErr w:type="spellStart"/>
      <w:r w:rsidRPr="00CA0BAF">
        <w:rPr>
          <w:rStyle w:val="rvts6"/>
        </w:rPr>
        <w:t>echităţii</w:t>
      </w:r>
      <w:proofErr w:type="spellEnd"/>
      <w:r w:rsidRPr="00CA0BAF">
        <w:rPr>
          <w:rStyle w:val="rvts6"/>
        </w:rPr>
        <w:t> </w:t>
      </w:r>
      <w:r w:rsidRPr="00CA0BAF">
        <w:rPr>
          <w:rStyle w:val="rvts3"/>
        </w:rPr>
        <w:t xml:space="preserve">- </w:t>
      </w:r>
      <w:proofErr w:type="spellStart"/>
      <w:r w:rsidRPr="00CA0BAF">
        <w:rPr>
          <w:rStyle w:val="rvts3"/>
        </w:rPr>
        <w:t>presupune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asigurare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distribuţie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şi</w:t>
      </w:r>
      <w:proofErr w:type="spellEnd"/>
      <w:r w:rsidRPr="00CA0BAF">
        <w:rPr>
          <w:rStyle w:val="rvts3"/>
        </w:rPr>
        <w:t xml:space="preserve"> a </w:t>
      </w:r>
      <w:proofErr w:type="spellStart"/>
      <w:r w:rsidRPr="00CA0BAF">
        <w:rPr>
          <w:rStyle w:val="rvts3"/>
        </w:rPr>
        <w:t>accesulu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tuturor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cetăţenilor</w:t>
      </w:r>
      <w:proofErr w:type="spellEnd"/>
      <w:r w:rsidRPr="00CA0BAF">
        <w:rPr>
          <w:rStyle w:val="rvts3"/>
        </w:rPr>
        <w:t xml:space="preserve">, </w:t>
      </w:r>
      <w:proofErr w:type="spellStart"/>
      <w:r w:rsidRPr="00CA0BAF">
        <w:rPr>
          <w:rStyle w:val="rvts3"/>
        </w:rPr>
        <w:t>în</w:t>
      </w:r>
      <w:proofErr w:type="spellEnd"/>
      <w:r w:rsidRPr="00CA0BAF">
        <w:rPr>
          <w:rStyle w:val="rvts3"/>
        </w:rPr>
        <w:t xml:space="preserve"> mod </w:t>
      </w:r>
      <w:proofErr w:type="spellStart"/>
      <w:r w:rsidRPr="00CA0BAF">
        <w:rPr>
          <w:rStyle w:val="rvts3"/>
        </w:rPr>
        <w:t>echitabil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ş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nediscriminatoriu</w:t>
      </w:r>
      <w:proofErr w:type="spellEnd"/>
      <w:r w:rsidRPr="00CA0BAF">
        <w:rPr>
          <w:rStyle w:val="rvts3"/>
        </w:rPr>
        <w:t xml:space="preserve"> la </w:t>
      </w:r>
      <w:proofErr w:type="spellStart"/>
      <w:r w:rsidRPr="00CA0BAF">
        <w:rPr>
          <w:rStyle w:val="rvts3"/>
        </w:rPr>
        <w:t>acest</w:t>
      </w:r>
      <w:proofErr w:type="spellEnd"/>
      <w:r w:rsidRPr="00CA0BAF">
        <w:rPr>
          <w:rStyle w:val="rvts3"/>
        </w:rPr>
        <w:t xml:space="preserve"> tip de </w:t>
      </w:r>
      <w:proofErr w:type="spellStart"/>
      <w:r w:rsidRPr="00CA0BAF">
        <w:rPr>
          <w:rStyle w:val="rvts3"/>
        </w:rPr>
        <w:t>activități</w:t>
      </w:r>
      <w:proofErr w:type="spellEnd"/>
      <w:r w:rsidRPr="00CA0BAF">
        <w:rPr>
          <w:rStyle w:val="rvts3"/>
        </w:rPr>
        <w:t xml:space="preserve">, </w:t>
      </w:r>
      <w:proofErr w:type="spellStart"/>
      <w:r w:rsidRPr="00CA0BAF">
        <w:rPr>
          <w:rStyle w:val="rvts3"/>
        </w:rPr>
        <w:t>în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funcţie</w:t>
      </w:r>
      <w:proofErr w:type="spellEnd"/>
      <w:r w:rsidRPr="00CA0BAF">
        <w:rPr>
          <w:rStyle w:val="rvts3"/>
        </w:rPr>
        <w:t xml:space="preserve"> de </w:t>
      </w:r>
      <w:proofErr w:type="spellStart"/>
      <w:r w:rsidRPr="00CA0BAF">
        <w:rPr>
          <w:rStyle w:val="rvts3"/>
        </w:rPr>
        <w:t>nevoile</w:t>
      </w:r>
      <w:proofErr w:type="spellEnd"/>
      <w:r w:rsidRPr="00CA0BAF">
        <w:rPr>
          <w:rStyle w:val="rvts3"/>
        </w:rPr>
        <w:t xml:space="preserve"> de </w:t>
      </w:r>
      <w:proofErr w:type="spellStart"/>
      <w:r w:rsidRPr="00CA0BAF">
        <w:rPr>
          <w:rStyle w:val="rvts3"/>
        </w:rPr>
        <w:t>sănătate</w:t>
      </w:r>
      <w:proofErr w:type="spellEnd"/>
      <w:r w:rsidRPr="00CA0BAF">
        <w:rPr>
          <w:rStyle w:val="rvts3"/>
        </w:rPr>
        <w:t>;</w:t>
      </w:r>
    </w:p>
    <w:p w14:paraId="634D365F" w14:textId="77777777" w:rsidR="002A0854" w:rsidRPr="00CA0BAF" w:rsidRDefault="002A0854" w:rsidP="008131A3">
      <w:pPr>
        <w:pStyle w:val="NormalWeb"/>
        <w:spacing w:before="0" w:beforeAutospacing="0" w:after="0" w:afterAutospacing="0"/>
        <w:jc w:val="both"/>
      </w:pPr>
      <w:r w:rsidRPr="00CA0BAF">
        <w:rPr>
          <w:rStyle w:val="rvts3"/>
        </w:rPr>
        <w:t>b) </w:t>
      </w:r>
      <w:proofErr w:type="spellStart"/>
      <w:proofErr w:type="gramStart"/>
      <w:r w:rsidRPr="00CA0BAF">
        <w:rPr>
          <w:rStyle w:val="rvts6"/>
        </w:rPr>
        <w:t>principiul</w:t>
      </w:r>
      <w:proofErr w:type="spellEnd"/>
      <w:proofErr w:type="gramEnd"/>
      <w:r w:rsidRPr="00CA0BAF">
        <w:rPr>
          <w:rStyle w:val="rvts6"/>
        </w:rPr>
        <w:t xml:space="preserve"> </w:t>
      </w:r>
      <w:proofErr w:type="spellStart"/>
      <w:r w:rsidRPr="00CA0BAF">
        <w:rPr>
          <w:rStyle w:val="rvts6"/>
        </w:rPr>
        <w:t>subsidiarităţii</w:t>
      </w:r>
      <w:proofErr w:type="spellEnd"/>
      <w:r w:rsidRPr="00CA0BAF">
        <w:rPr>
          <w:rStyle w:val="rvts6"/>
        </w:rPr>
        <w:t> </w:t>
      </w:r>
      <w:r w:rsidRPr="00CA0BAF">
        <w:rPr>
          <w:rStyle w:val="rvts3"/>
        </w:rPr>
        <w:t xml:space="preserve">- </w:t>
      </w:r>
      <w:proofErr w:type="spellStart"/>
      <w:r w:rsidRPr="00CA0BAF">
        <w:rPr>
          <w:rStyle w:val="rvts3"/>
        </w:rPr>
        <w:t>asigură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implementare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deciziilor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cât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ma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aproape</w:t>
      </w:r>
      <w:proofErr w:type="spellEnd"/>
      <w:r w:rsidRPr="00CA0BAF">
        <w:rPr>
          <w:rStyle w:val="rvts3"/>
        </w:rPr>
        <w:t xml:space="preserve"> de </w:t>
      </w:r>
      <w:proofErr w:type="spellStart"/>
      <w:r w:rsidRPr="00CA0BAF">
        <w:rPr>
          <w:rStyle w:val="rvts3"/>
        </w:rPr>
        <w:t>cetăţean</w:t>
      </w:r>
      <w:proofErr w:type="spellEnd"/>
      <w:r w:rsidRPr="00CA0BAF">
        <w:rPr>
          <w:rStyle w:val="rvts3"/>
        </w:rPr>
        <w:t xml:space="preserve">, </w:t>
      </w:r>
      <w:proofErr w:type="spellStart"/>
      <w:r w:rsidRPr="00CA0BAF">
        <w:rPr>
          <w:rStyle w:val="rvts3"/>
        </w:rPr>
        <w:t>precum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ş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corelare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activităților</w:t>
      </w:r>
      <w:proofErr w:type="spellEnd"/>
      <w:r w:rsidRPr="00CA0BAF">
        <w:rPr>
          <w:rStyle w:val="rvts3"/>
        </w:rPr>
        <w:t xml:space="preserve"> de </w:t>
      </w:r>
      <w:proofErr w:type="spellStart"/>
      <w:r w:rsidRPr="00CA0BAF">
        <w:rPr>
          <w:rStyle w:val="rvts3"/>
        </w:rPr>
        <w:t>promovare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sănătăți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ș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prevenire</w:t>
      </w:r>
      <w:proofErr w:type="spellEnd"/>
      <w:r w:rsidRPr="00CA0BAF">
        <w:rPr>
          <w:rStyle w:val="rvts3"/>
        </w:rPr>
        <w:t xml:space="preserve"> a </w:t>
      </w:r>
      <w:proofErr w:type="spellStart"/>
      <w:r w:rsidRPr="00CA0BAF">
        <w:rPr>
          <w:rStyle w:val="rvts3"/>
        </w:rPr>
        <w:t>îmbolnăvirilor</w:t>
      </w:r>
      <w:proofErr w:type="spellEnd"/>
      <w:r w:rsidRPr="00CA0BAF">
        <w:rPr>
          <w:rStyle w:val="rvts3"/>
        </w:rPr>
        <w:t xml:space="preserve"> la </w:t>
      </w:r>
      <w:proofErr w:type="spellStart"/>
      <w:r w:rsidRPr="00CA0BAF">
        <w:rPr>
          <w:rStyle w:val="rvts3"/>
        </w:rPr>
        <w:t>nivel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naţional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în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concordanţă</w:t>
      </w:r>
      <w:proofErr w:type="spellEnd"/>
      <w:r w:rsidRPr="00CA0BAF">
        <w:rPr>
          <w:rStyle w:val="rvts3"/>
        </w:rPr>
        <w:t xml:space="preserve"> cu </w:t>
      </w:r>
      <w:proofErr w:type="spellStart"/>
      <w:r w:rsidRPr="00CA0BAF">
        <w:rPr>
          <w:rStyle w:val="rvts3"/>
        </w:rPr>
        <w:t>posibilităţile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existente</w:t>
      </w:r>
      <w:proofErr w:type="spellEnd"/>
      <w:r w:rsidRPr="00CA0BAF">
        <w:rPr>
          <w:rStyle w:val="rvts3"/>
        </w:rPr>
        <w:t xml:space="preserve"> la </w:t>
      </w:r>
      <w:proofErr w:type="spellStart"/>
      <w:r w:rsidRPr="00CA0BAF">
        <w:rPr>
          <w:rStyle w:val="rvts3"/>
        </w:rPr>
        <w:t>nivel</w:t>
      </w:r>
      <w:proofErr w:type="spellEnd"/>
      <w:r w:rsidRPr="00CA0BAF">
        <w:rPr>
          <w:rStyle w:val="rvts3"/>
        </w:rPr>
        <w:t xml:space="preserve"> regional </w:t>
      </w:r>
      <w:proofErr w:type="spellStart"/>
      <w:r w:rsidRPr="00CA0BAF">
        <w:rPr>
          <w:rStyle w:val="rvts3"/>
        </w:rPr>
        <w:t>sau</w:t>
      </w:r>
      <w:proofErr w:type="spellEnd"/>
      <w:r w:rsidRPr="00CA0BAF">
        <w:rPr>
          <w:rStyle w:val="rvts3"/>
        </w:rPr>
        <w:t xml:space="preserve"> local;</w:t>
      </w:r>
    </w:p>
    <w:p w14:paraId="242BCF1A" w14:textId="77777777" w:rsidR="002A0854" w:rsidRPr="00CA0BAF" w:rsidRDefault="002A0854" w:rsidP="008131A3">
      <w:pPr>
        <w:pStyle w:val="yiv4476190125ydp114a7a3msonormal"/>
        <w:shd w:val="clear" w:color="auto" w:fill="FFFFFF"/>
        <w:spacing w:before="0" w:beforeAutospacing="0" w:after="0" w:afterAutospacing="0"/>
        <w:jc w:val="both"/>
        <w:rPr>
          <w:rStyle w:val="rvts3"/>
        </w:rPr>
      </w:pPr>
      <w:r w:rsidRPr="00CA0BAF">
        <w:rPr>
          <w:rStyle w:val="rvts3"/>
        </w:rPr>
        <w:t>…</w:t>
      </w:r>
    </w:p>
    <w:p w14:paraId="3FB4E433" w14:textId="77777777" w:rsidR="002A0854" w:rsidRPr="00CA0BAF" w:rsidRDefault="002A0854" w:rsidP="008131A3">
      <w:pPr>
        <w:pStyle w:val="NormalWeb"/>
        <w:spacing w:before="0" w:beforeAutospacing="0" w:after="0" w:afterAutospacing="0"/>
        <w:jc w:val="both"/>
      </w:pPr>
      <w:r w:rsidRPr="00CA0BAF">
        <w:rPr>
          <w:rStyle w:val="rvts3"/>
        </w:rPr>
        <w:t>f) </w:t>
      </w:r>
      <w:proofErr w:type="spellStart"/>
      <w:proofErr w:type="gramStart"/>
      <w:r w:rsidRPr="00CA0BAF">
        <w:rPr>
          <w:rStyle w:val="rvts6"/>
        </w:rPr>
        <w:t>principiul</w:t>
      </w:r>
      <w:proofErr w:type="spellEnd"/>
      <w:proofErr w:type="gramEnd"/>
      <w:r w:rsidRPr="00CA0BAF">
        <w:rPr>
          <w:rStyle w:val="rvts6"/>
        </w:rPr>
        <w:t xml:space="preserve"> </w:t>
      </w:r>
      <w:proofErr w:type="spellStart"/>
      <w:r w:rsidRPr="00CA0BAF">
        <w:rPr>
          <w:rStyle w:val="rvts6"/>
        </w:rPr>
        <w:t>integralităţii</w:t>
      </w:r>
      <w:proofErr w:type="spellEnd"/>
      <w:r w:rsidRPr="00CA0BAF">
        <w:rPr>
          <w:rStyle w:val="rvts6"/>
        </w:rPr>
        <w:t> </w:t>
      </w:r>
      <w:r w:rsidRPr="00CA0BAF">
        <w:rPr>
          <w:rStyle w:val="rvts3"/>
        </w:rPr>
        <w:t xml:space="preserve">- </w:t>
      </w:r>
      <w:proofErr w:type="spellStart"/>
      <w:r w:rsidRPr="00CA0BAF">
        <w:rPr>
          <w:rStyle w:val="rvts3"/>
        </w:rPr>
        <w:t>reprezintă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asigurare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activităților</w:t>
      </w:r>
      <w:proofErr w:type="spellEnd"/>
      <w:r w:rsidRPr="00CA0BAF">
        <w:rPr>
          <w:rStyle w:val="rvts3"/>
        </w:rPr>
        <w:t xml:space="preserve"> de </w:t>
      </w:r>
      <w:proofErr w:type="spellStart"/>
      <w:r w:rsidRPr="00CA0BAF">
        <w:rPr>
          <w:rStyle w:val="rvts3"/>
        </w:rPr>
        <w:t>promovare</w:t>
      </w:r>
      <w:proofErr w:type="spellEnd"/>
      <w:r w:rsidRPr="00CA0BAF">
        <w:rPr>
          <w:rStyle w:val="rvts3"/>
        </w:rPr>
        <w:t xml:space="preserve"> a </w:t>
      </w:r>
      <w:proofErr w:type="spellStart"/>
      <w:r w:rsidRPr="00CA0BAF">
        <w:rPr>
          <w:rStyle w:val="rvts3"/>
        </w:rPr>
        <w:t>sănătăți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ș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prevenire</w:t>
      </w:r>
      <w:proofErr w:type="spellEnd"/>
      <w:r w:rsidRPr="00CA0BAF">
        <w:rPr>
          <w:rStyle w:val="rvts3"/>
        </w:rPr>
        <w:t xml:space="preserve"> a </w:t>
      </w:r>
      <w:proofErr w:type="spellStart"/>
      <w:r w:rsidRPr="00CA0BAF">
        <w:rPr>
          <w:rStyle w:val="rvts3"/>
        </w:rPr>
        <w:t>îmbolnăvirilor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în</w:t>
      </w:r>
      <w:proofErr w:type="spellEnd"/>
      <w:r w:rsidRPr="00CA0BAF">
        <w:rPr>
          <w:rStyle w:val="rvts3"/>
        </w:rPr>
        <w:t xml:space="preserve"> mod </w:t>
      </w:r>
      <w:proofErr w:type="spellStart"/>
      <w:r w:rsidRPr="00CA0BAF">
        <w:rPr>
          <w:rStyle w:val="rvts3"/>
        </w:rPr>
        <w:t>integrat</w:t>
      </w:r>
      <w:proofErr w:type="spellEnd"/>
      <w:r w:rsidRPr="00CA0BAF">
        <w:rPr>
          <w:rStyle w:val="rvts3"/>
        </w:rPr>
        <w:t xml:space="preserve">, </w:t>
      </w:r>
      <w:proofErr w:type="spellStart"/>
      <w:r w:rsidRPr="00CA0BAF">
        <w:rPr>
          <w:rStyle w:val="rvts3"/>
        </w:rPr>
        <w:t>prin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dezvoltare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une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infrastructuri</w:t>
      </w:r>
      <w:proofErr w:type="spellEnd"/>
      <w:r w:rsidRPr="00CA0BAF">
        <w:rPr>
          <w:rStyle w:val="rvts3"/>
        </w:rPr>
        <w:t>;</w:t>
      </w:r>
    </w:p>
    <w:p w14:paraId="19A34482" w14:textId="77777777" w:rsidR="002A0854" w:rsidRPr="00CA0BAF" w:rsidRDefault="002A0854" w:rsidP="008131A3">
      <w:pPr>
        <w:pStyle w:val="NormalWeb"/>
        <w:spacing w:before="0" w:beforeAutospacing="0" w:after="0" w:afterAutospacing="0"/>
        <w:jc w:val="both"/>
      </w:pPr>
      <w:r w:rsidRPr="00CA0BAF">
        <w:rPr>
          <w:rStyle w:val="rvts3"/>
        </w:rPr>
        <w:t>g) </w:t>
      </w:r>
      <w:proofErr w:type="spellStart"/>
      <w:proofErr w:type="gramStart"/>
      <w:r w:rsidRPr="00CA0BAF">
        <w:rPr>
          <w:rStyle w:val="rvts6"/>
        </w:rPr>
        <w:t>principiul</w:t>
      </w:r>
      <w:proofErr w:type="spellEnd"/>
      <w:proofErr w:type="gramEnd"/>
      <w:r w:rsidRPr="00CA0BAF">
        <w:rPr>
          <w:rStyle w:val="rvts6"/>
        </w:rPr>
        <w:t xml:space="preserve"> </w:t>
      </w:r>
      <w:proofErr w:type="spellStart"/>
      <w:r w:rsidRPr="00CA0BAF">
        <w:rPr>
          <w:rStyle w:val="rvts6"/>
        </w:rPr>
        <w:t>eficienţei</w:t>
      </w:r>
      <w:proofErr w:type="spellEnd"/>
      <w:r w:rsidRPr="00CA0BAF">
        <w:rPr>
          <w:rStyle w:val="rvts6"/>
        </w:rPr>
        <w:t> </w:t>
      </w:r>
      <w:r w:rsidRPr="00CA0BAF">
        <w:rPr>
          <w:rStyle w:val="rvts3"/>
        </w:rPr>
        <w:t xml:space="preserve">- </w:t>
      </w:r>
      <w:proofErr w:type="spellStart"/>
      <w:r w:rsidRPr="00CA0BAF">
        <w:rPr>
          <w:rStyle w:val="rvts3"/>
        </w:rPr>
        <w:t>reprezintă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gestionare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eficientă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ş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organizată</w:t>
      </w:r>
      <w:proofErr w:type="spellEnd"/>
      <w:r w:rsidRPr="00CA0BAF">
        <w:rPr>
          <w:rStyle w:val="rvts3"/>
        </w:rPr>
        <w:t xml:space="preserve"> a </w:t>
      </w:r>
      <w:proofErr w:type="spellStart"/>
      <w:r w:rsidRPr="00CA0BAF">
        <w:rPr>
          <w:rStyle w:val="rvts3"/>
        </w:rPr>
        <w:t>resurselor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alocate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activităților</w:t>
      </w:r>
      <w:proofErr w:type="spellEnd"/>
      <w:r w:rsidRPr="00CA0BAF">
        <w:rPr>
          <w:rStyle w:val="rvts3"/>
        </w:rPr>
        <w:t xml:space="preserve"> de </w:t>
      </w:r>
      <w:proofErr w:type="spellStart"/>
      <w:r w:rsidRPr="00CA0BAF">
        <w:rPr>
          <w:rStyle w:val="rvts3"/>
        </w:rPr>
        <w:t>promovare</w:t>
      </w:r>
      <w:proofErr w:type="spellEnd"/>
      <w:r w:rsidRPr="00CA0BAF">
        <w:rPr>
          <w:rStyle w:val="rvts3"/>
        </w:rPr>
        <w:t xml:space="preserve"> a </w:t>
      </w:r>
      <w:proofErr w:type="spellStart"/>
      <w:r w:rsidRPr="00CA0BAF">
        <w:rPr>
          <w:rStyle w:val="rvts3"/>
        </w:rPr>
        <w:t>sănătăţi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ş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prevenire</w:t>
      </w:r>
      <w:proofErr w:type="spellEnd"/>
      <w:r w:rsidRPr="00CA0BAF">
        <w:rPr>
          <w:rStyle w:val="rvts3"/>
        </w:rPr>
        <w:t xml:space="preserve"> a </w:t>
      </w:r>
      <w:proofErr w:type="spellStart"/>
      <w:r w:rsidRPr="00CA0BAF">
        <w:rPr>
          <w:rStyle w:val="rvts3"/>
        </w:rPr>
        <w:t>îmbolnăvirilor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în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scopul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reduceri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costurilor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asistenţe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medicale</w:t>
      </w:r>
      <w:proofErr w:type="spellEnd"/>
      <w:r w:rsidRPr="00CA0BAF">
        <w:rPr>
          <w:rStyle w:val="rvts3"/>
        </w:rPr>
        <w:t xml:space="preserve"> curative;</w:t>
      </w:r>
    </w:p>
    <w:p w14:paraId="2787E9BF" w14:textId="77777777" w:rsidR="006103EC" w:rsidRPr="00CA0BAF" w:rsidRDefault="006103EC" w:rsidP="008131A3">
      <w:pPr>
        <w:pStyle w:val="yiv4476190125ydp114a7a3msonormal"/>
        <w:shd w:val="clear" w:color="auto" w:fill="FFFFFF"/>
        <w:spacing w:before="0" w:beforeAutospacing="0" w:after="0" w:afterAutospacing="0"/>
        <w:jc w:val="both"/>
        <w:rPr>
          <w:rStyle w:val="rvts4"/>
          <w:b/>
          <w:bCs/>
          <w:lang w:val="ro-RO"/>
        </w:rPr>
      </w:pPr>
    </w:p>
    <w:p w14:paraId="241F18E8" w14:textId="77777777" w:rsidR="006103EC" w:rsidRPr="00CA0BAF" w:rsidRDefault="006103EC" w:rsidP="008131A3">
      <w:pPr>
        <w:pStyle w:val="yiv4476190125ydp114a7a3msonormal"/>
        <w:shd w:val="clear" w:color="auto" w:fill="FFFFFF"/>
        <w:spacing w:before="0" w:beforeAutospacing="0" w:after="0" w:afterAutospacing="0"/>
        <w:jc w:val="both"/>
        <w:rPr>
          <w:rStyle w:val="rvts4"/>
          <w:b/>
          <w:bCs/>
          <w:lang w:val="ro-RO"/>
        </w:rPr>
      </w:pPr>
      <w:r w:rsidRPr="00CA0BAF">
        <w:rPr>
          <w:rStyle w:val="rvts4"/>
          <w:b/>
          <w:bCs/>
          <w:lang w:val="ro-RO"/>
        </w:rPr>
        <w:t xml:space="preserve">4. Articolul 4 se modifică și va avea următorul cuprins: </w:t>
      </w:r>
    </w:p>
    <w:p w14:paraId="580B51EC" w14:textId="77777777" w:rsidR="001A3AFE" w:rsidRPr="00CA0BAF" w:rsidRDefault="006E3CFD" w:rsidP="008131A3">
      <w:pPr>
        <w:spacing w:after="0" w:line="240" w:lineRule="auto"/>
        <w:jc w:val="both"/>
        <w:rPr>
          <w:rStyle w:val="rvts3"/>
          <w:rFonts w:ascii="Times New Roman" w:hAnsi="Times New Roman" w:cs="Times New Roman"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Art. 4. - </w:t>
      </w:r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a</w:t>
      </w:r>
      <w:proofErr w:type="gram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şi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îmbolnăvirilor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pe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baza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unui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și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îmbolnăvirilor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>.</w:t>
      </w:r>
    </w:p>
    <w:p w14:paraId="4552BC2D" w14:textId="77777777" w:rsidR="00E5437F" w:rsidRPr="00CA0BAF" w:rsidRDefault="00E5437F" w:rsidP="008131A3">
      <w:pPr>
        <w:spacing w:after="0" w:line="240" w:lineRule="auto"/>
        <w:jc w:val="both"/>
        <w:rPr>
          <w:rStyle w:val="rvts3"/>
          <w:rFonts w:ascii="Times New Roman" w:hAnsi="Times New Roman" w:cs="Times New Roman"/>
          <w:sz w:val="24"/>
          <w:szCs w:val="24"/>
        </w:rPr>
      </w:pPr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Planul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și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îmbolnăvirilor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pentru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de 4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ani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către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în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rvts3"/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D2216" w:rsidRPr="00CA0BAF">
        <w:rPr>
          <w:rStyle w:val="rvts3"/>
          <w:rFonts w:ascii="Times New Roman" w:hAnsi="Times New Roman" w:cs="Times New Roman"/>
          <w:sz w:val="24"/>
          <w:szCs w:val="24"/>
        </w:rPr>
        <w:t>ministerele</w:t>
      </w:r>
      <w:proofErr w:type="spellEnd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și</w:t>
      </w:r>
      <w:proofErr w:type="spellEnd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instituțiile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CF6862" w:rsidRPr="00CA0BAF">
        <w:rPr>
          <w:rFonts w:ascii="Times New Roman" w:hAnsi="Times New Roman" w:cs="Times New Roman"/>
          <w:sz w:val="24"/>
          <w:szCs w:val="24"/>
        </w:rPr>
        <w:t xml:space="preserve"> benefice </w:t>
      </w:r>
      <w:proofErr w:type="spellStart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sănătăţii</w:t>
      </w:r>
      <w:proofErr w:type="spellEnd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şi</w:t>
      </w:r>
      <w:proofErr w:type="spellEnd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prevenirii</w:t>
      </w:r>
      <w:proofErr w:type="spellEnd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îmbolnăvirilor</w:t>
      </w:r>
      <w:proofErr w:type="spellEnd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.</w:t>
      </w:r>
    </w:p>
    <w:p w14:paraId="1209E457" w14:textId="77777777" w:rsidR="006E3CFD" w:rsidRPr="00CA0BAF" w:rsidRDefault="00376043" w:rsidP="008131A3">
      <w:pPr>
        <w:spacing w:after="0" w:line="240" w:lineRule="auto"/>
        <w:jc w:val="both"/>
        <w:rPr>
          <w:rStyle w:val="slitbdy"/>
          <w:rFonts w:ascii="Times New Roman" w:hAnsi="Times New Roman" w:cs="Times New Roman"/>
          <w:sz w:val="24"/>
          <w:szCs w:val="24"/>
        </w:rPr>
      </w:pPr>
      <w:r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</w:t>
      </w:r>
      <w:r w:rsidR="00E5437F" w:rsidRPr="00CA0BAF">
        <w:rPr>
          <w:rStyle w:val="slitbdy"/>
          <w:rFonts w:ascii="Times New Roman" w:hAnsi="Times New Roman" w:cs="Times New Roman"/>
          <w:sz w:val="24"/>
          <w:szCs w:val="24"/>
        </w:rPr>
        <w:t>(3</w:t>
      </w:r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Coordonarea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procesului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elaborare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și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BAF">
        <w:rPr>
          <w:rStyle w:val="slitbdy"/>
          <w:rFonts w:ascii="Times New Roman" w:hAnsi="Times New Roman" w:cs="Times New Roman"/>
          <w:sz w:val="24"/>
          <w:szCs w:val="24"/>
        </w:rPr>
        <w:t>după</w:t>
      </w:r>
      <w:proofErr w:type="spellEnd"/>
      <w:r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slitbdy"/>
          <w:rFonts w:ascii="Times New Roman" w:hAnsi="Times New Roman" w:cs="Times New Roman"/>
          <w:sz w:val="24"/>
          <w:szCs w:val="24"/>
        </w:rPr>
        <w:t>caz</w:t>
      </w:r>
      <w:proofErr w:type="spellEnd"/>
      <w:r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Style w:val="slitbdy"/>
          <w:rFonts w:ascii="Times New Roman" w:hAnsi="Times New Roman" w:cs="Times New Roman"/>
          <w:sz w:val="24"/>
          <w:szCs w:val="24"/>
        </w:rPr>
        <w:t>revizuire</w:t>
      </w:r>
      <w:proofErr w:type="spellEnd"/>
      <w:r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0BAF">
        <w:rPr>
          <w:rStyle w:val="slitbdy"/>
          <w:rFonts w:ascii="Times New Roman" w:hAnsi="Times New Roman" w:cs="Times New Roman"/>
          <w:sz w:val="24"/>
          <w:szCs w:val="24"/>
        </w:rPr>
        <w:t>planului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prevăzut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alin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. (1), </w:t>
      </w:r>
      <w:proofErr w:type="spellStart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precum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și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monitorizarea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acestuia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revine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Ministerului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6E3CFD" w:rsidRPr="00CA0BAF">
        <w:rPr>
          <w:rStyle w:val="slitbdy"/>
          <w:rFonts w:ascii="Times New Roman" w:hAnsi="Times New Roman" w:cs="Times New Roman"/>
          <w:sz w:val="24"/>
          <w:szCs w:val="24"/>
        </w:rPr>
        <w:t>.</w:t>
      </w:r>
    </w:p>
    <w:p w14:paraId="208996DA" w14:textId="77777777" w:rsidR="006E3CFD" w:rsidRPr="00CA0BAF" w:rsidRDefault="006E3CFD" w:rsidP="008131A3">
      <w:pPr>
        <w:spacing w:after="0" w:line="240" w:lineRule="auto"/>
        <w:jc w:val="both"/>
        <w:rPr>
          <w:rStyle w:val="slitbdy"/>
          <w:rFonts w:ascii="Times New Roman" w:hAnsi="Times New Roman" w:cs="Times New Roman"/>
          <w:sz w:val="24"/>
          <w:szCs w:val="24"/>
        </w:rPr>
      </w:pPr>
    </w:p>
    <w:p w14:paraId="596CFA57" w14:textId="77777777" w:rsidR="006E3CFD" w:rsidRPr="00CA0BAF" w:rsidRDefault="006E3CFD" w:rsidP="008131A3">
      <w:pPr>
        <w:spacing w:after="0" w:line="240" w:lineRule="auto"/>
        <w:jc w:val="both"/>
        <w:rPr>
          <w:rStyle w:val="slitbdy"/>
          <w:rFonts w:ascii="Times New Roman" w:hAnsi="Times New Roman" w:cs="Times New Roman"/>
          <w:b/>
          <w:sz w:val="24"/>
          <w:szCs w:val="24"/>
        </w:rPr>
      </w:pPr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 xml:space="preserve">5. La </w:t>
      </w:r>
      <w:proofErr w:type="spellStart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>articolul</w:t>
      </w:r>
      <w:proofErr w:type="spellEnd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>alineatul</w:t>
      </w:r>
      <w:proofErr w:type="spellEnd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 xml:space="preserve"> (1)</w:t>
      </w:r>
      <w:r w:rsidR="00F154AA"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>,</w:t>
      </w:r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 xml:space="preserve"> (2) </w:t>
      </w:r>
      <w:proofErr w:type="spellStart"/>
      <w:r w:rsidR="00F154AA"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F154AA"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 xml:space="preserve"> (4) </w:t>
      </w:r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>modifică</w:t>
      </w:r>
      <w:proofErr w:type="spellEnd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>avea</w:t>
      </w:r>
      <w:proofErr w:type="spellEnd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>următorul</w:t>
      </w:r>
      <w:proofErr w:type="spellEnd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>cuprins</w:t>
      </w:r>
      <w:proofErr w:type="spellEnd"/>
      <w:r w:rsidRPr="00CA0BAF">
        <w:rPr>
          <w:rStyle w:val="slitbdy"/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CCD0F1" w14:textId="77777777" w:rsidR="006E3CFD" w:rsidRPr="00CA0BAF" w:rsidRDefault="006E3CFD" w:rsidP="008131A3">
      <w:pPr>
        <w:pStyle w:val="NormalWeb"/>
        <w:spacing w:before="0" w:beforeAutospacing="0" w:after="0" w:afterAutospacing="0"/>
        <w:jc w:val="both"/>
        <w:rPr>
          <w:rStyle w:val="rvts3"/>
        </w:rPr>
      </w:pPr>
      <w:r w:rsidRPr="00CA0BAF">
        <w:t xml:space="preserve"> ,,(1) </w:t>
      </w:r>
      <w:proofErr w:type="spellStart"/>
      <w:r w:rsidRPr="00CA0BAF">
        <w:t>Activităţile</w:t>
      </w:r>
      <w:proofErr w:type="spellEnd"/>
      <w:r w:rsidRPr="00CA0BAF">
        <w:t xml:space="preserve"> de </w:t>
      </w:r>
      <w:proofErr w:type="spellStart"/>
      <w:r w:rsidRPr="00CA0BAF">
        <w:t>promovare</w:t>
      </w:r>
      <w:proofErr w:type="spellEnd"/>
      <w:r w:rsidRPr="00CA0BAF">
        <w:t xml:space="preserve"> a </w:t>
      </w:r>
      <w:proofErr w:type="spellStart"/>
      <w:r w:rsidRPr="00CA0BAF">
        <w:t>sănătăţii</w:t>
      </w:r>
      <w:proofErr w:type="spellEnd"/>
      <w:r w:rsidRPr="00CA0BAF">
        <w:t xml:space="preserve"> </w:t>
      </w:r>
      <w:proofErr w:type="spellStart"/>
      <w:r w:rsidRPr="00CA0BAF">
        <w:t>şi</w:t>
      </w:r>
      <w:proofErr w:type="spellEnd"/>
      <w:r w:rsidRPr="00CA0BAF">
        <w:t xml:space="preserve"> </w:t>
      </w:r>
      <w:proofErr w:type="spellStart"/>
      <w:r w:rsidRPr="00CA0BAF">
        <w:t>prevenire</w:t>
      </w:r>
      <w:proofErr w:type="spellEnd"/>
      <w:r w:rsidRPr="00CA0BAF">
        <w:t xml:space="preserve"> a </w:t>
      </w:r>
      <w:proofErr w:type="spellStart"/>
      <w:r w:rsidRPr="00CA0BAF">
        <w:t>îmbolnăvirilor</w:t>
      </w:r>
      <w:proofErr w:type="spellEnd"/>
      <w:r w:rsidRPr="00CA0BAF">
        <w:t xml:space="preserve"> </w:t>
      </w:r>
      <w:proofErr w:type="spellStart"/>
      <w:r w:rsidRPr="00CA0BAF">
        <w:t>sunt</w:t>
      </w:r>
      <w:proofErr w:type="spellEnd"/>
      <w:r w:rsidRPr="00CA0BAF">
        <w:t xml:space="preserve"> </w:t>
      </w:r>
      <w:proofErr w:type="spellStart"/>
      <w:r w:rsidRPr="00CA0BAF">
        <w:t>garantate</w:t>
      </w:r>
      <w:proofErr w:type="spellEnd"/>
      <w:r w:rsidRPr="00CA0BAF">
        <w:t xml:space="preserve"> de stat </w:t>
      </w:r>
      <w:proofErr w:type="spellStart"/>
      <w:r w:rsidRPr="00CA0BAF">
        <w:t>şi</w:t>
      </w:r>
      <w:proofErr w:type="spellEnd"/>
      <w:r w:rsidRPr="00CA0BAF">
        <w:t xml:space="preserve"> </w:t>
      </w:r>
      <w:proofErr w:type="spellStart"/>
      <w:r w:rsidR="008E7057" w:rsidRPr="00CA0BAF">
        <w:t>sunt</w:t>
      </w:r>
      <w:proofErr w:type="spellEnd"/>
      <w:r w:rsidR="008E7057" w:rsidRPr="00CA0BAF">
        <w:t xml:space="preserve"> </w:t>
      </w:r>
      <w:proofErr w:type="spellStart"/>
      <w:r w:rsidRPr="00CA0BAF">
        <w:t>finanţate</w:t>
      </w:r>
      <w:proofErr w:type="spellEnd"/>
      <w:r w:rsidRPr="00CA0BAF">
        <w:t xml:space="preserve"> de la </w:t>
      </w:r>
      <w:proofErr w:type="spellStart"/>
      <w:r w:rsidRPr="00CA0BAF">
        <w:t>bugetul</w:t>
      </w:r>
      <w:proofErr w:type="spellEnd"/>
      <w:r w:rsidRPr="00CA0BAF">
        <w:t xml:space="preserve"> de stat, </w:t>
      </w:r>
      <w:proofErr w:type="spellStart"/>
      <w:r w:rsidRPr="00CA0BAF">
        <w:t>prin</w:t>
      </w:r>
      <w:proofErr w:type="spellEnd"/>
      <w:r w:rsidRPr="00CA0BAF">
        <w:t xml:space="preserve"> </w:t>
      </w:r>
      <w:proofErr w:type="spellStart"/>
      <w:r w:rsidRPr="00CA0BAF">
        <w:t>bugetele</w:t>
      </w:r>
      <w:proofErr w:type="spellEnd"/>
      <w:r w:rsidRPr="00CA0BAF">
        <w:t xml:space="preserve"> </w:t>
      </w:r>
      <w:proofErr w:type="spellStart"/>
      <w:r w:rsidRPr="00CA0BAF">
        <w:t>ministerelor</w:t>
      </w:r>
      <w:proofErr w:type="spellEnd"/>
      <w:r w:rsidRPr="00CA0BAF">
        <w:t xml:space="preserve"> </w:t>
      </w:r>
      <w:proofErr w:type="spellStart"/>
      <w:r w:rsidRPr="00CA0BAF">
        <w:t>și</w:t>
      </w:r>
      <w:proofErr w:type="spellEnd"/>
      <w:r w:rsidRPr="00CA0BAF">
        <w:t xml:space="preserve"> </w:t>
      </w:r>
      <w:proofErr w:type="spellStart"/>
      <w:r w:rsidRPr="00CA0BAF">
        <w:t>instituțiilor</w:t>
      </w:r>
      <w:proofErr w:type="spellEnd"/>
      <w:r w:rsidRPr="00CA0BAF">
        <w:t xml:space="preserve"> </w:t>
      </w:r>
      <w:proofErr w:type="spellStart"/>
      <w:r w:rsidRPr="00CA0BAF">
        <w:t>publice</w:t>
      </w:r>
      <w:proofErr w:type="spellEnd"/>
      <w:r w:rsidRPr="00CA0BAF">
        <w:t xml:space="preserve"> cu </w:t>
      </w:r>
      <w:proofErr w:type="spellStart"/>
      <w:r w:rsidRPr="00CA0BAF">
        <w:t>responsabi</w:t>
      </w:r>
      <w:r w:rsidR="00376043" w:rsidRPr="00CA0BAF">
        <w:t>lități</w:t>
      </w:r>
      <w:proofErr w:type="spellEnd"/>
      <w:r w:rsidR="00376043" w:rsidRPr="00CA0BAF">
        <w:t xml:space="preserve"> </w:t>
      </w:r>
      <w:proofErr w:type="spellStart"/>
      <w:r w:rsidR="00376043" w:rsidRPr="00CA0BAF">
        <w:t>în</w:t>
      </w:r>
      <w:proofErr w:type="spellEnd"/>
      <w:r w:rsidR="00376043" w:rsidRPr="00CA0BAF">
        <w:t xml:space="preserve"> </w:t>
      </w:r>
      <w:proofErr w:type="spellStart"/>
      <w:r w:rsidR="00376043" w:rsidRPr="00CA0BAF">
        <w:t>realizarea</w:t>
      </w:r>
      <w:proofErr w:type="spellEnd"/>
      <w:r w:rsidR="00376043" w:rsidRPr="00CA0BAF">
        <w:t xml:space="preserve"> </w:t>
      </w:r>
      <w:proofErr w:type="spellStart"/>
      <w:r w:rsidR="00376043" w:rsidRPr="00CA0BAF">
        <w:t>planului</w:t>
      </w:r>
      <w:proofErr w:type="spellEnd"/>
      <w:r w:rsidRPr="00CA0BAF">
        <w:t xml:space="preserve"> </w:t>
      </w:r>
      <w:proofErr w:type="spellStart"/>
      <w:r w:rsidRPr="00CA0BAF">
        <w:rPr>
          <w:rStyle w:val="rvts3"/>
        </w:rPr>
        <w:t>prevăzut</w:t>
      </w:r>
      <w:proofErr w:type="spellEnd"/>
      <w:r w:rsidRPr="00CA0BAF">
        <w:rPr>
          <w:rStyle w:val="rvts3"/>
        </w:rPr>
        <w:t xml:space="preserve"> la art. 4 </w:t>
      </w:r>
      <w:proofErr w:type="spellStart"/>
      <w:r w:rsidRPr="00CA0BAF">
        <w:rPr>
          <w:rStyle w:val="rvts3"/>
        </w:rPr>
        <w:t>alin</w:t>
      </w:r>
      <w:proofErr w:type="spellEnd"/>
      <w:r w:rsidRPr="00CA0BAF">
        <w:rPr>
          <w:rStyle w:val="rvts3"/>
        </w:rPr>
        <w:t xml:space="preserve">. (1), de la </w:t>
      </w:r>
      <w:proofErr w:type="spellStart"/>
      <w:r w:rsidRPr="00CA0BAF">
        <w:rPr>
          <w:rStyle w:val="rvts3"/>
        </w:rPr>
        <w:t>bugetul</w:t>
      </w:r>
      <w:proofErr w:type="spellEnd"/>
      <w:r w:rsidRPr="00CA0BAF">
        <w:rPr>
          <w:rStyle w:val="rvts3"/>
        </w:rPr>
        <w:t xml:space="preserve">  </w:t>
      </w:r>
      <w:proofErr w:type="spellStart"/>
      <w:r w:rsidRPr="00CA0BAF">
        <w:rPr>
          <w:rStyle w:val="rvts3"/>
        </w:rPr>
        <w:t>Fondului</w:t>
      </w:r>
      <w:proofErr w:type="spellEnd"/>
      <w:r w:rsidRPr="00CA0BAF">
        <w:rPr>
          <w:rStyle w:val="rvts3"/>
        </w:rPr>
        <w:t xml:space="preserve"> national </w:t>
      </w:r>
      <w:proofErr w:type="spellStart"/>
      <w:r w:rsidRPr="00CA0BAF">
        <w:rPr>
          <w:rStyle w:val="rvts3"/>
        </w:rPr>
        <w:t>unic</w:t>
      </w:r>
      <w:proofErr w:type="spellEnd"/>
      <w:r w:rsidRPr="00CA0BAF">
        <w:rPr>
          <w:rStyle w:val="rvts3"/>
        </w:rPr>
        <w:t xml:space="preserve"> de </w:t>
      </w:r>
      <w:proofErr w:type="spellStart"/>
      <w:r w:rsidRPr="00CA0BAF">
        <w:rPr>
          <w:rStyle w:val="rvts3"/>
        </w:rPr>
        <w:t>asigurăr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sociale</w:t>
      </w:r>
      <w:proofErr w:type="spellEnd"/>
      <w:r w:rsidRPr="00CA0BAF">
        <w:rPr>
          <w:rStyle w:val="rvts3"/>
        </w:rPr>
        <w:t xml:space="preserve"> de </w:t>
      </w:r>
      <w:proofErr w:type="spellStart"/>
      <w:r w:rsidRPr="00CA0BAF">
        <w:rPr>
          <w:rStyle w:val="rvts3"/>
        </w:rPr>
        <w:t>sănătate</w:t>
      </w:r>
      <w:proofErr w:type="spellEnd"/>
      <w:r w:rsidRPr="00CA0BAF">
        <w:rPr>
          <w:rStyle w:val="rvts3"/>
        </w:rPr>
        <w:t xml:space="preserve">, de la </w:t>
      </w:r>
      <w:proofErr w:type="spellStart"/>
      <w:r w:rsidRPr="00CA0BAF">
        <w:rPr>
          <w:rStyle w:val="rvts3"/>
        </w:rPr>
        <w:t>bugetele</w:t>
      </w:r>
      <w:proofErr w:type="spellEnd"/>
      <w:r w:rsidRPr="00CA0BAF">
        <w:rPr>
          <w:rStyle w:val="rvts3"/>
        </w:rPr>
        <w:t xml:space="preserve"> locale, din </w:t>
      </w:r>
      <w:proofErr w:type="spellStart"/>
      <w:r w:rsidRPr="00CA0BAF">
        <w:rPr>
          <w:rStyle w:val="rvts3"/>
        </w:rPr>
        <w:t>bugetele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proiectelor</w:t>
      </w:r>
      <w:proofErr w:type="spellEnd"/>
      <w:r w:rsidRPr="00CA0BAF">
        <w:rPr>
          <w:rStyle w:val="rvts3"/>
        </w:rPr>
        <w:t xml:space="preserve"> cu </w:t>
      </w:r>
      <w:proofErr w:type="spellStart"/>
      <w:r w:rsidRPr="00CA0BAF">
        <w:rPr>
          <w:rStyle w:val="rvts3"/>
        </w:rPr>
        <w:t>finanțare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externă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nerambursabilă</w:t>
      </w:r>
      <w:proofErr w:type="spellEnd"/>
      <w:r w:rsidRPr="00CA0BAF">
        <w:rPr>
          <w:rStyle w:val="rvts3"/>
        </w:rPr>
        <w:t xml:space="preserve">, din </w:t>
      </w:r>
      <w:proofErr w:type="spellStart"/>
      <w:r w:rsidRPr="00CA0BAF">
        <w:rPr>
          <w:rStyle w:val="rvts3"/>
        </w:rPr>
        <w:t>donați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ș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sponsorizări</w:t>
      </w:r>
      <w:proofErr w:type="spellEnd"/>
      <w:r w:rsidRPr="00CA0BAF">
        <w:rPr>
          <w:rStyle w:val="rvts3"/>
        </w:rPr>
        <w:t xml:space="preserve">, </w:t>
      </w:r>
      <w:proofErr w:type="spellStart"/>
      <w:r w:rsidRPr="00CA0BAF">
        <w:rPr>
          <w:rStyle w:val="rvts3"/>
        </w:rPr>
        <w:t>precum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și</w:t>
      </w:r>
      <w:proofErr w:type="spellEnd"/>
      <w:r w:rsidRPr="00CA0BAF">
        <w:rPr>
          <w:rStyle w:val="rvts3"/>
        </w:rPr>
        <w:t xml:space="preserve"> d</w:t>
      </w:r>
      <w:r w:rsidR="00376043" w:rsidRPr="00CA0BAF">
        <w:rPr>
          <w:rStyle w:val="rvts3"/>
        </w:rPr>
        <w:t xml:space="preserve">in </w:t>
      </w:r>
      <w:proofErr w:type="spellStart"/>
      <w:r w:rsidR="00376043" w:rsidRPr="00CA0BAF">
        <w:rPr>
          <w:rStyle w:val="rvts3"/>
        </w:rPr>
        <w:t>alte</w:t>
      </w:r>
      <w:proofErr w:type="spellEnd"/>
      <w:r w:rsidR="00376043" w:rsidRPr="00CA0BAF">
        <w:rPr>
          <w:rStyle w:val="rvts3"/>
        </w:rPr>
        <w:t xml:space="preserve"> </w:t>
      </w:r>
      <w:proofErr w:type="spellStart"/>
      <w:r w:rsidR="00376043" w:rsidRPr="00CA0BAF">
        <w:rPr>
          <w:rStyle w:val="rvts3"/>
        </w:rPr>
        <w:t>surse</w:t>
      </w:r>
      <w:proofErr w:type="spellEnd"/>
      <w:r w:rsidR="00376043" w:rsidRPr="00CA0BAF">
        <w:rPr>
          <w:rStyle w:val="rvts3"/>
        </w:rPr>
        <w:t xml:space="preserve"> legal </w:t>
      </w:r>
      <w:proofErr w:type="spellStart"/>
      <w:r w:rsidR="00376043" w:rsidRPr="00CA0BAF">
        <w:rPr>
          <w:rStyle w:val="rvts3"/>
        </w:rPr>
        <w:t>constituite</w:t>
      </w:r>
      <w:proofErr w:type="spellEnd"/>
      <w:r w:rsidR="00376043" w:rsidRPr="00CA0BAF">
        <w:rPr>
          <w:rStyle w:val="rvts3"/>
        </w:rPr>
        <w:t xml:space="preserve">, </w:t>
      </w:r>
      <w:proofErr w:type="spellStart"/>
      <w:r w:rsidR="00376043" w:rsidRPr="00CA0BAF">
        <w:rPr>
          <w:rStyle w:val="rvts3"/>
        </w:rPr>
        <w:t>potrivit</w:t>
      </w:r>
      <w:proofErr w:type="spellEnd"/>
      <w:r w:rsidR="00376043" w:rsidRPr="00CA0BAF">
        <w:rPr>
          <w:rStyle w:val="rvts3"/>
        </w:rPr>
        <w:t xml:space="preserve"> </w:t>
      </w:r>
      <w:proofErr w:type="spellStart"/>
      <w:r w:rsidR="00376043" w:rsidRPr="00CA0BAF">
        <w:rPr>
          <w:rStyle w:val="rvts3"/>
        </w:rPr>
        <w:t>legislației</w:t>
      </w:r>
      <w:proofErr w:type="spellEnd"/>
      <w:r w:rsidR="00376043" w:rsidRPr="00CA0BAF">
        <w:rPr>
          <w:rStyle w:val="rvts3"/>
        </w:rPr>
        <w:t xml:space="preserve"> </w:t>
      </w:r>
      <w:proofErr w:type="spellStart"/>
      <w:r w:rsidR="00376043" w:rsidRPr="00CA0BAF">
        <w:rPr>
          <w:rStyle w:val="rvts3"/>
        </w:rPr>
        <w:t>în</w:t>
      </w:r>
      <w:proofErr w:type="spellEnd"/>
      <w:r w:rsidR="00376043" w:rsidRPr="00CA0BAF">
        <w:rPr>
          <w:rStyle w:val="rvts3"/>
        </w:rPr>
        <w:t xml:space="preserve"> </w:t>
      </w:r>
      <w:proofErr w:type="spellStart"/>
      <w:r w:rsidR="00376043" w:rsidRPr="00CA0BAF">
        <w:rPr>
          <w:rStyle w:val="rvts3"/>
        </w:rPr>
        <w:t>vigoare</w:t>
      </w:r>
      <w:proofErr w:type="spellEnd"/>
      <w:r w:rsidR="00376043" w:rsidRPr="00CA0BAF">
        <w:rPr>
          <w:rStyle w:val="rvts3"/>
        </w:rPr>
        <w:t>.</w:t>
      </w:r>
    </w:p>
    <w:p w14:paraId="007898A1" w14:textId="77777777" w:rsidR="00F154AA" w:rsidRPr="00CA0BAF" w:rsidRDefault="006E3CFD" w:rsidP="008131A3">
      <w:pPr>
        <w:pStyle w:val="NormalWeb"/>
        <w:spacing w:before="0" w:beforeAutospacing="0" w:after="0" w:afterAutospacing="0"/>
        <w:jc w:val="both"/>
        <w:rPr>
          <w:rStyle w:val="slitbdy"/>
        </w:rPr>
      </w:pPr>
      <w:r w:rsidRPr="00CA0BAF">
        <w:rPr>
          <w:rStyle w:val="rvts3"/>
        </w:rPr>
        <w:t xml:space="preserve">(2) </w:t>
      </w:r>
      <w:proofErr w:type="spellStart"/>
      <w:r w:rsidRPr="00CA0BAF">
        <w:rPr>
          <w:rStyle w:val="slitbdy"/>
        </w:rPr>
        <w:t>Fundamentarea</w:t>
      </w:r>
      <w:proofErr w:type="spellEnd"/>
      <w:r w:rsidRPr="00CA0BAF">
        <w:rPr>
          <w:rStyle w:val="slitbdy"/>
        </w:rPr>
        <w:t xml:space="preserve">, </w:t>
      </w:r>
      <w:proofErr w:type="spellStart"/>
      <w:r w:rsidRPr="00CA0BAF">
        <w:rPr>
          <w:rStyle w:val="slitbdy"/>
        </w:rPr>
        <w:t>elaborarea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și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execuția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sumelor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alocate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anual</w:t>
      </w:r>
      <w:proofErr w:type="spellEnd"/>
      <w:r w:rsidRPr="00CA0BAF">
        <w:rPr>
          <w:rStyle w:val="slitbdy"/>
        </w:rPr>
        <w:t xml:space="preserve">, </w:t>
      </w:r>
      <w:proofErr w:type="spellStart"/>
      <w:r w:rsidRPr="00CA0BAF">
        <w:rPr>
          <w:rStyle w:val="slitbdy"/>
        </w:rPr>
        <w:t>precum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și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evaluarea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atingerii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rezultatelor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și</w:t>
      </w:r>
      <w:proofErr w:type="spellEnd"/>
      <w:r w:rsidRPr="00CA0BAF">
        <w:rPr>
          <w:rStyle w:val="slitbdy"/>
        </w:rPr>
        <w:t xml:space="preserve"> </w:t>
      </w:r>
      <w:proofErr w:type="gramStart"/>
      <w:r w:rsidRPr="00CA0BAF">
        <w:rPr>
          <w:rStyle w:val="slitbdy"/>
        </w:rPr>
        <w:t>a</w:t>
      </w:r>
      <w:proofErr w:type="gram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eficienței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cheltuielilor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efectuate</w:t>
      </w:r>
      <w:proofErr w:type="spellEnd"/>
      <w:r w:rsidRPr="00CA0BAF">
        <w:rPr>
          <w:rStyle w:val="slitbdy"/>
        </w:rPr>
        <w:t xml:space="preserve"> din </w:t>
      </w:r>
      <w:proofErr w:type="spellStart"/>
      <w:r w:rsidRPr="00CA0BAF">
        <w:rPr>
          <w:rStyle w:val="slitbdy"/>
        </w:rPr>
        <w:t>fonduri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publice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pentru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realizarea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planului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prevăzut</w:t>
      </w:r>
      <w:proofErr w:type="spellEnd"/>
      <w:r w:rsidRPr="00CA0BAF">
        <w:rPr>
          <w:rStyle w:val="slitbdy"/>
        </w:rPr>
        <w:t xml:space="preserve"> la art. 4 </w:t>
      </w:r>
      <w:proofErr w:type="spellStart"/>
      <w:r w:rsidRPr="00CA0BAF">
        <w:rPr>
          <w:rStyle w:val="slitbdy"/>
        </w:rPr>
        <w:t>alin</w:t>
      </w:r>
      <w:proofErr w:type="spellEnd"/>
      <w:r w:rsidRPr="00CA0BAF">
        <w:rPr>
          <w:rStyle w:val="slitbdy"/>
        </w:rPr>
        <w:t xml:space="preserve">. (1) </w:t>
      </w:r>
      <w:proofErr w:type="spellStart"/>
      <w:proofErr w:type="gramStart"/>
      <w:r w:rsidRPr="00CA0BAF">
        <w:rPr>
          <w:rStyle w:val="slitbdy"/>
        </w:rPr>
        <w:t>sunt</w:t>
      </w:r>
      <w:proofErr w:type="spellEnd"/>
      <w:proofErr w:type="gram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în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responsabilitatea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fiecărui</w:t>
      </w:r>
      <w:proofErr w:type="spellEnd"/>
      <w:r w:rsidRPr="00CA0BAF">
        <w:rPr>
          <w:rStyle w:val="slitbdy"/>
        </w:rPr>
        <w:t xml:space="preserve"> minister </w:t>
      </w:r>
      <w:proofErr w:type="spellStart"/>
      <w:r w:rsidRPr="00CA0BAF">
        <w:rPr>
          <w:rStyle w:val="slitbdy"/>
        </w:rPr>
        <w:t>sau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instituție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implicată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în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implementarea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activităților</w:t>
      </w:r>
      <w:proofErr w:type="spellEnd"/>
      <w:r w:rsidRPr="00CA0BAF">
        <w:rPr>
          <w:rStyle w:val="slitbdy"/>
        </w:rPr>
        <w:t xml:space="preserve"> </w:t>
      </w:r>
      <w:proofErr w:type="spellStart"/>
      <w:r w:rsidRPr="00CA0BAF">
        <w:rPr>
          <w:rStyle w:val="slitbdy"/>
        </w:rPr>
        <w:t>planului</w:t>
      </w:r>
      <w:proofErr w:type="spellEnd"/>
      <w:r w:rsidRPr="00CA0BAF">
        <w:rPr>
          <w:rStyle w:val="slitbdy"/>
        </w:rPr>
        <w:t>.</w:t>
      </w:r>
    </w:p>
    <w:p w14:paraId="2D83FB42" w14:textId="77777777" w:rsidR="00F154AA" w:rsidRPr="00CA0BAF" w:rsidRDefault="00F154AA" w:rsidP="008131A3">
      <w:pPr>
        <w:pStyle w:val="NormalWeb"/>
        <w:spacing w:before="0" w:beforeAutospacing="0" w:after="0" w:afterAutospacing="0"/>
        <w:jc w:val="both"/>
        <w:rPr>
          <w:rStyle w:val="slitbdy"/>
        </w:rPr>
      </w:pPr>
      <w:r w:rsidRPr="00CA0BAF">
        <w:rPr>
          <w:rStyle w:val="slitbdy"/>
        </w:rPr>
        <w:t>…</w:t>
      </w:r>
    </w:p>
    <w:p w14:paraId="3B4AD13E" w14:textId="77777777" w:rsidR="006E3CFD" w:rsidRPr="00CA0BAF" w:rsidRDefault="00F154AA" w:rsidP="008131A3">
      <w:pPr>
        <w:pStyle w:val="NormalWeb"/>
        <w:spacing w:before="0" w:beforeAutospacing="0" w:after="0" w:afterAutospacing="0"/>
        <w:jc w:val="both"/>
        <w:rPr>
          <w:rStyle w:val="rvts3"/>
        </w:rPr>
      </w:pPr>
      <w:r w:rsidRPr="00CA0BAF">
        <w:rPr>
          <w:rStyle w:val="slitbdy"/>
        </w:rPr>
        <w:t xml:space="preserve">(4) </w:t>
      </w:r>
      <w:proofErr w:type="spellStart"/>
      <w:r w:rsidRPr="00CA0BAF">
        <w:t>Alocarea</w:t>
      </w:r>
      <w:proofErr w:type="spellEnd"/>
      <w:r w:rsidRPr="00CA0BAF">
        <w:t xml:space="preserve"> </w:t>
      </w:r>
      <w:proofErr w:type="spellStart"/>
      <w:r w:rsidRPr="00CA0BAF">
        <w:t>fondurilor</w:t>
      </w:r>
      <w:proofErr w:type="spellEnd"/>
      <w:r w:rsidRPr="00CA0BAF">
        <w:t xml:space="preserve"> de la </w:t>
      </w:r>
      <w:proofErr w:type="spellStart"/>
      <w:r w:rsidRPr="00CA0BAF">
        <w:t>bugetele</w:t>
      </w:r>
      <w:proofErr w:type="spellEnd"/>
      <w:r w:rsidRPr="00CA0BAF">
        <w:t xml:space="preserve"> </w:t>
      </w:r>
      <w:proofErr w:type="spellStart"/>
      <w:r w:rsidRPr="00CA0BAF">
        <w:t>prevăzute</w:t>
      </w:r>
      <w:proofErr w:type="spellEnd"/>
      <w:r w:rsidRPr="00CA0BAF">
        <w:t xml:space="preserve"> la </w:t>
      </w:r>
      <w:proofErr w:type="spellStart"/>
      <w:r w:rsidRPr="00CA0BAF">
        <w:t>alin</w:t>
      </w:r>
      <w:proofErr w:type="spellEnd"/>
      <w:r w:rsidRPr="00CA0BAF">
        <w:t xml:space="preserve">. (1) </w:t>
      </w:r>
      <w:proofErr w:type="spellStart"/>
      <w:proofErr w:type="gramStart"/>
      <w:r w:rsidRPr="00CA0BAF">
        <w:t>pentru</w:t>
      </w:r>
      <w:proofErr w:type="spellEnd"/>
      <w:proofErr w:type="gramEnd"/>
      <w:r w:rsidRPr="00CA0BAF">
        <w:t xml:space="preserve"> </w:t>
      </w:r>
      <w:proofErr w:type="spellStart"/>
      <w:r w:rsidRPr="00CA0BAF">
        <w:t>activităţile</w:t>
      </w:r>
      <w:proofErr w:type="spellEnd"/>
      <w:r w:rsidRPr="00CA0BAF">
        <w:t xml:space="preserve"> </w:t>
      </w:r>
      <w:proofErr w:type="spellStart"/>
      <w:r w:rsidRPr="00CA0BAF">
        <w:t>specifice</w:t>
      </w:r>
      <w:proofErr w:type="spellEnd"/>
      <w:r w:rsidRPr="00CA0BAF">
        <w:t xml:space="preserve"> de </w:t>
      </w:r>
      <w:proofErr w:type="spellStart"/>
      <w:r w:rsidRPr="00CA0BAF">
        <w:t>promovare</w:t>
      </w:r>
      <w:proofErr w:type="spellEnd"/>
      <w:r w:rsidRPr="00CA0BAF">
        <w:t xml:space="preserve"> a </w:t>
      </w:r>
      <w:proofErr w:type="spellStart"/>
      <w:r w:rsidRPr="00CA0BAF">
        <w:t>sănătăţii</w:t>
      </w:r>
      <w:proofErr w:type="spellEnd"/>
      <w:r w:rsidRPr="00CA0BAF">
        <w:t xml:space="preserve"> </w:t>
      </w:r>
      <w:proofErr w:type="spellStart"/>
      <w:r w:rsidRPr="00CA0BAF">
        <w:t>şi</w:t>
      </w:r>
      <w:proofErr w:type="spellEnd"/>
      <w:r w:rsidRPr="00CA0BAF">
        <w:t xml:space="preserve"> </w:t>
      </w:r>
      <w:proofErr w:type="spellStart"/>
      <w:r w:rsidRPr="00CA0BAF">
        <w:t>prevenire</w:t>
      </w:r>
      <w:proofErr w:type="spellEnd"/>
      <w:r w:rsidRPr="00CA0BAF">
        <w:t xml:space="preserve"> a </w:t>
      </w:r>
      <w:proofErr w:type="spellStart"/>
      <w:r w:rsidRPr="00CA0BAF">
        <w:t>îmbolnăvirilor</w:t>
      </w:r>
      <w:proofErr w:type="spellEnd"/>
      <w:r w:rsidRPr="00CA0BAF">
        <w:t xml:space="preserve"> se </w:t>
      </w:r>
      <w:proofErr w:type="spellStart"/>
      <w:r w:rsidRPr="00CA0BAF">
        <w:t>va</w:t>
      </w:r>
      <w:proofErr w:type="spellEnd"/>
      <w:r w:rsidRPr="00CA0BAF">
        <w:t xml:space="preserve"> face </w:t>
      </w:r>
      <w:proofErr w:type="spellStart"/>
      <w:r w:rsidRPr="00CA0BAF">
        <w:t>în</w:t>
      </w:r>
      <w:proofErr w:type="spellEnd"/>
      <w:r w:rsidRPr="00CA0BAF">
        <w:t xml:space="preserve"> </w:t>
      </w:r>
      <w:proofErr w:type="spellStart"/>
      <w:r w:rsidRPr="00CA0BAF">
        <w:t>corespondenţă</w:t>
      </w:r>
      <w:proofErr w:type="spellEnd"/>
      <w:r w:rsidRPr="00CA0BAF">
        <w:t xml:space="preserve"> cu </w:t>
      </w:r>
      <w:proofErr w:type="spellStart"/>
      <w:r w:rsidRPr="00CA0BAF">
        <w:t>priorităţile</w:t>
      </w:r>
      <w:proofErr w:type="spellEnd"/>
      <w:r w:rsidRPr="00CA0BAF">
        <w:t xml:space="preserve"> </w:t>
      </w:r>
      <w:proofErr w:type="spellStart"/>
      <w:r w:rsidRPr="00CA0BAF">
        <w:t>identificate</w:t>
      </w:r>
      <w:proofErr w:type="spellEnd"/>
      <w:r w:rsidRPr="00CA0BAF">
        <w:t xml:space="preserve"> </w:t>
      </w:r>
      <w:proofErr w:type="spellStart"/>
      <w:r w:rsidRPr="00CA0BAF">
        <w:t>anual</w:t>
      </w:r>
      <w:proofErr w:type="spellEnd"/>
      <w:r w:rsidRPr="00CA0BAF">
        <w:t xml:space="preserve">, cu </w:t>
      </w:r>
      <w:proofErr w:type="spellStart"/>
      <w:r w:rsidRPr="00CA0BAF">
        <w:rPr>
          <w:rStyle w:val="rvts3"/>
        </w:rPr>
        <w:t>fundamentările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realizate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pentru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implementare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activităților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planulu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prevăzut</w:t>
      </w:r>
      <w:proofErr w:type="spellEnd"/>
      <w:r w:rsidRPr="00CA0BAF">
        <w:rPr>
          <w:rStyle w:val="rvts3"/>
        </w:rPr>
        <w:t xml:space="preserve"> la art. 4 </w:t>
      </w:r>
      <w:proofErr w:type="spellStart"/>
      <w:r w:rsidRPr="00CA0BAF">
        <w:rPr>
          <w:rStyle w:val="rvts3"/>
        </w:rPr>
        <w:t>alin</w:t>
      </w:r>
      <w:proofErr w:type="spellEnd"/>
      <w:r w:rsidRPr="00CA0BAF">
        <w:rPr>
          <w:rStyle w:val="rvts3"/>
        </w:rPr>
        <w:t xml:space="preserve">. (1) </w:t>
      </w:r>
      <w:proofErr w:type="spellStart"/>
      <w:r w:rsidRPr="00CA0BAF">
        <w:rPr>
          <w:rStyle w:val="rvts3"/>
        </w:rPr>
        <w:t>și</w:t>
      </w:r>
      <w:proofErr w:type="spellEnd"/>
      <w:r w:rsidRPr="00CA0BAF">
        <w:rPr>
          <w:rStyle w:val="rvts3"/>
        </w:rPr>
        <w:t xml:space="preserve"> cu </w:t>
      </w:r>
      <w:proofErr w:type="spellStart"/>
      <w:r w:rsidRPr="00CA0BAF">
        <w:rPr>
          <w:rStyle w:val="rvts3"/>
        </w:rPr>
        <w:t>încadrarea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în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limitele</w:t>
      </w:r>
      <w:proofErr w:type="spellEnd"/>
      <w:r w:rsidRPr="00CA0BAF">
        <w:rPr>
          <w:rStyle w:val="rvts3"/>
        </w:rPr>
        <w:t xml:space="preserve"> de </w:t>
      </w:r>
      <w:proofErr w:type="spellStart"/>
      <w:r w:rsidRPr="00CA0BAF">
        <w:rPr>
          <w:rStyle w:val="rvts3"/>
        </w:rPr>
        <w:t>cheltuieli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aprobate</w:t>
      </w:r>
      <w:proofErr w:type="spellEnd"/>
      <w:r w:rsidRPr="00CA0BAF">
        <w:rPr>
          <w:rStyle w:val="rvts3"/>
        </w:rPr>
        <w:t xml:space="preserve"> </w:t>
      </w:r>
      <w:proofErr w:type="spellStart"/>
      <w:r w:rsidRPr="00CA0BAF">
        <w:rPr>
          <w:rStyle w:val="rvts3"/>
        </w:rPr>
        <w:t>anual</w:t>
      </w:r>
      <w:proofErr w:type="spellEnd"/>
      <w:r w:rsidRPr="00CA0BAF">
        <w:rPr>
          <w:rStyle w:val="rvts3"/>
        </w:rPr>
        <w:t>.</w:t>
      </w:r>
      <w:r w:rsidR="006E3CFD" w:rsidRPr="00CA0BAF">
        <w:rPr>
          <w:rStyle w:val="rvts3"/>
        </w:rPr>
        <w:t>’’</w:t>
      </w:r>
    </w:p>
    <w:p w14:paraId="404A1AB1" w14:textId="77777777" w:rsidR="006E3CFD" w:rsidRPr="00CA0BAF" w:rsidRDefault="006E3CFD" w:rsidP="008131A3">
      <w:pPr>
        <w:pStyle w:val="NormalWeb"/>
        <w:spacing w:before="0" w:beforeAutospacing="0" w:after="0" w:afterAutospacing="0"/>
        <w:jc w:val="both"/>
        <w:rPr>
          <w:rStyle w:val="rvts3"/>
        </w:rPr>
      </w:pPr>
    </w:p>
    <w:p w14:paraId="75EECE51" w14:textId="77777777" w:rsidR="006E3CFD" w:rsidRPr="00CA0BAF" w:rsidRDefault="006E3CFD" w:rsidP="008131A3">
      <w:pPr>
        <w:pStyle w:val="NormalWeb"/>
        <w:spacing w:before="0" w:beforeAutospacing="0" w:after="0" w:afterAutospacing="0"/>
        <w:jc w:val="both"/>
        <w:rPr>
          <w:rStyle w:val="rvts3"/>
          <w:b/>
        </w:rPr>
      </w:pPr>
      <w:r w:rsidRPr="00CA0BAF">
        <w:rPr>
          <w:rStyle w:val="rvts3"/>
          <w:b/>
        </w:rPr>
        <w:t xml:space="preserve">6. </w:t>
      </w:r>
      <w:r w:rsidR="00F154AA" w:rsidRPr="00CA0BAF">
        <w:rPr>
          <w:rStyle w:val="rvts3"/>
          <w:b/>
        </w:rPr>
        <w:t xml:space="preserve">La </w:t>
      </w:r>
      <w:proofErr w:type="spellStart"/>
      <w:r w:rsidR="00F154AA" w:rsidRPr="00CA0BAF">
        <w:rPr>
          <w:rStyle w:val="rvts3"/>
          <w:b/>
        </w:rPr>
        <w:t>articolul</w:t>
      </w:r>
      <w:proofErr w:type="spellEnd"/>
      <w:r w:rsidR="00F154AA" w:rsidRPr="00CA0BAF">
        <w:rPr>
          <w:rStyle w:val="rvts3"/>
          <w:b/>
        </w:rPr>
        <w:t xml:space="preserve"> 6 </w:t>
      </w:r>
      <w:proofErr w:type="spellStart"/>
      <w:r w:rsidR="00FC7B6F" w:rsidRPr="00CA0BAF">
        <w:rPr>
          <w:rStyle w:val="rvts3"/>
          <w:b/>
        </w:rPr>
        <w:t>alineatul</w:t>
      </w:r>
      <w:proofErr w:type="spellEnd"/>
      <w:r w:rsidR="00FC7B6F" w:rsidRPr="00CA0BAF">
        <w:rPr>
          <w:rStyle w:val="rvts3"/>
          <w:b/>
        </w:rPr>
        <w:t xml:space="preserve"> (1) se </w:t>
      </w:r>
      <w:proofErr w:type="spellStart"/>
      <w:r w:rsidR="00FC7B6F" w:rsidRPr="00CA0BAF">
        <w:rPr>
          <w:rStyle w:val="rvts3"/>
          <w:b/>
        </w:rPr>
        <w:t>modifică</w:t>
      </w:r>
      <w:proofErr w:type="spellEnd"/>
      <w:r w:rsidR="00FC7B6F" w:rsidRPr="00CA0BAF">
        <w:rPr>
          <w:rStyle w:val="rvts3"/>
          <w:b/>
        </w:rPr>
        <w:t xml:space="preserve"> </w:t>
      </w:r>
      <w:proofErr w:type="spellStart"/>
      <w:r w:rsidR="00FC7B6F" w:rsidRPr="00CA0BAF">
        <w:rPr>
          <w:rStyle w:val="rvts3"/>
          <w:b/>
        </w:rPr>
        <w:t>și</w:t>
      </w:r>
      <w:proofErr w:type="spellEnd"/>
      <w:r w:rsidR="00FC7B6F" w:rsidRPr="00CA0BAF">
        <w:rPr>
          <w:rStyle w:val="rvts3"/>
          <w:b/>
        </w:rPr>
        <w:t xml:space="preserve"> </w:t>
      </w:r>
      <w:proofErr w:type="spellStart"/>
      <w:proofErr w:type="gramStart"/>
      <w:r w:rsidR="00FC7B6F" w:rsidRPr="00CA0BAF">
        <w:rPr>
          <w:rStyle w:val="rvts3"/>
          <w:b/>
        </w:rPr>
        <w:t>va</w:t>
      </w:r>
      <w:proofErr w:type="spellEnd"/>
      <w:proofErr w:type="gramEnd"/>
      <w:r w:rsidR="00FC7B6F" w:rsidRPr="00CA0BAF">
        <w:rPr>
          <w:rStyle w:val="rvts3"/>
          <w:b/>
        </w:rPr>
        <w:t xml:space="preserve"> </w:t>
      </w:r>
      <w:proofErr w:type="spellStart"/>
      <w:r w:rsidR="00FC7B6F" w:rsidRPr="00CA0BAF">
        <w:rPr>
          <w:rStyle w:val="rvts3"/>
          <w:b/>
        </w:rPr>
        <w:t>avea</w:t>
      </w:r>
      <w:proofErr w:type="spellEnd"/>
      <w:r w:rsidR="00FC7B6F" w:rsidRPr="00CA0BAF">
        <w:rPr>
          <w:rStyle w:val="rvts3"/>
          <w:b/>
        </w:rPr>
        <w:t xml:space="preserve"> </w:t>
      </w:r>
      <w:proofErr w:type="spellStart"/>
      <w:r w:rsidR="00FC7B6F" w:rsidRPr="00CA0BAF">
        <w:rPr>
          <w:rStyle w:val="rvts3"/>
          <w:b/>
        </w:rPr>
        <w:t>următorul</w:t>
      </w:r>
      <w:proofErr w:type="spellEnd"/>
      <w:r w:rsidR="00FC7B6F" w:rsidRPr="00CA0BAF">
        <w:rPr>
          <w:rStyle w:val="rvts3"/>
          <w:b/>
        </w:rPr>
        <w:t xml:space="preserve"> </w:t>
      </w:r>
      <w:proofErr w:type="spellStart"/>
      <w:r w:rsidR="00FC7B6F" w:rsidRPr="00CA0BAF">
        <w:rPr>
          <w:rStyle w:val="rvts3"/>
          <w:b/>
        </w:rPr>
        <w:t>cuprins</w:t>
      </w:r>
      <w:proofErr w:type="spellEnd"/>
      <w:r w:rsidR="00FC7B6F" w:rsidRPr="00CA0BAF">
        <w:rPr>
          <w:rStyle w:val="rvts3"/>
          <w:b/>
        </w:rPr>
        <w:t xml:space="preserve">: </w:t>
      </w:r>
    </w:p>
    <w:p w14:paraId="656DE758" w14:textId="77777777" w:rsidR="00FC7B6F" w:rsidRPr="00CA0BAF" w:rsidRDefault="00FC7B6F" w:rsidP="008131A3">
      <w:pPr>
        <w:pStyle w:val="NormalWeb"/>
        <w:spacing w:before="0" w:beforeAutospacing="0" w:after="0" w:afterAutospacing="0"/>
        <w:jc w:val="both"/>
      </w:pPr>
      <w:r w:rsidRPr="00CA0BAF">
        <w:t>,</w:t>
      </w:r>
      <w:proofErr w:type="gramStart"/>
      <w:r w:rsidRPr="00CA0BAF">
        <w:t>,(</w:t>
      </w:r>
      <w:proofErr w:type="gramEnd"/>
      <w:r w:rsidRPr="00CA0BAF">
        <w:t xml:space="preserve">1) </w:t>
      </w:r>
      <w:proofErr w:type="spellStart"/>
      <w:r w:rsidRPr="00CA0BAF">
        <w:t>Activităţile</w:t>
      </w:r>
      <w:proofErr w:type="spellEnd"/>
      <w:r w:rsidRPr="00CA0BAF">
        <w:t xml:space="preserve"> de </w:t>
      </w:r>
      <w:proofErr w:type="spellStart"/>
      <w:r w:rsidRPr="00CA0BAF">
        <w:t>promovare</w:t>
      </w:r>
      <w:proofErr w:type="spellEnd"/>
      <w:r w:rsidRPr="00CA0BAF">
        <w:t xml:space="preserve"> a </w:t>
      </w:r>
      <w:proofErr w:type="spellStart"/>
      <w:r w:rsidRPr="00CA0BAF">
        <w:t>sănătăţii</w:t>
      </w:r>
      <w:proofErr w:type="spellEnd"/>
      <w:r w:rsidRPr="00CA0BAF">
        <w:t xml:space="preserve"> </w:t>
      </w:r>
      <w:proofErr w:type="spellStart"/>
      <w:r w:rsidRPr="00CA0BAF">
        <w:t>şi</w:t>
      </w:r>
      <w:proofErr w:type="spellEnd"/>
      <w:r w:rsidRPr="00CA0BAF">
        <w:t xml:space="preserve"> </w:t>
      </w:r>
      <w:proofErr w:type="spellStart"/>
      <w:r w:rsidRPr="00CA0BAF">
        <w:t>prevenire</w:t>
      </w:r>
      <w:proofErr w:type="spellEnd"/>
      <w:r w:rsidRPr="00CA0BAF">
        <w:t xml:space="preserve"> a </w:t>
      </w:r>
      <w:proofErr w:type="spellStart"/>
      <w:r w:rsidRPr="00CA0BAF">
        <w:t>îmbolnăvirilor</w:t>
      </w:r>
      <w:proofErr w:type="spellEnd"/>
      <w:r w:rsidRPr="00CA0BAF">
        <w:t xml:space="preserve"> </w:t>
      </w:r>
      <w:proofErr w:type="spellStart"/>
      <w:r w:rsidRPr="00CA0BAF">
        <w:t>sunt</w:t>
      </w:r>
      <w:proofErr w:type="spellEnd"/>
      <w:r w:rsidRPr="00CA0BAF">
        <w:t xml:space="preserve"> </w:t>
      </w:r>
      <w:proofErr w:type="spellStart"/>
      <w:r w:rsidRPr="00CA0BAF">
        <w:t>organizate</w:t>
      </w:r>
      <w:proofErr w:type="spellEnd"/>
      <w:r w:rsidRPr="00CA0BAF">
        <w:t xml:space="preserve"> </w:t>
      </w:r>
      <w:proofErr w:type="spellStart"/>
      <w:r w:rsidRPr="00CA0BAF">
        <w:t>și</w:t>
      </w:r>
      <w:proofErr w:type="spellEnd"/>
      <w:r w:rsidRPr="00CA0BAF">
        <w:t xml:space="preserve"> </w:t>
      </w:r>
      <w:proofErr w:type="spellStart"/>
      <w:r w:rsidRPr="00CA0BAF">
        <w:t>coordonate</w:t>
      </w:r>
      <w:proofErr w:type="spellEnd"/>
      <w:r w:rsidRPr="00CA0BAF">
        <w:t xml:space="preserve"> de </w:t>
      </w:r>
      <w:proofErr w:type="spellStart"/>
      <w:r w:rsidRPr="00CA0BAF">
        <w:t>Ministerul</w:t>
      </w:r>
      <w:proofErr w:type="spellEnd"/>
      <w:r w:rsidRPr="00CA0BAF">
        <w:t xml:space="preserve"> </w:t>
      </w:r>
      <w:proofErr w:type="spellStart"/>
      <w:r w:rsidRPr="00CA0BAF">
        <w:t>Sănătăţii</w:t>
      </w:r>
      <w:proofErr w:type="spellEnd"/>
      <w:r w:rsidRPr="00CA0BAF">
        <w:t>.’’</w:t>
      </w:r>
    </w:p>
    <w:p w14:paraId="445106CA" w14:textId="77777777" w:rsidR="00FC7B6F" w:rsidRPr="00CA0BAF" w:rsidRDefault="00FC7B6F" w:rsidP="008131A3">
      <w:pPr>
        <w:pStyle w:val="NormalWeb"/>
        <w:spacing w:before="0" w:beforeAutospacing="0" w:after="0" w:afterAutospacing="0"/>
        <w:jc w:val="both"/>
      </w:pPr>
    </w:p>
    <w:p w14:paraId="737E5BD4" w14:textId="77777777" w:rsidR="00FC7B6F" w:rsidRPr="00CA0BAF" w:rsidRDefault="00FC7B6F" w:rsidP="008131A3">
      <w:pPr>
        <w:pStyle w:val="NormalWeb"/>
        <w:spacing w:before="0" w:beforeAutospacing="0" w:after="0" w:afterAutospacing="0"/>
        <w:jc w:val="both"/>
        <w:rPr>
          <w:rStyle w:val="rvts3"/>
          <w:b/>
          <w:lang w:val="ro-RO"/>
        </w:rPr>
      </w:pPr>
      <w:r w:rsidRPr="00CA0BAF">
        <w:rPr>
          <w:b/>
        </w:rPr>
        <w:t>7.</w:t>
      </w:r>
      <w:r w:rsidRPr="00CA0BAF">
        <w:t xml:space="preserve"> </w:t>
      </w:r>
      <w:r w:rsidRPr="00CA0BAF">
        <w:rPr>
          <w:rStyle w:val="rvts3"/>
          <w:b/>
        </w:rPr>
        <w:t xml:space="preserve">La </w:t>
      </w:r>
      <w:proofErr w:type="spellStart"/>
      <w:r w:rsidRPr="00CA0BAF">
        <w:rPr>
          <w:rStyle w:val="rvts3"/>
          <w:b/>
        </w:rPr>
        <w:t>articolul</w:t>
      </w:r>
      <w:proofErr w:type="spellEnd"/>
      <w:r w:rsidRPr="00CA0BAF">
        <w:rPr>
          <w:rStyle w:val="rvts3"/>
          <w:b/>
        </w:rPr>
        <w:t xml:space="preserve"> 6</w:t>
      </w:r>
      <w:r w:rsidR="008E7057" w:rsidRPr="00CA0BAF">
        <w:rPr>
          <w:rStyle w:val="rvts3"/>
          <w:b/>
        </w:rPr>
        <w:t>,</w:t>
      </w:r>
      <w:r w:rsidRPr="00CA0BAF">
        <w:rPr>
          <w:rStyle w:val="rvts3"/>
          <w:b/>
        </w:rPr>
        <w:t xml:space="preserve"> </w:t>
      </w:r>
      <w:proofErr w:type="spellStart"/>
      <w:r w:rsidRPr="00CA0BAF">
        <w:rPr>
          <w:rStyle w:val="rvts3"/>
          <w:b/>
        </w:rPr>
        <w:t>alineatul</w:t>
      </w:r>
      <w:proofErr w:type="spellEnd"/>
      <w:r w:rsidRPr="00CA0BAF">
        <w:rPr>
          <w:rStyle w:val="rvts3"/>
          <w:b/>
        </w:rPr>
        <w:t xml:space="preserve"> (2) se </w:t>
      </w:r>
      <w:proofErr w:type="spellStart"/>
      <w:r w:rsidRPr="00CA0BAF">
        <w:rPr>
          <w:rStyle w:val="rvts3"/>
          <w:b/>
        </w:rPr>
        <w:t>abrog</w:t>
      </w:r>
      <w:proofErr w:type="spellEnd"/>
      <w:r w:rsidRPr="00CA0BAF">
        <w:rPr>
          <w:rStyle w:val="rvts3"/>
          <w:b/>
          <w:lang w:val="ro-RO"/>
        </w:rPr>
        <w:t xml:space="preserve">ă. </w:t>
      </w:r>
    </w:p>
    <w:p w14:paraId="5195DC29" w14:textId="77777777" w:rsidR="00FC7B6F" w:rsidRPr="00CA0BAF" w:rsidRDefault="00FC7B6F" w:rsidP="008131A3">
      <w:pPr>
        <w:pStyle w:val="NormalWeb"/>
        <w:spacing w:before="0" w:beforeAutospacing="0" w:after="0" w:afterAutospacing="0"/>
        <w:jc w:val="both"/>
        <w:rPr>
          <w:rStyle w:val="rvts3"/>
          <w:b/>
          <w:lang w:val="ro-RO"/>
        </w:rPr>
      </w:pPr>
    </w:p>
    <w:p w14:paraId="7D2BEC61" w14:textId="77777777" w:rsidR="00FC7B6F" w:rsidRPr="00CA0BAF" w:rsidRDefault="00FC7B6F" w:rsidP="008131A3">
      <w:pPr>
        <w:pStyle w:val="NormalWeb"/>
        <w:spacing w:before="0" w:beforeAutospacing="0" w:after="0" w:afterAutospacing="0"/>
        <w:jc w:val="both"/>
        <w:rPr>
          <w:rStyle w:val="rvts3"/>
          <w:b/>
          <w:lang w:val="ro-RO"/>
        </w:rPr>
      </w:pPr>
      <w:r w:rsidRPr="00CA0BAF">
        <w:rPr>
          <w:rStyle w:val="rvts3"/>
          <w:b/>
          <w:lang w:val="ro-RO"/>
        </w:rPr>
        <w:t>8. La articolul 6</w:t>
      </w:r>
      <w:r w:rsidR="008E7057" w:rsidRPr="00CA0BAF">
        <w:rPr>
          <w:rStyle w:val="rvts3"/>
          <w:b/>
          <w:lang w:val="ro-RO"/>
        </w:rPr>
        <w:t>,</w:t>
      </w:r>
      <w:r w:rsidRPr="00CA0BAF">
        <w:rPr>
          <w:rStyle w:val="rvts3"/>
          <w:b/>
          <w:lang w:val="ro-RO"/>
        </w:rPr>
        <w:t xml:space="preserve"> alineatul (3) se modifică și va avea următorul cuprins: </w:t>
      </w:r>
    </w:p>
    <w:p w14:paraId="19183D20" w14:textId="77777777" w:rsidR="00FC7B6F" w:rsidRPr="00CA0BAF" w:rsidRDefault="00FC7B6F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sensul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prezente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leg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activit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lang w:val="ro-RO"/>
        </w:rPr>
        <w:t>ățile de promovare a sănătății și prevenire a îmbolnăvirilor</w:t>
      </w:r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referă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la:</w:t>
      </w:r>
    </w:p>
    <w:p w14:paraId="51EDC014" w14:textId="77777777" w:rsidR="00FC7B6F" w:rsidRPr="00CA0BAF" w:rsidRDefault="00FC7B6F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a)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omovarea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ănătăţi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ducaţi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entru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ănătat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28EE95BC" w14:textId="77777777" w:rsidR="00FC7B6F" w:rsidRPr="00CA0BAF" w:rsidRDefault="00FC7B6F" w:rsidP="008131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b)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naliza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onitorizare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valuare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iscur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entru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ănătat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63F3184C" w14:textId="77777777" w:rsidR="00FC7B6F" w:rsidRPr="00CA0BAF" w:rsidRDefault="00FC7B6F" w:rsidP="008131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c)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educerea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mpactulu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actor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isc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în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pulaţi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enerală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în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rupuril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vulnerabil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7FF814FD" w14:textId="77777777" w:rsidR="00FC7B6F" w:rsidRPr="00CA0BAF" w:rsidRDefault="00FC7B6F" w:rsidP="008131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d)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evenirea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ombatere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ol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nfectocontagioas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6B4A3800" w14:textId="77777777" w:rsidR="00FC7B6F" w:rsidRPr="00CA0BAF" w:rsidRDefault="00FC7B6F" w:rsidP="008131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e)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evenirea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epistare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ecoc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ol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ronic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19534F37" w14:textId="77777777" w:rsidR="00FC7B6F" w:rsidRPr="00CA0BAF" w:rsidRDefault="00FC7B6F" w:rsidP="008131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f)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odalităţi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rganiza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ctivităţ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omova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ănătăți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ș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eveni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îmbolnăvir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în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istemul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ănătat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2C12A428" w14:textId="77777777" w:rsidR="00FC7B6F" w:rsidRPr="00CA0BAF" w:rsidRDefault="00FC7B6F" w:rsidP="008131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g)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ctivităţi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omunica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naliză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litic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omova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ănătăţi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eveni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îmbolnăvir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62306EB1" w14:textId="77777777" w:rsidR="00FC7B6F" w:rsidRPr="00CA0BAF" w:rsidRDefault="00FC7B6F" w:rsidP="008131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h)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ctivităţi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integrativ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ultisectorial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eferitoa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litic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evenţi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pecific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7713662C" w14:textId="77777777" w:rsidR="00FC7B6F" w:rsidRPr="00CA0BAF" w:rsidRDefault="00FC7B6F" w:rsidP="008131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ctivităţi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erceta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A52B0E" w:rsidRPr="00CA0B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’’</w:t>
      </w:r>
    </w:p>
    <w:p w14:paraId="3E439913" w14:textId="77777777" w:rsidR="00A52B0E" w:rsidRPr="00CA0BAF" w:rsidRDefault="00A52B0E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447BE" w14:textId="77777777" w:rsidR="00A52B0E" w:rsidRPr="00CA0BAF" w:rsidRDefault="00A52B0E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9. La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articolul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7 </w:t>
      </w:r>
      <w:proofErr w:type="spellStart"/>
      <w:r w:rsidR="00940EAD" w:rsidRPr="00CA0BAF">
        <w:rPr>
          <w:rFonts w:ascii="Times New Roman" w:eastAsia="Times New Roman" w:hAnsi="Times New Roman" w:cs="Times New Roman"/>
          <w:b/>
          <w:sz w:val="24"/>
          <w:szCs w:val="24"/>
        </w:rPr>
        <w:t>alineatul</w:t>
      </w:r>
      <w:proofErr w:type="spellEnd"/>
      <w:r w:rsidR="00940EAD"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(1)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liter</w:t>
      </w:r>
      <w:r w:rsidR="00940EAD" w:rsidRPr="00CA0BAF">
        <w:rPr>
          <w:rFonts w:ascii="Times New Roman" w:eastAsia="Times New Roman" w:hAnsi="Times New Roman" w:cs="Times New Roman"/>
          <w:b/>
          <w:sz w:val="24"/>
          <w:szCs w:val="24"/>
        </w:rPr>
        <w:t>ele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0EAD"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a), 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="00940EAD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și f) 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modifică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940EAD" w:rsidRPr="00CA0BAF"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avea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următorul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cuprins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365115B2" w14:textId="77777777" w:rsidR="00940EAD" w:rsidRPr="00CA0BAF" w:rsidRDefault="00A52B0E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gramEnd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 xml:space="preserve"> a) </w:t>
      </w:r>
      <w:proofErr w:type="spellStart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>principalilor</w:t>
      </w:r>
      <w:proofErr w:type="spellEnd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>determinanţi</w:t>
      </w:r>
      <w:proofErr w:type="spellEnd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>stării</w:t>
      </w:r>
      <w:proofErr w:type="spellEnd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>abordării</w:t>
      </w:r>
      <w:proofErr w:type="spellEnd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>politicile</w:t>
      </w:r>
      <w:proofErr w:type="spellEnd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940EAD" w:rsidRPr="00CA0BA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BA270D" w14:textId="77777777" w:rsidR="00940EAD" w:rsidRPr="00CA0BAF" w:rsidRDefault="00940EAD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14:paraId="03791251" w14:textId="77777777" w:rsidR="00940EAD" w:rsidRPr="00CA0BAF" w:rsidRDefault="00A52B0E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nevo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populaţie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comunităţ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Români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C052D0" w14:textId="77777777" w:rsidR="008E7057" w:rsidRPr="00CA0BAF" w:rsidRDefault="008E7057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B35E7E8" w14:textId="77777777" w:rsidR="00940EAD" w:rsidRPr="00CA0BAF" w:rsidRDefault="00940EAD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</w:rPr>
        <w:t>elaborarea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împreună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Ministerul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Educaţie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curriculumulu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educaţi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2B0E" w:rsidRPr="00CA0BAF">
        <w:rPr>
          <w:rFonts w:ascii="Times New Roman" w:eastAsia="Times New Roman" w:hAnsi="Times New Roman" w:cs="Times New Roman"/>
          <w:sz w:val="24"/>
          <w:szCs w:val="24"/>
        </w:rPr>
        <w:t>’’</w:t>
      </w:r>
    </w:p>
    <w:p w14:paraId="4E0E69CD" w14:textId="77777777" w:rsidR="00C16BE2" w:rsidRPr="00CA0BAF" w:rsidRDefault="00C16BE2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DB1FF" w14:textId="77777777" w:rsidR="00940EAD" w:rsidRPr="00CA0BAF" w:rsidRDefault="00940EAD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10. La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articolul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7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alineatul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(3)</w:t>
      </w:r>
      <w:r w:rsidR="008E7057" w:rsidRPr="00CA0BA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litera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) 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modifică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avea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următorul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cuprins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4A232EB" w14:textId="77777777" w:rsidR="00940EAD" w:rsidRPr="00CA0BAF" w:rsidRDefault="00940EAD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</w:rPr>
        <w:lastRenderedPageBreak/>
        <w:t>,,a</w:t>
      </w:r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elaborare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reglementăr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controlul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factor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risc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>;’’</w:t>
      </w:r>
    </w:p>
    <w:p w14:paraId="4D882C73" w14:textId="77777777" w:rsidR="00940EAD" w:rsidRPr="00CA0BAF" w:rsidRDefault="00940EAD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E11C3" w14:textId="77777777" w:rsidR="00940EAD" w:rsidRPr="00CA0BAF" w:rsidRDefault="00940EAD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11. La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articolul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7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alineatul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(3)</w:t>
      </w:r>
      <w:r w:rsidR="008E7057" w:rsidRPr="00CA0BA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litera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) 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abrog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ă. </w:t>
      </w:r>
    </w:p>
    <w:p w14:paraId="289C6BD0" w14:textId="77777777" w:rsidR="006A72F3" w:rsidRPr="00CA0BAF" w:rsidRDefault="006A72F3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3E0DBB6" w14:textId="77777777" w:rsidR="006A72F3" w:rsidRPr="00CA0BAF" w:rsidRDefault="006A72F3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2. La articolul 7 alineatul (4)</w:t>
      </w:r>
      <w:r w:rsidR="008E7057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liter</w:t>
      </w:r>
      <w:r w:rsidR="00787D00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</w:t>
      </w:r>
      <w:r w:rsidR="00787D00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) 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 modifică și v</w:t>
      </w:r>
      <w:r w:rsidR="00787D00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vea următorul cuprins: </w:t>
      </w:r>
    </w:p>
    <w:p w14:paraId="3459A418" w14:textId="77777777" w:rsidR="006A72F3" w:rsidRPr="00CA0BAF" w:rsidRDefault="006A72F3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,</w:t>
      </w:r>
      <w:r w:rsidR="00376043" w:rsidRPr="00CA0BA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376043" w:rsidRPr="00CA0BAF">
        <w:rPr>
          <w:rFonts w:ascii="Times New Roman" w:eastAsia="Times New Roman" w:hAnsi="Times New Roman" w:cs="Times New Roman"/>
          <w:sz w:val="24"/>
          <w:szCs w:val="24"/>
        </w:rPr>
        <w:t>asigurarea</w:t>
      </w:r>
      <w:proofErr w:type="spellEnd"/>
      <w:r w:rsidR="0037604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vaccinuri</w:t>
      </w:r>
      <w:r w:rsidR="00376043" w:rsidRPr="00CA0BAF"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 w:rsidR="0037604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6043" w:rsidRPr="00CA0BA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37604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6043" w:rsidRPr="00CA0BAF">
        <w:rPr>
          <w:rFonts w:ascii="Times New Roman" w:eastAsia="Times New Roman" w:hAnsi="Times New Roman" w:cs="Times New Roman"/>
          <w:sz w:val="24"/>
          <w:szCs w:val="24"/>
        </w:rPr>
        <w:t>întreg</w:t>
      </w:r>
      <w:proofErr w:type="spellEnd"/>
      <w:r w:rsidR="0037604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6043" w:rsidRPr="00CA0BAF">
        <w:rPr>
          <w:rFonts w:ascii="Times New Roman" w:eastAsia="Times New Roman" w:hAnsi="Times New Roman" w:cs="Times New Roman"/>
          <w:sz w:val="24"/>
          <w:szCs w:val="24"/>
        </w:rPr>
        <w:t>teritoriul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necesităţ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obiectiv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ţinând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cont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recomandăril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Organizaţie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Mondial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Sănătăţi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>;</w:t>
      </w:r>
      <w:r w:rsidR="00376043" w:rsidRPr="00CA0BAF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DF8F16D" w14:textId="77777777" w:rsidR="00376043" w:rsidRPr="00CA0BAF" w:rsidRDefault="00376043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2D218" w14:textId="77777777" w:rsidR="00376043" w:rsidRPr="00CA0BAF" w:rsidRDefault="00376043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CA0BAF">
        <w:rPr>
          <w:b/>
        </w:rPr>
        <w:t xml:space="preserve"> 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articolul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7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alineatul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(4), </w:t>
      </w:r>
      <w:proofErr w:type="spellStart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liter</w:t>
      </w:r>
      <w:r w:rsidR="00787D00" w:rsidRPr="00CA0BA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b) </w:t>
      </w:r>
      <w:r w:rsidR="00787D00"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se </w:t>
      </w:r>
      <w:proofErr w:type="spellStart"/>
      <w:r w:rsidR="00787D00" w:rsidRPr="00CA0BAF">
        <w:rPr>
          <w:rFonts w:ascii="Times New Roman" w:eastAsia="Times New Roman" w:hAnsi="Times New Roman" w:cs="Times New Roman"/>
          <w:b/>
          <w:sz w:val="24"/>
          <w:szCs w:val="24"/>
        </w:rPr>
        <w:t>abrogă</w:t>
      </w:r>
      <w:proofErr w:type="spellEnd"/>
      <w:r w:rsidR="00787D00" w:rsidRPr="00CA0B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E52A0FC" w14:textId="77777777" w:rsidR="00787D00" w:rsidRPr="00CA0BAF" w:rsidRDefault="00787D00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6BB38" w14:textId="77777777" w:rsidR="00787D00" w:rsidRPr="00CA0BAF" w:rsidRDefault="00787D00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La articolul 7 alineatul (4), litera e) se modifică și </w:t>
      </w:r>
      <w:proofErr w:type="gramStart"/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a</w:t>
      </w:r>
      <w:proofErr w:type="gramEnd"/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vea următorul cuprins: </w:t>
      </w:r>
    </w:p>
    <w:p w14:paraId="4E790B64" w14:textId="77777777" w:rsidR="006A72F3" w:rsidRPr="00CA0BAF" w:rsidRDefault="00787D00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</w:rPr>
        <w:t>,,</w:t>
      </w:r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desfășurarea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activităţii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supraveghere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epidemiologică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întreg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teritoriul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.’’</w:t>
      </w:r>
    </w:p>
    <w:p w14:paraId="14B6D014" w14:textId="77777777" w:rsidR="006A72F3" w:rsidRPr="00CA0BAF" w:rsidRDefault="006A72F3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94417" w14:textId="77777777" w:rsidR="006A72F3" w:rsidRPr="00CA0BAF" w:rsidRDefault="00787D00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6A72F3"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A72F3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a articolul 7 alineatul (5)</w:t>
      </w:r>
      <w:r w:rsidR="008E7057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</w:t>
      </w:r>
      <w:r w:rsidR="006A72F3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literele a), b) și c) se modifică și vor avea următorul cuprins:</w:t>
      </w:r>
    </w:p>
    <w:p w14:paraId="2F96025E" w14:textId="77777777" w:rsidR="006A72F3" w:rsidRPr="00CA0BAF" w:rsidRDefault="001E0522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</w:rPr>
        <w:t>,,</w:t>
      </w:r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desfăşurarea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campaniilor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promovare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informare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populaţiei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generale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factorii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risc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bolilor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cronice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principalele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prevenţie</w:t>
      </w:r>
      <w:proofErr w:type="spellEnd"/>
      <w:r w:rsidR="006A72F3" w:rsidRPr="00CA0BA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E5AC16" w14:textId="77777777" w:rsidR="006A72F3" w:rsidRPr="00CA0BAF" w:rsidRDefault="006A72F3" w:rsidP="00813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BAF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CA0BAF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proofErr w:type="gramEnd"/>
      <w:r w:rsidRPr="00CA0B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intervenţii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modificabili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079CF7" w14:textId="77777777" w:rsidR="006A72F3" w:rsidRPr="00CA0BAF" w:rsidRDefault="006A72F3" w:rsidP="00813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BA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CA0BAF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proofErr w:type="gramEnd"/>
      <w:r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programe</w:t>
      </w:r>
      <w:r w:rsidR="008D046C" w:rsidRPr="00CA0BAF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 xml:space="preserve"> de screening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populaţional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6C" w:rsidRPr="00CA0B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D046C"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depistare</w:t>
      </w:r>
      <w:r w:rsidR="008D046C" w:rsidRPr="00CA0BA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precoce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bolilor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hAnsi="Times New Roman" w:cs="Times New Roman"/>
          <w:sz w:val="24"/>
          <w:szCs w:val="24"/>
        </w:rPr>
        <w:t>cronice</w:t>
      </w:r>
      <w:proofErr w:type="spellEnd"/>
      <w:r w:rsidRPr="00CA0BAF">
        <w:rPr>
          <w:rFonts w:ascii="Times New Roman" w:hAnsi="Times New Roman" w:cs="Times New Roman"/>
          <w:sz w:val="24"/>
          <w:szCs w:val="24"/>
        </w:rPr>
        <w:t>;’’</w:t>
      </w:r>
    </w:p>
    <w:p w14:paraId="551D6275" w14:textId="77777777" w:rsidR="006A72F3" w:rsidRPr="00CA0BAF" w:rsidRDefault="006A72F3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356FB38" w14:textId="77777777" w:rsidR="00EF0E5A" w:rsidRPr="00CA0BAF" w:rsidRDefault="00787D00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EF0E5A"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F0E5A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a articolul 7 alineatul (6)</w:t>
      </w:r>
      <w:r w:rsidR="008E7057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</w:t>
      </w:r>
      <w:r w:rsidR="00EF0E5A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literele c) și d) se modifică și vor avea următorul cuprins:</w:t>
      </w:r>
    </w:p>
    <w:p w14:paraId="1AF06F95" w14:textId="77777777" w:rsidR="00EF0E5A" w:rsidRPr="00CA0BAF" w:rsidRDefault="00EF0E5A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,</w:t>
      </w:r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identificare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mecanism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inovativ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realiza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activităţ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preventive;</w:t>
      </w:r>
    </w:p>
    <w:p w14:paraId="14F5719C" w14:textId="77777777" w:rsidR="008B6AAD" w:rsidRPr="00CA0BAF" w:rsidRDefault="008B6AAD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7143647" w14:textId="77777777" w:rsidR="00EF0E5A" w:rsidRPr="00CA0BAF" w:rsidRDefault="00EF0E5A" w:rsidP="00813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</w:rPr>
        <w:t>elaborarea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ghidur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asigurare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controlul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calităţi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activităţil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preventive;</w:t>
      </w:r>
      <w:r w:rsidR="008B6AAD" w:rsidRPr="00CA0BAF">
        <w:rPr>
          <w:rFonts w:ascii="Times New Roman" w:eastAsia="Times New Roman" w:hAnsi="Times New Roman" w:cs="Times New Roman"/>
          <w:sz w:val="24"/>
          <w:szCs w:val="24"/>
        </w:rPr>
        <w:t>’’</w:t>
      </w:r>
    </w:p>
    <w:p w14:paraId="4D731C02" w14:textId="77777777" w:rsidR="00940EAD" w:rsidRPr="00CA0BAF" w:rsidRDefault="00940EAD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40646E0" w14:textId="77777777" w:rsidR="00940EAD" w:rsidRPr="00CA0BAF" w:rsidRDefault="00787D00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7</w:t>
      </w:r>
      <w:r w:rsidR="00261DC8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La articolul 7</w:t>
      </w:r>
      <w:r w:rsidR="008E7057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</w:t>
      </w:r>
      <w:r w:rsidR="00261DC8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lineatul (7) se modifică și va avea următorul cuprins:</w:t>
      </w:r>
    </w:p>
    <w:p w14:paraId="0FD9EA87" w14:textId="77777777" w:rsidR="001E0522" w:rsidRPr="00CA0BAF" w:rsidRDefault="00261DC8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spellStart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>prevăzută</w:t>
      </w:r>
      <w:proofErr w:type="spellEnd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 xml:space="preserve"> la art. 6 </w:t>
      </w:r>
      <w:proofErr w:type="spellStart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 xml:space="preserve">. (3) </w:t>
      </w:r>
      <w:proofErr w:type="gramStart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 xml:space="preserve">. g) </w:t>
      </w:r>
      <w:proofErr w:type="gramStart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gramEnd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06E6C7" w14:textId="77777777" w:rsidR="00261DC8" w:rsidRPr="00CA0BAF" w:rsidRDefault="00261DC8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</w:rPr>
        <w:t>identificarea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modalităţ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adecvat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informa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comunica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populaţi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determinanţi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stări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D040CD" w14:textId="77777777" w:rsidR="00261DC8" w:rsidRPr="00CA0BAF" w:rsidRDefault="00261DC8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acţiun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informa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comunicar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populaţie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campani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factori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risc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comportamentel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risc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>efectelor</w:t>
      </w:r>
      <w:proofErr w:type="spellEnd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="001E0522" w:rsidRPr="00CA0B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0BAF">
        <w:rPr>
          <w:rFonts w:ascii="Times New Roman" w:eastAsia="Times New Roman" w:hAnsi="Times New Roman" w:cs="Times New Roman"/>
          <w:sz w:val="24"/>
          <w:szCs w:val="24"/>
        </w:rPr>
        <w:t>’’</w:t>
      </w:r>
    </w:p>
    <w:p w14:paraId="6D52D083" w14:textId="77777777" w:rsidR="00261DC8" w:rsidRPr="00CA0BAF" w:rsidRDefault="00261DC8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61BD7" w14:textId="77777777" w:rsidR="00261DC8" w:rsidRPr="00CA0BAF" w:rsidRDefault="00787D00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8</w:t>
      </w:r>
      <w:r w:rsidR="00261DC8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La articolul 7</w:t>
      </w:r>
      <w:r w:rsidR="008E7057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</w:t>
      </w:r>
      <w:r w:rsidR="00261DC8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lineatul (8) </w:t>
      </w:r>
      <w:r w:rsidR="008E7057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litera c) </w:t>
      </w:r>
      <w:r w:rsidR="00261DC8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 modifică și va avea următorul cuprins:</w:t>
      </w:r>
    </w:p>
    <w:p w14:paraId="7436D075" w14:textId="77777777" w:rsidR="00261DC8" w:rsidRPr="00CA0BAF" w:rsidRDefault="00261DC8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0BAF">
        <w:rPr>
          <w:rFonts w:ascii="Times New Roman" w:eastAsia="Times New Roman" w:hAnsi="Times New Roman" w:cs="Times New Roman"/>
          <w:sz w:val="24"/>
          <w:szCs w:val="24"/>
        </w:rPr>
        <w:t>,,c</w:t>
      </w:r>
      <w:proofErr w:type="gram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instrument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impactulu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politici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proiectelor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implementate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comunităţ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AF">
        <w:rPr>
          <w:rFonts w:ascii="Times New Roman" w:eastAsia="Times New Roman" w:hAnsi="Times New Roman" w:cs="Times New Roman"/>
          <w:sz w:val="24"/>
          <w:szCs w:val="24"/>
        </w:rPr>
        <w:t>sănătăţii</w:t>
      </w:r>
      <w:proofErr w:type="spellEnd"/>
      <w:r w:rsidRPr="00CA0BAF">
        <w:rPr>
          <w:rFonts w:ascii="Times New Roman" w:eastAsia="Times New Roman" w:hAnsi="Times New Roman" w:cs="Times New Roman"/>
          <w:sz w:val="24"/>
          <w:szCs w:val="24"/>
        </w:rPr>
        <w:t>.’’</w:t>
      </w:r>
    </w:p>
    <w:p w14:paraId="75E81209" w14:textId="77777777" w:rsidR="00261DC8" w:rsidRPr="00CA0BAF" w:rsidRDefault="00261DC8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8D515" w14:textId="77777777" w:rsidR="00261DC8" w:rsidRPr="00CA0BAF" w:rsidRDefault="00787D00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261DC8"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61DC8" w:rsidRPr="00CA0BAF">
        <w:rPr>
          <w:rFonts w:ascii="Times New Roman" w:eastAsia="Times New Roman" w:hAnsi="Times New Roman" w:cs="Times New Roman"/>
          <w:b/>
          <w:sz w:val="24"/>
          <w:szCs w:val="24"/>
        </w:rPr>
        <w:t>Articol</w:t>
      </w:r>
      <w:r w:rsidR="00423D99" w:rsidRPr="00CA0BAF">
        <w:rPr>
          <w:rFonts w:ascii="Times New Roman" w:eastAsia="Times New Roman" w:hAnsi="Times New Roman" w:cs="Times New Roman"/>
          <w:b/>
          <w:sz w:val="24"/>
          <w:szCs w:val="24"/>
        </w:rPr>
        <w:t>ele</w:t>
      </w:r>
      <w:proofErr w:type="spellEnd"/>
      <w:r w:rsidR="00261DC8"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8 </w:t>
      </w:r>
      <w:proofErr w:type="spellStart"/>
      <w:r w:rsidR="00423D99" w:rsidRPr="00CA0BAF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="00423D99"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 10 </w:t>
      </w:r>
      <w:r w:rsidR="00261DC8" w:rsidRPr="00CA0BAF">
        <w:rPr>
          <w:rFonts w:ascii="Times New Roman" w:eastAsia="Times New Roman" w:hAnsi="Times New Roman" w:cs="Times New Roman"/>
          <w:b/>
          <w:sz w:val="24"/>
          <w:szCs w:val="24"/>
        </w:rPr>
        <w:t xml:space="preserve">se </w:t>
      </w:r>
      <w:proofErr w:type="spellStart"/>
      <w:r w:rsidR="00261DC8" w:rsidRPr="00CA0BAF">
        <w:rPr>
          <w:rFonts w:ascii="Times New Roman" w:eastAsia="Times New Roman" w:hAnsi="Times New Roman" w:cs="Times New Roman"/>
          <w:b/>
          <w:sz w:val="24"/>
          <w:szCs w:val="24"/>
        </w:rPr>
        <w:t>abrog</w:t>
      </w:r>
      <w:proofErr w:type="spellEnd"/>
      <w:r w:rsidR="00261DC8"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ă. </w:t>
      </w:r>
    </w:p>
    <w:p w14:paraId="64E38388" w14:textId="77777777" w:rsidR="00940EAD" w:rsidRPr="00CA0BAF" w:rsidRDefault="00940EAD" w:rsidP="00813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739F0BF" w14:textId="77777777" w:rsidR="00FC7B6F" w:rsidRPr="00CA0BAF" w:rsidRDefault="00376043" w:rsidP="00F759E5">
      <w:pPr>
        <w:spacing w:after="0" w:line="240" w:lineRule="auto"/>
        <w:jc w:val="both"/>
        <w:rPr>
          <w:rStyle w:val="slitbdy"/>
          <w:rFonts w:ascii="Times New Roman" w:hAnsi="Times New Roman" w:cs="Times New Roman"/>
          <w:sz w:val="24"/>
          <w:szCs w:val="24"/>
        </w:rPr>
      </w:pPr>
      <w:r w:rsidRPr="00CA0BA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 II</w:t>
      </w:r>
      <w:r w:rsidRPr="00CA0BA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proofErr w:type="spellStart"/>
      <w:r w:rsidR="00F759E5" w:rsidRPr="00CA0BAF">
        <w:rPr>
          <w:rStyle w:val="rvts3"/>
          <w:rFonts w:ascii="Times New Roman" w:hAnsi="Times New Roman" w:cs="Times New Roman"/>
          <w:sz w:val="24"/>
          <w:szCs w:val="24"/>
        </w:rPr>
        <w:t>În</w:t>
      </w:r>
      <w:proofErr w:type="spellEnd"/>
      <w:r w:rsidR="00F759E5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9E5" w:rsidRPr="00CA0BAF"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 w:rsidR="00F759E5"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180 de </w:t>
      </w:r>
      <w:proofErr w:type="spellStart"/>
      <w:r w:rsidR="00F759E5" w:rsidRPr="00CA0BAF">
        <w:rPr>
          <w:rFonts w:ascii="Times New Roman" w:eastAsia="Times New Roman" w:hAnsi="Times New Roman" w:cs="Times New Roman"/>
          <w:sz w:val="24"/>
          <w:szCs w:val="24"/>
        </w:rPr>
        <w:t>zile</w:t>
      </w:r>
      <w:proofErr w:type="spellEnd"/>
      <w:r w:rsidR="00F759E5" w:rsidRPr="00CA0BAF">
        <w:rPr>
          <w:rFonts w:ascii="Times New Roman" w:eastAsia="Times New Roman" w:hAnsi="Times New Roman" w:cs="Times New Roman"/>
          <w:sz w:val="24"/>
          <w:szCs w:val="24"/>
        </w:rPr>
        <w:t xml:space="preserve"> de la data </w:t>
      </w:r>
      <w:proofErr w:type="spellStart"/>
      <w:r w:rsidR="00F759E5" w:rsidRPr="00CA0BAF">
        <w:rPr>
          <w:rFonts w:ascii="Times New Roman" w:eastAsia="Times New Roman" w:hAnsi="Times New Roman" w:cs="Times New Roman"/>
          <w:sz w:val="24"/>
          <w:szCs w:val="24"/>
        </w:rPr>
        <w:t>intrării</w:t>
      </w:r>
      <w:proofErr w:type="spellEnd"/>
      <w:r w:rsidR="00F759E5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59E5" w:rsidRPr="00CA0BA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F759E5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59E5" w:rsidRPr="00CA0BAF">
        <w:rPr>
          <w:rFonts w:ascii="Times New Roman" w:eastAsia="Times New Roman" w:hAnsi="Times New Roman" w:cs="Times New Roman"/>
          <w:sz w:val="24"/>
          <w:szCs w:val="24"/>
        </w:rPr>
        <w:t>vigoare</w:t>
      </w:r>
      <w:proofErr w:type="spellEnd"/>
      <w:r w:rsidR="00F759E5" w:rsidRPr="00CA0BA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759E5" w:rsidRPr="00CA0BAF">
        <w:rPr>
          <w:rFonts w:ascii="Times New Roman" w:eastAsia="Times New Roman" w:hAnsi="Times New Roman" w:cs="Times New Roman"/>
          <w:sz w:val="24"/>
          <w:szCs w:val="24"/>
        </w:rPr>
        <w:t>prezentei</w:t>
      </w:r>
      <w:proofErr w:type="spellEnd"/>
      <w:r w:rsidR="00F759E5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59E5" w:rsidRPr="00CA0BAF">
        <w:rPr>
          <w:rFonts w:ascii="Times New Roman" w:eastAsia="Times New Roman" w:hAnsi="Times New Roman" w:cs="Times New Roman"/>
          <w:sz w:val="24"/>
          <w:szCs w:val="24"/>
        </w:rPr>
        <w:t>ordonan</w:t>
      </w:r>
      <w:proofErr w:type="spellEnd"/>
      <w:r w:rsidR="00F759E5" w:rsidRPr="00CA0BA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țe prin </w:t>
      </w:r>
      <w:proofErr w:type="spellStart"/>
      <w:r w:rsidR="00F759E5" w:rsidRPr="00CA0BAF">
        <w:rPr>
          <w:rStyle w:val="rvts3"/>
          <w:rFonts w:ascii="Times New Roman" w:hAnsi="Times New Roman" w:cs="Times New Roman"/>
          <w:sz w:val="24"/>
          <w:szCs w:val="24"/>
        </w:rPr>
        <w:t>hotărâre</w:t>
      </w:r>
      <w:proofErr w:type="spellEnd"/>
      <w:r w:rsidR="00F759E5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759E5" w:rsidRPr="00CA0BAF">
        <w:rPr>
          <w:rStyle w:val="rvts3"/>
          <w:rFonts w:ascii="Times New Roman" w:hAnsi="Times New Roman" w:cs="Times New Roman"/>
          <w:sz w:val="24"/>
          <w:szCs w:val="24"/>
        </w:rPr>
        <w:t>Guvernului</w:t>
      </w:r>
      <w:proofErr w:type="spellEnd"/>
      <w:r w:rsidR="00F759E5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759E5" w:rsidRPr="00CA0BAF">
        <w:rPr>
          <w:rStyle w:val="rvts3"/>
          <w:rFonts w:ascii="Times New Roman" w:hAnsi="Times New Roman" w:cs="Times New Roman"/>
          <w:sz w:val="24"/>
          <w:szCs w:val="24"/>
        </w:rPr>
        <w:t>aprobă</w:t>
      </w:r>
      <w:proofErr w:type="spellEnd"/>
      <w:r w:rsidR="00F759E5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Planul</w:t>
      </w:r>
      <w:proofErr w:type="spellEnd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naţional</w:t>
      </w:r>
      <w:proofErr w:type="spellEnd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promovare</w:t>
      </w:r>
      <w:proofErr w:type="spellEnd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și</w:t>
      </w:r>
      <w:proofErr w:type="spellEnd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prevenire</w:t>
      </w:r>
      <w:proofErr w:type="spellEnd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îmbolnăvirilor</w:t>
      </w:r>
      <w:proofErr w:type="spellEnd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elaborat</w:t>
      </w:r>
      <w:proofErr w:type="spellEnd"/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230D50" w:rsidRPr="00CA0BAF">
        <w:rPr>
          <w:rStyle w:val="rvts3"/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230D50" w:rsidRPr="00CA0BAF">
        <w:rPr>
          <w:rStyle w:val="rvts3"/>
          <w:rFonts w:ascii="Times New Roman" w:hAnsi="Times New Roman" w:cs="Times New Roman"/>
          <w:sz w:val="24"/>
          <w:szCs w:val="24"/>
        </w:rPr>
        <w:t xml:space="preserve"> </w:t>
      </w:r>
      <w:r w:rsidR="00CF6862" w:rsidRPr="00CA0BAF">
        <w:rPr>
          <w:rStyle w:val="rvts3"/>
          <w:rFonts w:ascii="Times New Roman" w:hAnsi="Times New Roman" w:cs="Times New Roman"/>
          <w:sz w:val="24"/>
          <w:szCs w:val="24"/>
        </w:rPr>
        <w:t>art. 4</w:t>
      </w:r>
      <w:r w:rsidR="00CF6862" w:rsidRPr="00CA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6862" w:rsidRPr="00CA0BAF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F759E5" w:rsidRPr="00CA0BAF">
        <w:rPr>
          <w:rFonts w:ascii="Times New Roman" w:eastAsia="Times New Roman" w:hAnsi="Times New Roman" w:cs="Times New Roman"/>
          <w:sz w:val="24"/>
          <w:szCs w:val="24"/>
        </w:rPr>
        <w:t xml:space="preserve">. (2). </w:t>
      </w:r>
    </w:p>
    <w:p w14:paraId="54D577EC" w14:textId="77777777" w:rsidR="006E3CFD" w:rsidRPr="00CA0BAF" w:rsidRDefault="006E3CFD" w:rsidP="008131A3">
      <w:pPr>
        <w:spacing w:after="0" w:line="240" w:lineRule="auto"/>
        <w:jc w:val="both"/>
        <w:rPr>
          <w:rStyle w:val="rvts4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C667CD7" w14:textId="77777777" w:rsidR="008131A3" w:rsidRPr="00CA0BAF" w:rsidRDefault="008131A3" w:rsidP="008131A3">
      <w:pPr>
        <w:pStyle w:val="rvp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CA0BAF">
        <w:rPr>
          <w:rStyle w:val="rvts2"/>
          <w:b/>
          <w:bdr w:val="none" w:sz="0" w:space="0" w:color="auto" w:frame="1"/>
        </w:rPr>
        <w:t>PRIM-MINISTRU</w:t>
      </w:r>
    </w:p>
    <w:p w14:paraId="22D0115C" w14:textId="77777777" w:rsidR="008131A3" w:rsidRPr="003B1794" w:rsidRDefault="008131A3" w:rsidP="008131A3">
      <w:pPr>
        <w:pStyle w:val="rvp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CA0BAF">
        <w:rPr>
          <w:rStyle w:val="rvts4"/>
          <w:b/>
          <w:bCs/>
          <w:bdr w:val="none" w:sz="0" w:space="0" w:color="auto" w:frame="1"/>
        </w:rPr>
        <w:t>ION - MARCEL CIOLACU</w:t>
      </w:r>
    </w:p>
    <w:p w14:paraId="2336B451" w14:textId="77777777" w:rsidR="001073F0" w:rsidRPr="008131A3" w:rsidRDefault="001073F0" w:rsidP="008131A3">
      <w:pPr>
        <w:jc w:val="both"/>
        <w:rPr>
          <w:rStyle w:val="slitbdy"/>
          <w:rFonts w:ascii="Times New Roman" w:hAnsi="Times New Roman" w:cs="Times New Roman"/>
        </w:rPr>
      </w:pPr>
    </w:p>
    <w:p w14:paraId="04B03C41" w14:textId="77777777" w:rsidR="001073F0" w:rsidRPr="008131A3" w:rsidRDefault="001073F0" w:rsidP="008131A3">
      <w:pPr>
        <w:jc w:val="both"/>
        <w:rPr>
          <w:rStyle w:val="slitbdy"/>
          <w:rFonts w:ascii="Times New Roman" w:hAnsi="Times New Roman" w:cs="Times New Roman"/>
        </w:rPr>
      </w:pPr>
    </w:p>
    <w:sectPr w:rsidR="001073F0" w:rsidRPr="008131A3" w:rsidSect="008131A3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17C"/>
    <w:multiLevelType w:val="hybridMultilevel"/>
    <w:tmpl w:val="9C3C5056"/>
    <w:lvl w:ilvl="0" w:tplc="7FAC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2AF"/>
    <w:multiLevelType w:val="hybridMultilevel"/>
    <w:tmpl w:val="AF76F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73C03"/>
    <w:multiLevelType w:val="hybridMultilevel"/>
    <w:tmpl w:val="AF76F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1B52"/>
    <w:multiLevelType w:val="hybridMultilevel"/>
    <w:tmpl w:val="9C3C5056"/>
    <w:lvl w:ilvl="0" w:tplc="7FAC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4719"/>
    <w:multiLevelType w:val="hybridMultilevel"/>
    <w:tmpl w:val="08F635E2"/>
    <w:lvl w:ilvl="0" w:tplc="6A1AD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32D7A"/>
    <w:multiLevelType w:val="hybridMultilevel"/>
    <w:tmpl w:val="9C3C5056"/>
    <w:lvl w:ilvl="0" w:tplc="7FAC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7739D"/>
    <w:multiLevelType w:val="hybridMultilevel"/>
    <w:tmpl w:val="08F635E2"/>
    <w:lvl w:ilvl="0" w:tplc="6A1AD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458BE"/>
    <w:multiLevelType w:val="hybridMultilevel"/>
    <w:tmpl w:val="08BED464"/>
    <w:lvl w:ilvl="0" w:tplc="B6A08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FE"/>
    <w:rsid w:val="00056C3F"/>
    <w:rsid w:val="000A3CCE"/>
    <w:rsid w:val="000B24DF"/>
    <w:rsid w:val="000F0478"/>
    <w:rsid w:val="001073F0"/>
    <w:rsid w:val="00170414"/>
    <w:rsid w:val="001A3AFE"/>
    <w:rsid w:val="001C395F"/>
    <w:rsid w:val="001C3E9C"/>
    <w:rsid w:val="001E0522"/>
    <w:rsid w:val="0020175C"/>
    <w:rsid w:val="00213856"/>
    <w:rsid w:val="00230D50"/>
    <w:rsid w:val="00243D50"/>
    <w:rsid w:val="002609AB"/>
    <w:rsid w:val="00260F03"/>
    <w:rsid w:val="00261D0B"/>
    <w:rsid w:val="00261DC8"/>
    <w:rsid w:val="00264ED4"/>
    <w:rsid w:val="002A0854"/>
    <w:rsid w:val="002B185A"/>
    <w:rsid w:val="002C29E1"/>
    <w:rsid w:val="002D734E"/>
    <w:rsid w:val="002F5437"/>
    <w:rsid w:val="00357C74"/>
    <w:rsid w:val="00376043"/>
    <w:rsid w:val="00395DE8"/>
    <w:rsid w:val="003B65DB"/>
    <w:rsid w:val="003C0F63"/>
    <w:rsid w:val="00423D99"/>
    <w:rsid w:val="00460072"/>
    <w:rsid w:val="00466237"/>
    <w:rsid w:val="004738A6"/>
    <w:rsid w:val="004811A3"/>
    <w:rsid w:val="004812EF"/>
    <w:rsid w:val="004B6B12"/>
    <w:rsid w:val="004E4DA4"/>
    <w:rsid w:val="004F52E7"/>
    <w:rsid w:val="0052712E"/>
    <w:rsid w:val="00554AB1"/>
    <w:rsid w:val="00584F52"/>
    <w:rsid w:val="005920F8"/>
    <w:rsid w:val="00594174"/>
    <w:rsid w:val="005A6C26"/>
    <w:rsid w:val="005D13D2"/>
    <w:rsid w:val="005D5224"/>
    <w:rsid w:val="006103EC"/>
    <w:rsid w:val="0063609F"/>
    <w:rsid w:val="00661469"/>
    <w:rsid w:val="006A72F3"/>
    <w:rsid w:val="006B28B5"/>
    <w:rsid w:val="006C0630"/>
    <w:rsid w:val="006E027E"/>
    <w:rsid w:val="006E1CB2"/>
    <w:rsid w:val="006E3CFD"/>
    <w:rsid w:val="00775580"/>
    <w:rsid w:val="00787D00"/>
    <w:rsid w:val="007C0982"/>
    <w:rsid w:val="007D3C79"/>
    <w:rsid w:val="007D74CA"/>
    <w:rsid w:val="008131A3"/>
    <w:rsid w:val="008528D8"/>
    <w:rsid w:val="00856BCD"/>
    <w:rsid w:val="008675C0"/>
    <w:rsid w:val="00895562"/>
    <w:rsid w:val="008A6243"/>
    <w:rsid w:val="008B6AAD"/>
    <w:rsid w:val="008D046C"/>
    <w:rsid w:val="008D2216"/>
    <w:rsid w:val="008E7057"/>
    <w:rsid w:val="0090285F"/>
    <w:rsid w:val="00940EAD"/>
    <w:rsid w:val="0094446B"/>
    <w:rsid w:val="00965D3A"/>
    <w:rsid w:val="00982085"/>
    <w:rsid w:val="00992E39"/>
    <w:rsid w:val="00A20FB1"/>
    <w:rsid w:val="00A22400"/>
    <w:rsid w:val="00A2326B"/>
    <w:rsid w:val="00A365B3"/>
    <w:rsid w:val="00A46C7B"/>
    <w:rsid w:val="00A52B0E"/>
    <w:rsid w:val="00A553FA"/>
    <w:rsid w:val="00AD2C87"/>
    <w:rsid w:val="00AD44D7"/>
    <w:rsid w:val="00B02AED"/>
    <w:rsid w:val="00B04591"/>
    <w:rsid w:val="00B45D73"/>
    <w:rsid w:val="00B84C24"/>
    <w:rsid w:val="00BC1FC6"/>
    <w:rsid w:val="00BD2CDE"/>
    <w:rsid w:val="00BE7226"/>
    <w:rsid w:val="00C16BE2"/>
    <w:rsid w:val="00C2439B"/>
    <w:rsid w:val="00C5006D"/>
    <w:rsid w:val="00C52EB3"/>
    <w:rsid w:val="00CA0BAF"/>
    <w:rsid w:val="00CF6862"/>
    <w:rsid w:val="00D1068E"/>
    <w:rsid w:val="00D61C5E"/>
    <w:rsid w:val="00D94117"/>
    <w:rsid w:val="00DA4531"/>
    <w:rsid w:val="00DA6581"/>
    <w:rsid w:val="00DB6EFE"/>
    <w:rsid w:val="00E24FAB"/>
    <w:rsid w:val="00E53DE2"/>
    <w:rsid w:val="00E5437F"/>
    <w:rsid w:val="00E551BE"/>
    <w:rsid w:val="00E55F0A"/>
    <w:rsid w:val="00EA5378"/>
    <w:rsid w:val="00EE53D6"/>
    <w:rsid w:val="00EF0E5A"/>
    <w:rsid w:val="00F10499"/>
    <w:rsid w:val="00F154AA"/>
    <w:rsid w:val="00F25938"/>
    <w:rsid w:val="00F67DB3"/>
    <w:rsid w:val="00F743EB"/>
    <w:rsid w:val="00F759E5"/>
    <w:rsid w:val="00FB5091"/>
    <w:rsid w:val="00FC7B6F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C947"/>
  <w15:docId w15:val="{7FD9BD32-F2F3-4039-8E8A-EFBE166A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1A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1A3AFE"/>
  </w:style>
  <w:style w:type="paragraph" w:styleId="NormalWeb">
    <w:name w:val="Normal (Web)"/>
    <w:basedOn w:val="Normal"/>
    <w:uiPriority w:val="99"/>
    <w:unhideWhenUsed/>
    <w:rsid w:val="001A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">
    <w:name w:val="rvts2"/>
    <w:basedOn w:val="DefaultParagraphFont"/>
    <w:rsid w:val="001A3AFE"/>
  </w:style>
  <w:style w:type="character" w:customStyle="1" w:styleId="rvts3">
    <w:name w:val="rvts3"/>
    <w:basedOn w:val="DefaultParagraphFont"/>
    <w:rsid w:val="001A3AFE"/>
  </w:style>
  <w:style w:type="character" w:customStyle="1" w:styleId="rvts4">
    <w:name w:val="rvts4"/>
    <w:basedOn w:val="DefaultParagraphFont"/>
    <w:rsid w:val="001A3AFE"/>
  </w:style>
  <w:style w:type="character" w:styleId="Hyperlink">
    <w:name w:val="Hyperlink"/>
    <w:basedOn w:val="DefaultParagraphFont"/>
    <w:uiPriority w:val="99"/>
    <w:semiHidden/>
    <w:unhideWhenUsed/>
    <w:rsid w:val="001A3AFE"/>
    <w:rPr>
      <w:color w:val="0000FF"/>
      <w:u w:val="single"/>
    </w:rPr>
  </w:style>
  <w:style w:type="character" w:customStyle="1" w:styleId="rvts6">
    <w:name w:val="rvts6"/>
    <w:basedOn w:val="DefaultParagraphFont"/>
    <w:rsid w:val="001A3AFE"/>
  </w:style>
  <w:style w:type="character" w:customStyle="1" w:styleId="rvts5">
    <w:name w:val="rvts5"/>
    <w:basedOn w:val="DefaultParagraphFont"/>
    <w:rsid w:val="001A3AFE"/>
  </w:style>
  <w:style w:type="character" w:customStyle="1" w:styleId="psearchhighlight">
    <w:name w:val="psearchhighlight"/>
    <w:basedOn w:val="DefaultParagraphFont"/>
    <w:rsid w:val="001A3AFE"/>
  </w:style>
  <w:style w:type="table" w:styleId="TableGrid">
    <w:name w:val="Table Grid"/>
    <w:basedOn w:val="TableNormal"/>
    <w:uiPriority w:val="39"/>
    <w:rsid w:val="004F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476190125ydp114a7a3msonormal">
    <w:name w:val="yiv4476190125ydp114a7a3msonormal"/>
    <w:basedOn w:val="Normal"/>
    <w:rsid w:val="004F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52E7"/>
    <w:pPr>
      <w:ind w:left="720"/>
      <w:contextualSpacing/>
    </w:pPr>
  </w:style>
  <w:style w:type="character" w:customStyle="1" w:styleId="slitbdy">
    <w:name w:val="s_lit_bdy"/>
    <w:basedOn w:val="DefaultParagraphFont"/>
    <w:rsid w:val="001073F0"/>
  </w:style>
  <w:style w:type="paragraph" w:styleId="BalloonText">
    <w:name w:val="Balloon Text"/>
    <w:basedOn w:val="Normal"/>
    <w:link w:val="BalloonTextChar"/>
    <w:uiPriority w:val="99"/>
    <w:semiHidden/>
    <w:unhideWhenUsed/>
    <w:rsid w:val="005D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24"/>
    <w:rPr>
      <w:rFonts w:ascii="Segoe UI" w:hAnsi="Segoe UI" w:cs="Segoe UI"/>
      <w:sz w:val="18"/>
      <w:szCs w:val="18"/>
    </w:rPr>
  </w:style>
  <w:style w:type="character" w:customStyle="1" w:styleId="slit">
    <w:name w:val="s_lit"/>
    <w:basedOn w:val="DefaultParagraphFont"/>
    <w:rsid w:val="006C0630"/>
  </w:style>
  <w:style w:type="character" w:customStyle="1" w:styleId="slitttl">
    <w:name w:val="s_lit_ttl"/>
    <w:basedOn w:val="DefaultParagraphFont"/>
    <w:rsid w:val="006C0630"/>
  </w:style>
  <w:style w:type="character" w:customStyle="1" w:styleId="saln">
    <w:name w:val="s_aln"/>
    <w:basedOn w:val="DefaultParagraphFont"/>
    <w:rsid w:val="00DB6EFE"/>
  </w:style>
  <w:style w:type="character" w:customStyle="1" w:styleId="salnttl">
    <w:name w:val="s_aln_ttl"/>
    <w:basedOn w:val="DefaultParagraphFont"/>
    <w:rsid w:val="00DB6EFE"/>
  </w:style>
  <w:style w:type="character" w:customStyle="1" w:styleId="salnbdy">
    <w:name w:val="s_aln_bdy"/>
    <w:basedOn w:val="DefaultParagraphFont"/>
    <w:rsid w:val="00DB6EFE"/>
  </w:style>
  <w:style w:type="character" w:customStyle="1" w:styleId="slgi">
    <w:name w:val="s_lgi"/>
    <w:basedOn w:val="DefaultParagraphFont"/>
    <w:rsid w:val="00DB6EFE"/>
  </w:style>
  <w:style w:type="character" w:customStyle="1" w:styleId="rvts7">
    <w:name w:val="rvts7"/>
    <w:basedOn w:val="DefaultParagraphFont"/>
    <w:rsid w:val="002A0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B537-53E2-44E5-AE1F-1F8A22CC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4T09:14:00Z</cp:lastPrinted>
  <dcterms:created xsi:type="dcterms:W3CDTF">2023-07-25T12:23:00Z</dcterms:created>
  <dcterms:modified xsi:type="dcterms:W3CDTF">2023-07-25T12:23:00Z</dcterms:modified>
</cp:coreProperties>
</file>